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668"/>
      </w:tblGrid>
      <w:tr w:rsidR="0066317B" w:rsidRPr="0066317B" w14:paraId="4DB5357D" w14:textId="77777777" w:rsidTr="00C47EBE">
        <w:trPr>
          <w:jc w:val="center"/>
        </w:trPr>
        <w:tc>
          <w:tcPr>
            <w:tcW w:w="3683" w:type="dxa"/>
          </w:tcPr>
          <w:p w14:paraId="2C4B67D0" w14:textId="5115D99D" w:rsidR="0069631F" w:rsidRPr="0066317B" w:rsidRDefault="0069631F" w:rsidP="0005337D">
            <w:pPr>
              <w:jc w:val="center"/>
              <w:rPr>
                <w:rFonts w:cs="Times New Roman"/>
                <w:b/>
                <w:sz w:val="26"/>
                <w:szCs w:val="26"/>
              </w:rPr>
            </w:pPr>
            <w:r w:rsidRPr="0066317B">
              <w:rPr>
                <w:rFonts w:cs="Times New Roman"/>
                <w:b/>
                <w:noProof/>
                <w:sz w:val="26"/>
                <w:szCs w:val="26"/>
              </w:rPr>
              <mc:AlternateContent>
                <mc:Choice Requires="wps">
                  <w:drawing>
                    <wp:anchor distT="0" distB="0" distL="114300" distR="114300" simplePos="0" relativeHeight="251659264" behindDoc="0" locked="0" layoutInCell="1" allowOverlap="1" wp14:anchorId="654AC9DA" wp14:editId="5E9304EF">
                      <wp:simplePos x="0" y="0"/>
                      <wp:positionH relativeFrom="column">
                        <wp:align>center</wp:align>
                      </wp:positionH>
                      <wp:positionV relativeFrom="paragraph">
                        <wp:posOffset>407035</wp:posOffset>
                      </wp:positionV>
                      <wp:extent cx="514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1BCB0"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" strokecolor="black [3040]"/>
                  </w:pict>
                </mc:Fallback>
              </mc:AlternateContent>
            </w:r>
            <w:r w:rsidRPr="0066317B">
              <w:rPr>
                <w:rFonts w:cs="Times New Roman"/>
                <w:b/>
                <w:sz w:val="26"/>
                <w:szCs w:val="26"/>
              </w:rPr>
              <w:t>HỘI ĐỒNG NHÂN DÂN</w:t>
            </w:r>
            <w:r w:rsidR="0018362F" w:rsidRPr="0066317B">
              <w:rPr>
                <w:rFonts w:cs="Times New Roman"/>
                <w:b/>
                <w:sz w:val="26"/>
                <w:szCs w:val="26"/>
              </w:rPr>
              <w:br/>
            </w:r>
            <w:r w:rsidRPr="0066317B">
              <w:rPr>
                <w:rFonts w:cs="Times New Roman"/>
                <w:b/>
                <w:sz w:val="26"/>
                <w:szCs w:val="26"/>
              </w:rPr>
              <w:t>TỈNH HÀ TĨNH</w:t>
            </w:r>
          </w:p>
        </w:tc>
        <w:tc>
          <w:tcPr>
            <w:tcW w:w="5668" w:type="dxa"/>
          </w:tcPr>
          <w:p w14:paraId="63DA6DDA" w14:textId="77777777" w:rsidR="0069631F" w:rsidRPr="0066317B" w:rsidRDefault="0069631F" w:rsidP="0005337D">
            <w:pPr>
              <w:spacing w:after="240"/>
              <w:jc w:val="center"/>
              <w:rPr>
                <w:rFonts w:cs="Times New Roman"/>
                <w:b/>
                <w:sz w:val="26"/>
                <w:szCs w:val="26"/>
              </w:rPr>
            </w:pPr>
            <w:r w:rsidRPr="0066317B">
              <w:rPr>
                <w:rFonts w:cs="Times New Roman"/>
                <w:b/>
                <w:noProof/>
                <w:sz w:val="26"/>
                <w:szCs w:val="26"/>
              </w:rPr>
              <mc:AlternateContent>
                <mc:Choice Requires="wps">
                  <w:drawing>
                    <wp:anchor distT="0" distB="0" distL="114300" distR="114300" simplePos="0" relativeHeight="251660288" behindDoc="0" locked="0" layoutInCell="1" allowOverlap="1" wp14:anchorId="725562B9" wp14:editId="7670D963">
                      <wp:simplePos x="0" y="0"/>
                      <wp:positionH relativeFrom="column">
                        <wp:align>center</wp:align>
                      </wp:positionH>
                      <wp:positionV relativeFrom="paragraph">
                        <wp:posOffset>417830</wp:posOffset>
                      </wp:positionV>
                      <wp:extent cx="21337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2C456"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9pt" to="1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" strokecolor="black [3040]"/>
                  </w:pict>
                </mc:Fallback>
              </mc:AlternateContent>
            </w:r>
            <w:r w:rsidRPr="0066317B">
              <w:rPr>
                <w:rFonts w:cs="Times New Roman"/>
                <w:b/>
                <w:sz w:val="26"/>
                <w:szCs w:val="26"/>
              </w:rPr>
              <w:t>CỘNG HÒA XÃ HỘI CHỦ NGHĨA VIỆT NAM</w:t>
            </w:r>
            <w:r w:rsidRPr="0066317B">
              <w:rPr>
                <w:rFonts w:cs="Times New Roman"/>
                <w:b/>
                <w:sz w:val="26"/>
                <w:szCs w:val="26"/>
              </w:rPr>
              <w:br/>
            </w:r>
            <w:r w:rsidRPr="0066317B">
              <w:rPr>
                <w:rFonts w:cs="Times New Roman"/>
                <w:b/>
                <w:szCs w:val="28"/>
              </w:rPr>
              <w:t>Độc lập - Tự do - Hạnh phúc</w:t>
            </w:r>
          </w:p>
        </w:tc>
      </w:tr>
      <w:tr w:rsidR="0066317B" w:rsidRPr="0066317B" w14:paraId="0FE6E93F" w14:textId="77777777" w:rsidTr="00C47EBE">
        <w:trPr>
          <w:jc w:val="center"/>
        </w:trPr>
        <w:tc>
          <w:tcPr>
            <w:tcW w:w="3683" w:type="dxa"/>
          </w:tcPr>
          <w:p w14:paraId="3BD1C877" w14:textId="3307E0E4" w:rsidR="0069631F" w:rsidRPr="0066317B" w:rsidRDefault="0069631F" w:rsidP="0005337D">
            <w:pPr>
              <w:jc w:val="center"/>
              <w:rPr>
                <w:rFonts w:cs="Times New Roman"/>
                <w:sz w:val="26"/>
                <w:szCs w:val="26"/>
              </w:rPr>
            </w:pPr>
            <w:r w:rsidRPr="0066317B">
              <w:rPr>
                <w:rFonts w:cs="Times New Roman"/>
                <w:sz w:val="26"/>
                <w:szCs w:val="26"/>
              </w:rPr>
              <w:t>Số:</w:t>
            </w:r>
            <w:r w:rsidR="00F54105" w:rsidRPr="0066317B">
              <w:rPr>
                <w:rFonts w:cs="Times New Roman"/>
                <w:sz w:val="26"/>
                <w:szCs w:val="26"/>
              </w:rPr>
              <w:t xml:space="preserve"> </w:t>
            </w:r>
            <w:r w:rsidR="00B76D9E" w:rsidRPr="0066317B">
              <w:rPr>
                <w:rFonts w:cs="Times New Roman"/>
                <w:sz w:val="26"/>
                <w:szCs w:val="26"/>
              </w:rPr>
              <w:t xml:space="preserve">         </w:t>
            </w:r>
            <w:r w:rsidRPr="0066317B">
              <w:rPr>
                <w:rFonts w:cs="Times New Roman"/>
                <w:sz w:val="26"/>
                <w:szCs w:val="26"/>
              </w:rPr>
              <w:t>/</w:t>
            </w:r>
            <w:r w:rsidR="000115BE" w:rsidRPr="0066317B">
              <w:rPr>
                <w:rFonts w:cs="Times New Roman"/>
                <w:sz w:val="26"/>
                <w:szCs w:val="26"/>
              </w:rPr>
              <w:t>202</w:t>
            </w:r>
            <w:r w:rsidR="000E5397" w:rsidRPr="0066317B">
              <w:rPr>
                <w:rFonts w:cs="Times New Roman"/>
                <w:sz w:val="26"/>
                <w:szCs w:val="26"/>
              </w:rPr>
              <w:t>5</w:t>
            </w:r>
            <w:r w:rsidRPr="0066317B">
              <w:rPr>
                <w:rFonts w:cs="Times New Roman"/>
                <w:sz w:val="26"/>
                <w:szCs w:val="26"/>
              </w:rPr>
              <w:t>/NQ-HĐND</w:t>
            </w:r>
          </w:p>
        </w:tc>
        <w:tc>
          <w:tcPr>
            <w:tcW w:w="5668" w:type="dxa"/>
          </w:tcPr>
          <w:p w14:paraId="7A043EB7" w14:textId="0D6192D5" w:rsidR="0069631F" w:rsidRPr="0066317B" w:rsidRDefault="0069631F" w:rsidP="0005337D">
            <w:pPr>
              <w:jc w:val="center"/>
              <w:rPr>
                <w:rFonts w:cs="Times New Roman"/>
                <w:i/>
                <w:sz w:val="26"/>
                <w:szCs w:val="26"/>
              </w:rPr>
            </w:pPr>
            <w:r w:rsidRPr="0066317B">
              <w:rPr>
                <w:rFonts w:cs="Times New Roman"/>
                <w:i/>
                <w:sz w:val="26"/>
                <w:szCs w:val="26"/>
              </w:rPr>
              <w:t>Hà Tĩnh, ngày</w:t>
            </w:r>
            <w:r w:rsidR="00F54105" w:rsidRPr="0066317B">
              <w:rPr>
                <w:rFonts w:cs="Times New Roman"/>
                <w:i/>
                <w:sz w:val="26"/>
                <w:szCs w:val="26"/>
              </w:rPr>
              <w:t xml:space="preserve"> </w:t>
            </w:r>
            <w:r w:rsidR="00B76D9E" w:rsidRPr="0066317B">
              <w:rPr>
                <w:rFonts w:cs="Times New Roman"/>
                <w:i/>
                <w:sz w:val="26"/>
                <w:szCs w:val="26"/>
              </w:rPr>
              <w:t xml:space="preserve">      </w:t>
            </w:r>
            <w:r w:rsidR="00F54105" w:rsidRPr="0066317B">
              <w:rPr>
                <w:rFonts w:cs="Times New Roman"/>
                <w:i/>
                <w:sz w:val="26"/>
                <w:szCs w:val="26"/>
              </w:rPr>
              <w:t xml:space="preserve"> </w:t>
            </w:r>
            <w:r w:rsidR="00C85C46" w:rsidRPr="0066317B">
              <w:rPr>
                <w:rFonts w:cs="Times New Roman"/>
                <w:i/>
                <w:sz w:val="26"/>
                <w:szCs w:val="26"/>
              </w:rPr>
              <w:t xml:space="preserve">tháng </w:t>
            </w:r>
            <w:r w:rsidR="00B76D9E" w:rsidRPr="0066317B">
              <w:rPr>
                <w:rFonts w:cs="Times New Roman"/>
                <w:i/>
                <w:sz w:val="26"/>
                <w:szCs w:val="26"/>
              </w:rPr>
              <w:t xml:space="preserve">      </w:t>
            </w:r>
            <w:r w:rsidRPr="0066317B">
              <w:rPr>
                <w:rFonts w:cs="Times New Roman"/>
                <w:i/>
                <w:sz w:val="26"/>
                <w:szCs w:val="26"/>
              </w:rPr>
              <w:t xml:space="preserve"> năm </w:t>
            </w:r>
            <w:r w:rsidR="00792F9D" w:rsidRPr="0066317B">
              <w:rPr>
                <w:rFonts w:cs="Times New Roman"/>
                <w:i/>
                <w:sz w:val="26"/>
                <w:szCs w:val="26"/>
              </w:rPr>
              <w:t>202</w:t>
            </w:r>
            <w:r w:rsidR="000E5397" w:rsidRPr="0066317B">
              <w:rPr>
                <w:rFonts w:cs="Times New Roman"/>
                <w:i/>
                <w:sz w:val="26"/>
                <w:szCs w:val="26"/>
              </w:rPr>
              <w:t>5</w:t>
            </w:r>
          </w:p>
        </w:tc>
      </w:tr>
    </w:tbl>
    <w:p w14:paraId="288EC59E" w14:textId="3BD75DE4" w:rsidR="00257B0C" w:rsidRPr="0066317B" w:rsidRDefault="004A6E38" w:rsidP="00AD23FD">
      <w:pPr>
        <w:spacing w:before="240" w:after="240" w:line="240" w:lineRule="auto"/>
        <w:rPr>
          <w:rFonts w:cs="Times New Roman"/>
          <w:szCs w:val="28"/>
        </w:rPr>
      </w:pPr>
      <w:r w:rsidRPr="0066317B">
        <w:rPr>
          <w:rFonts w:cs="Times New Roman"/>
          <w:b/>
          <w:noProof/>
          <w:szCs w:val="28"/>
        </w:rPr>
        <mc:AlternateContent>
          <mc:Choice Requires="wps">
            <w:drawing>
              <wp:anchor distT="45720" distB="45720" distL="114300" distR="114300" simplePos="0" relativeHeight="251662336" behindDoc="0" locked="0" layoutInCell="1" allowOverlap="1" wp14:anchorId="4DA8B049" wp14:editId="37CC1DAC">
                <wp:simplePos x="0" y="0"/>
                <wp:positionH relativeFrom="column">
                  <wp:posOffset>437515</wp:posOffset>
                </wp:positionH>
                <wp:positionV relativeFrom="paragraph">
                  <wp:posOffset>92710</wp:posOffset>
                </wp:positionV>
                <wp:extent cx="1270000" cy="304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4800"/>
                        </a:xfrm>
                        <a:prstGeom prst="rect">
                          <a:avLst/>
                        </a:prstGeom>
                        <a:solidFill>
                          <a:srgbClr val="FFFFFF"/>
                        </a:solidFill>
                        <a:ln w="9525">
                          <a:solidFill>
                            <a:srgbClr val="000000"/>
                          </a:solidFill>
                          <a:miter lim="800000"/>
                          <a:headEnd/>
                          <a:tailEnd/>
                        </a:ln>
                      </wps:spPr>
                      <wps:txbx>
                        <w:txbxContent>
                          <w:p w14:paraId="3613069B" w14:textId="0D899DD0" w:rsidR="004A6E38" w:rsidRPr="004A6E38" w:rsidRDefault="004A6E38" w:rsidP="004A6E38">
                            <w:pPr>
                              <w:jc w:val="center"/>
                              <w:rPr>
                                <w:b/>
                                <w:bCs/>
                              </w:rPr>
                            </w:pPr>
                            <w:r w:rsidRPr="004A6E38">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8B049" id="_x0000_t202" coordsize="21600,21600" o:spt="202" path="m,l,21600r21600,l21600,xe">
                <v:stroke joinstyle="miter"/>
                <v:path gradientshapeok="t" o:connecttype="rect"/>
              </v:shapetype>
              <v:shape id="Text Box 2" o:spid="_x0000_s1026" type="#_x0000_t202" style="position:absolute;left:0;text-align:left;margin-left:34.45pt;margin-top:7.3pt;width:100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">
                <v:textbox>
                  <w:txbxContent>
                    <w:p w14:paraId="3613069B" w14:textId="0D899DD0" w:rsidR="004A6E38" w:rsidRPr="004A6E38" w:rsidRDefault="004A6E38" w:rsidP="004A6E38">
                      <w:pPr>
                        <w:jc w:val="center"/>
                        <w:rPr>
                          <w:b/>
                          <w:bCs/>
                        </w:rPr>
                      </w:pPr>
                      <w:r w:rsidRPr="004A6E38">
                        <w:rPr>
                          <w:b/>
                          <w:bCs/>
                        </w:rPr>
                        <w:t>DỰ THẢO</w:t>
                      </w:r>
                    </w:p>
                  </w:txbxContent>
                </v:textbox>
              </v:shape>
            </w:pict>
          </mc:Fallback>
        </mc:AlternateContent>
      </w:r>
    </w:p>
    <w:p w14:paraId="08400CED" w14:textId="05D0F1C2" w:rsidR="0069631F" w:rsidRPr="0066317B" w:rsidRDefault="00DA6632" w:rsidP="00AD23FD">
      <w:pPr>
        <w:spacing w:before="240" w:after="240" w:line="240" w:lineRule="auto"/>
        <w:jc w:val="center"/>
        <w:rPr>
          <w:rFonts w:cs="Times New Roman"/>
          <w:b/>
          <w:szCs w:val="28"/>
        </w:rPr>
      </w:pPr>
      <w:r w:rsidRPr="0066317B">
        <w:rPr>
          <w:rFonts w:cs="Times New Roman"/>
          <w:b/>
          <w:noProof/>
          <w:szCs w:val="28"/>
        </w:rPr>
        <mc:AlternateContent>
          <mc:Choice Requires="wps">
            <w:drawing>
              <wp:anchor distT="0" distB="0" distL="114300" distR="114300" simplePos="0" relativeHeight="251658240" behindDoc="0" locked="0" layoutInCell="1" allowOverlap="1" wp14:anchorId="6BD8B41B" wp14:editId="00C017FD">
                <wp:simplePos x="0" y="0"/>
                <wp:positionH relativeFrom="column">
                  <wp:posOffset>2072640</wp:posOffset>
                </wp:positionH>
                <wp:positionV relativeFrom="paragraph">
                  <wp:posOffset>444500</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E28DA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35pt" to="28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" strokecolor="black [3040]"/>
            </w:pict>
          </mc:Fallback>
        </mc:AlternateContent>
      </w:r>
      <w:r w:rsidR="0069631F" w:rsidRPr="0066317B">
        <w:rPr>
          <w:rFonts w:cs="Times New Roman"/>
          <w:b/>
          <w:szCs w:val="28"/>
        </w:rPr>
        <w:t>NGHỊ QUYẾT</w:t>
      </w:r>
      <w:r w:rsidR="0069631F" w:rsidRPr="0066317B">
        <w:rPr>
          <w:rFonts w:cs="Times New Roman"/>
          <w:b/>
          <w:szCs w:val="28"/>
        </w:rPr>
        <w:br/>
      </w:r>
      <w:r w:rsidR="00792F9D" w:rsidRPr="0066317B">
        <w:rPr>
          <w:rFonts w:cs="Times New Roman"/>
          <w:b/>
          <w:szCs w:val="28"/>
        </w:rPr>
        <w:t>Sửa đổi</w:t>
      </w:r>
      <w:r w:rsidR="0070518F" w:rsidRPr="0066317B">
        <w:rPr>
          <w:rFonts w:cs="Times New Roman"/>
          <w:b/>
          <w:szCs w:val="28"/>
        </w:rPr>
        <w:t>, bổ sung một số khoản phí, lệ phí trên địa bàn tỉnh Hà Tĩnh</w:t>
      </w:r>
    </w:p>
    <w:p w14:paraId="1C3CA15D" w14:textId="156E4D1C" w:rsidR="0069631F" w:rsidRPr="0066317B" w:rsidRDefault="0069631F" w:rsidP="00AD23FD">
      <w:pPr>
        <w:spacing w:before="240" w:after="240" w:line="240" w:lineRule="auto"/>
        <w:rPr>
          <w:rFonts w:cs="Times New Roman"/>
          <w:szCs w:val="28"/>
        </w:rPr>
      </w:pPr>
    </w:p>
    <w:p w14:paraId="5B2EDBEA" w14:textId="5AC76F12" w:rsidR="0074236F" w:rsidRPr="0066317B" w:rsidRDefault="0074236F" w:rsidP="00AD23FD">
      <w:pPr>
        <w:spacing w:before="120" w:line="240" w:lineRule="auto"/>
        <w:ind w:firstLine="720"/>
        <w:rPr>
          <w:rFonts w:cs="Times New Roman"/>
          <w:i/>
          <w:szCs w:val="28"/>
          <w:lang w:val="vi-VN"/>
        </w:rPr>
      </w:pPr>
      <w:r w:rsidRPr="0066317B">
        <w:rPr>
          <w:rFonts w:cs="Times New Roman"/>
          <w:i/>
          <w:szCs w:val="28"/>
          <w:lang w:val="vi-VN"/>
        </w:rPr>
        <w:t xml:space="preserve">Căn cứ Luật Tổ chức chính quyền địa phương ngày 16 tháng 6 năm 2025; </w:t>
      </w:r>
    </w:p>
    <w:p w14:paraId="171C4C68" w14:textId="77777777" w:rsidR="0005337D" w:rsidRPr="0066317B" w:rsidRDefault="0074236F" w:rsidP="00AD23FD">
      <w:pPr>
        <w:spacing w:before="120" w:line="240" w:lineRule="auto"/>
        <w:ind w:firstLine="720"/>
        <w:rPr>
          <w:rFonts w:cs="Times New Roman"/>
          <w:i/>
          <w:szCs w:val="28"/>
        </w:rPr>
      </w:pPr>
      <w:r w:rsidRPr="0066317B">
        <w:rPr>
          <w:rFonts w:cs="Times New Roman"/>
          <w:i/>
          <w:iCs/>
          <w:szCs w:val="28"/>
          <w:lang w:val="vi-VN"/>
        </w:rPr>
        <w:t xml:space="preserve">Căn cứ </w:t>
      </w:r>
      <w:r w:rsidRPr="0066317B">
        <w:rPr>
          <w:rFonts w:cs="Times New Roman"/>
          <w:i/>
          <w:szCs w:val="28"/>
          <w:lang w:val="vi-VN"/>
        </w:rPr>
        <w:t>Luật Ban hành văn bản quy phạm pháp luật ngày 19 tháng 02 năm 2025; Luật sửa đổi</w:t>
      </w:r>
      <w:r w:rsidR="00C47EBE" w:rsidRPr="0066317B">
        <w:rPr>
          <w:rFonts w:cs="Times New Roman"/>
          <w:i/>
          <w:szCs w:val="28"/>
        </w:rPr>
        <w:t>,</w:t>
      </w:r>
      <w:r w:rsidRPr="0066317B">
        <w:rPr>
          <w:rFonts w:cs="Times New Roman"/>
          <w:i/>
          <w:szCs w:val="28"/>
          <w:lang w:val="vi-VN"/>
        </w:rPr>
        <w:t xml:space="preserve"> bổ sung một số điều của Luật Ban hành văn bản quy phạm pháp luật ngày 25 tháng 6 năm 2025;</w:t>
      </w:r>
    </w:p>
    <w:p w14:paraId="3817E58A" w14:textId="77777777" w:rsidR="0005337D" w:rsidRPr="0066317B" w:rsidRDefault="00327BB0" w:rsidP="00AD23FD">
      <w:pPr>
        <w:spacing w:before="120" w:line="240" w:lineRule="auto"/>
        <w:ind w:firstLine="720"/>
        <w:rPr>
          <w:rFonts w:cs="Times New Roman"/>
          <w:i/>
          <w:szCs w:val="28"/>
        </w:rPr>
      </w:pPr>
      <w:r w:rsidRPr="0066317B">
        <w:rPr>
          <w:rFonts w:cs="Times New Roman"/>
          <w:i/>
          <w:szCs w:val="28"/>
          <w:lang w:val="vi-VN"/>
        </w:rPr>
        <w:t xml:space="preserve">Căn cứ Luật </w:t>
      </w:r>
      <w:r w:rsidR="003341DC" w:rsidRPr="0066317B">
        <w:rPr>
          <w:rFonts w:cs="Times New Roman"/>
          <w:i/>
          <w:szCs w:val="28"/>
          <w:lang w:val="vi-VN"/>
        </w:rPr>
        <w:t>P</w:t>
      </w:r>
      <w:r w:rsidRPr="0066317B">
        <w:rPr>
          <w:rFonts w:cs="Times New Roman"/>
          <w:i/>
          <w:szCs w:val="28"/>
          <w:lang w:val="vi-VN"/>
        </w:rPr>
        <w:t>hí và lệ phí</w:t>
      </w:r>
      <w:r w:rsidR="000E5397" w:rsidRPr="0066317B">
        <w:rPr>
          <w:rFonts w:cs="Times New Roman"/>
          <w:i/>
          <w:szCs w:val="28"/>
          <w:lang w:val="vi-VN"/>
        </w:rPr>
        <w:t xml:space="preserve"> </w:t>
      </w:r>
      <w:r w:rsidRPr="0066317B">
        <w:rPr>
          <w:rFonts w:cs="Times New Roman"/>
          <w:i/>
          <w:szCs w:val="28"/>
          <w:lang w:val="vi-VN"/>
        </w:rPr>
        <w:t>ngày 25 tháng 11 năm 2015;</w:t>
      </w:r>
    </w:p>
    <w:p w14:paraId="49D70A75" w14:textId="1192A28A" w:rsidR="004A05DD" w:rsidRPr="0066317B" w:rsidRDefault="004A05DD" w:rsidP="00AD23FD">
      <w:pPr>
        <w:spacing w:before="120" w:line="240" w:lineRule="auto"/>
        <w:ind w:firstLine="720"/>
        <w:rPr>
          <w:rFonts w:cs="Times New Roman"/>
          <w:i/>
          <w:szCs w:val="28"/>
        </w:rPr>
      </w:pPr>
      <w:r w:rsidRPr="0066317B">
        <w:rPr>
          <w:rFonts w:cs="Times New Roman"/>
          <w:i/>
          <w:szCs w:val="28"/>
        </w:rPr>
        <w:t>Căn cứ Luật Ngân sách nhà nước ngày 25 tháng 6 năm 2025;</w:t>
      </w:r>
    </w:p>
    <w:p w14:paraId="11386FFE" w14:textId="77777777" w:rsidR="0005337D" w:rsidRPr="0066317B" w:rsidRDefault="000E5397" w:rsidP="00AD23FD">
      <w:pPr>
        <w:spacing w:before="120" w:line="240" w:lineRule="auto"/>
        <w:ind w:firstLine="720"/>
        <w:rPr>
          <w:rFonts w:cs="Times New Roman"/>
          <w:i/>
          <w:szCs w:val="28"/>
        </w:rPr>
      </w:pPr>
      <w:r w:rsidRPr="0066317B">
        <w:rPr>
          <w:rFonts w:cs="Times New Roman"/>
          <w:i/>
          <w:szCs w:val="28"/>
          <w:lang w:val="vi-VN"/>
        </w:rPr>
        <w:t>Căn cứ</w:t>
      </w:r>
      <w:r w:rsidR="00C47EBE" w:rsidRPr="0066317B">
        <w:rPr>
          <w:rFonts w:cs="Times New Roman"/>
          <w:i/>
          <w:szCs w:val="28"/>
        </w:rPr>
        <w:t xml:space="preserve"> các</w:t>
      </w:r>
      <w:r w:rsidRPr="0066317B">
        <w:rPr>
          <w:rFonts w:cs="Times New Roman"/>
          <w:i/>
          <w:szCs w:val="28"/>
          <w:lang w:val="vi-VN"/>
        </w:rPr>
        <w:t xml:space="preserve"> Nghị định</w:t>
      </w:r>
      <w:r w:rsidR="00C47EBE" w:rsidRPr="0066317B">
        <w:rPr>
          <w:rFonts w:cs="Times New Roman"/>
          <w:i/>
          <w:szCs w:val="28"/>
        </w:rPr>
        <w:t xml:space="preserve"> của Chính phủ:</w:t>
      </w:r>
      <w:r w:rsidRPr="0066317B">
        <w:rPr>
          <w:rFonts w:cs="Times New Roman"/>
          <w:i/>
          <w:szCs w:val="28"/>
          <w:lang w:val="vi-VN"/>
        </w:rPr>
        <w:t xml:space="preserve"> số 120/2016/NĐ-CP ngày 23 tháng 8 năm 2016 quy định chi tiết và hướng dẫn thi hành một số điều của Luật Phí và lệ phí; số 82/2023/NĐ-CP ngày 28 tháng 11 năm 2023 sửa đổi, bổ sung một số điều của Nghị định số 120/2016/NĐ-CP</w:t>
      </w:r>
      <w:r w:rsidR="00C47EBE" w:rsidRPr="0066317B">
        <w:rPr>
          <w:rFonts w:cs="Times New Roman"/>
          <w:i/>
          <w:szCs w:val="28"/>
        </w:rPr>
        <w:t xml:space="preserve"> ngày 23 tháng 8 năm 2016 quy định chi tiết và hướng dẫn thi hành một số điều của Luật Phí và lệ phí</w:t>
      </w:r>
      <w:r w:rsidRPr="0066317B">
        <w:rPr>
          <w:rFonts w:cs="Times New Roman"/>
          <w:i/>
          <w:szCs w:val="28"/>
          <w:lang w:val="vi-VN"/>
        </w:rPr>
        <w:t>;</w:t>
      </w:r>
      <w:r w:rsidR="00C47EBE" w:rsidRPr="0066317B">
        <w:rPr>
          <w:rFonts w:cs="Times New Roman"/>
          <w:i/>
          <w:szCs w:val="28"/>
        </w:rPr>
        <w:t xml:space="preserve">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14:paraId="6147299F" w14:textId="77777777" w:rsidR="0005337D" w:rsidRPr="0066317B" w:rsidRDefault="000E5397" w:rsidP="00AD23FD">
      <w:pPr>
        <w:spacing w:before="120" w:line="240" w:lineRule="auto"/>
        <w:ind w:firstLine="720"/>
        <w:rPr>
          <w:rFonts w:cs="Times New Roman"/>
          <w:i/>
          <w:szCs w:val="28"/>
        </w:rPr>
      </w:pPr>
      <w:r w:rsidRPr="0066317B">
        <w:rPr>
          <w:rFonts w:cs="Times New Roman"/>
          <w:i/>
          <w:szCs w:val="28"/>
          <w:lang w:val="vi-VN"/>
        </w:rPr>
        <w:t>Căn cứ</w:t>
      </w:r>
      <w:r w:rsidR="00C47EBE" w:rsidRPr="0066317B">
        <w:rPr>
          <w:rFonts w:cs="Times New Roman"/>
          <w:i/>
          <w:szCs w:val="28"/>
        </w:rPr>
        <w:t xml:space="preserve"> các Thông tư của Bộ trưởng Bộ Tài chính:</w:t>
      </w:r>
      <w:r w:rsidRPr="0066317B">
        <w:rPr>
          <w:rFonts w:cs="Times New Roman"/>
          <w:i/>
          <w:szCs w:val="28"/>
          <w:lang w:val="vi-VN"/>
        </w:rPr>
        <w:t xml:space="preserve">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hướng dẫn về phí và lệ phí thuộc thẩm quyền quyết định của Hội đồng nhân dân tỉnh, thành phố trực thuộc Trung ương;</w:t>
      </w:r>
    </w:p>
    <w:p w14:paraId="534F04C2" w14:textId="77777777" w:rsidR="0005337D" w:rsidRPr="0066317B" w:rsidRDefault="00077F35" w:rsidP="00AD23FD">
      <w:pPr>
        <w:spacing w:before="120" w:line="240" w:lineRule="auto"/>
        <w:ind w:firstLine="720"/>
        <w:rPr>
          <w:rFonts w:cs="Times New Roman"/>
          <w:i/>
          <w:szCs w:val="28"/>
        </w:rPr>
      </w:pPr>
      <w:r w:rsidRPr="0066317B">
        <w:rPr>
          <w:rFonts w:cs="Times New Roman"/>
          <w:i/>
          <w:iCs/>
          <w:szCs w:val="28"/>
          <w:shd w:val="clear" w:color="auto" w:fill="FFFFFF"/>
          <w:lang w:val="vi-VN"/>
        </w:rPr>
        <w:t>Xét Tờ trình số</w:t>
      </w:r>
      <w:r w:rsidR="00636052" w:rsidRPr="0066317B">
        <w:rPr>
          <w:rFonts w:cs="Times New Roman"/>
          <w:i/>
          <w:iCs/>
          <w:szCs w:val="28"/>
          <w:shd w:val="clear" w:color="auto" w:fill="FFFFFF"/>
        </w:rPr>
        <w:t xml:space="preserve"> ...</w:t>
      </w:r>
      <w:r w:rsidRPr="0066317B">
        <w:rPr>
          <w:rFonts w:cs="Times New Roman"/>
          <w:i/>
          <w:iCs/>
          <w:szCs w:val="28"/>
          <w:shd w:val="clear" w:color="auto" w:fill="FFFFFF"/>
          <w:lang w:val="vi-VN"/>
        </w:rPr>
        <w:t>/TTr-UBND ngày</w:t>
      </w:r>
      <w:r w:rsidR="00636052" w:rsidRPr="0066317B">
        <w:rPr>
          <w:rFonts w:cs="Times New Roman"/>
          <w:i/>
          <w:iCs/>
          <w:szCs w:val="28"/>
          <w:shd w:val="clear" w:color="auto" w:fill="FFFFFF"/>
        </w:rPr>
        <w:t xml:space="preserve"> ... </w:t>
      </w:r>
      <w:r w:rsidRPr="0066317B">
        <w:rPr>
          <w:rFonts w:cs="Times New Roman"/>
          <w:i/>
          <w:iCs/>
          <w:szCs w:val="28"/>
          <w:shd w:val="clear" w:color="auto" w:fill="FFFFFF"/>
          <w:lang w:val="vi-VN"/>
        </w:rPr>
        <w:t>tháng</w:t>
      </w:r>
      <w:r w:rsidR="00636052" w:rsidRPr="0066317B">
        <w:rPr>
          <w:rFonts w:cs="Times New Roman"/>
          <w:i/>
          <w:iCs/>
          <w:szCs w:val="28"/>
          <w:shd w:val="clear" w:color="auto" w:fill="FFFFFF"/>
        </w:rPr>
        <w:t xml:space="preserve"> ... </w:t>
      </w:r>
      <w:r w:rsidRPr="0066317B">
        <w:rPr>
          <w:rFonts w:cs="Times New Roman"/>
          <w:i/>
          <w:iCs/>
          <w:szCs w:val="28"/>
          <w:shd w:val="clear" w:color="auto" w:fill="FFFFFF"/>
          <w:lang w:val="vi-VN"/>
        </w:rPr>
        <w:t>năm 2025 của Ủy ban nhân dân tỉnh; Báo cáo thẩm tra</w:t>
      </w:r>
      <w:r w:rsidR="00636052" w:rsidRPr="0066317B">
        <w:rPr>
          <w:rFonts w:cs="Times New Roman"/>
          <w:i/>
          <w:iCs/>
          <w:szCs w:val="28"/>
          <w:shd w:val="clear" w:color="auto" w:fill="FFFFFF"/>
        </w:rPr>
        <w:t xml:space="preserve"> số .../BC-HĐND ngày ... tháng ... năm 2025</w:t>
      </w:r>
      <w:r w:rsidRPr="0066317B">
        <w:rPr>
          <w:rFonts w:cs="Times New Roman"/>
          <w:i/>
          <w:iCs/>
          <w:szCs w:val="28"/>
          <w:shd w:val="clear" w:color="auto" w:fill="FFFFFF"/>
          <w:lang w:val="vi-VN"/>
        </w:rPr>
        <w:t xml:space="preserve"> của Ban Kinh tế - Ngân sách </w:t>
      </w:r>
      <w:r w:rsidR="00636052" w:rsidRPr="0066317B">
        <w:rPr>
          <w:rFonts w:cs="Times New Roman"/>
          <w:i/>
          <w:iCs/>
          <w:szCs w:val="28"/>
          <w:shd w:val="clear" w:color="auto" w:fill="FFFFFF"/>
        </w:rPr>
        <w:t xml:space="preserve">Hội đồng nhân dân tỉnh </w:t>
      </w:r>
      <w:r w:rsidRPr="0066317B">
        <w:rPr>
          <w:rFonts w:cs="Times New Roman"/>
          <w:i/>
          <w:iCs/>
          <w:szCs w:val="28"/>
          <w:shd w:val="clear" w:color="auto" w:fill="FFFFFF"/>
          <w:lang w:val="vi-VN"/>
        </w:rPr>
        <w:t>và ý</w:t>
      </w:r>
      <w:r w:rsidR="00FD67E8" w:rsidRPr="0066317B">
        <w:rPr>
          <w:rFonts w:cs="Times New Roman"/>
          <w:i/>
          <w:iCs/>
          <w:szCs w:val="28"/>
          <w:shd w:val="clear" w:color="auto" w:fill="FFFFFF"/>
          <w:lang w:val="vi-VN"/>
        </w:rPr>
        <w:t xml:space="preserve"> kiến</w:t>
      </w:r>
      <w:r w:rsidRPr="0066317B">
        <w:rPr>
          <w:rFonts w:cs="Times New Roman"/>
          <w:i/>
          <w:iCs/>
          <w:szCs w:val="28"/>
          <w:shd w:val="clear" w:color="auto" w:fill="FFFFFF"/>
          <w:lang w:val="vi-VN"/>
        </w:rPr>
        <w:t xml:space="preserve"> thảo luận của đại biểu Hội đồng nhân dân</w:t>
      </w:r>
      <w:r w:rsidR="00636052" w:rsidRPr="0066317B">
        <w:rPr>
          <w:rFonts w:cs="Times New Roman"/>
          <w:i/>
          <w:iCs/>
          <w:szCs w:val="28"/>
          <w:shd w:val="clear" w:color="auto" w:fill="FFFFFF"/>
        </w:rPr>
        <w:t xml:space="preserve"> tỉnh</w:t>
      </w:r>
      <w:r w:rsidRPr="0066317B">
        <w:rPr>
          <w:rFonts w:cs="Times New Roman"/>
          <w:i/>
          <w:iCs/>
          <w:szCs w:val="28"/>
          <w:shd w:val="clear" w:color="auto" w:fill="FFFFFF"/>
          <w:lang w:val="vi-VN"/>
        </w:rPr>
        <w:t xml:space="preserve"> tại kỳ họp;</w:t>
      </w:r>
    </w:p>
    <w:p w14:paraId="0AEB141D" w14:textId="6E4B2172" w:rsidR="00077F35" w:rsidRPr="0066317B" w:rsidRDefault="00077F35" w:rsidP="00AD23FD">
      <w:pPr>
        <w:spacing w:before="120" w:line="240" w:lineRule="auto"/>
        <w:ind w:firstLine="720"/>
        <w:rPr>
          <w:rFonts w:cs="Times New Roman"/>
          <w:i/>
          <w:szCs w:val="28"/>
          <w:lang w:val="vi-VN"/>
        </w:rPr>
      </w:pPr>
      <w:r w:rsidRPr="0066317B">
        <w:rPr>
          <w:rFonts w:cs="Times New Roman"/>
          <w:i/>
          <w:iCs/>
          <w:szCs w:val="28"/>
          <w:shd w:val="clear" w:color="auto" w:fill="FFFFFF"/>
          <w:lang w:val="vi-VN"/>
        </w:rPr>
        <w:t>Hội đồng nhân dân</w:t>
      </w:r>
      <w:r w:rsidR="00636052" w:rsidRPr="0066317B">
        <w:rPr>
          <w:rFonts w:cs="Times New Roman"/>
          <w:i/>
          <w:iCs/>
          <w:szCs w:val="28"/>
          <w:shd w:val="clear" w:color="auto" w:fill="FFFFFF"/>
        </w:rPr>
        <w:t xml:space="preserve"> tỉnh</w:t>
      </w:r>
      <w:r w:rsidRPr="0066317B">
        <w:rPr>
          <w:rFonts w:cs="Times New Roman"/>
          <w:i/>
          <w:iCs/>
          <w:szCs w:val="28"/>
          <w:shd w:val="clear" w:color="auto" w:fill="FFFFFF"/>
          <w:lang w:val="vi-VN"/>
        </w:rPr>
        <w:t xml:space="preserve"> ban hành Nghị </w:t>
      </w:r>
      <w:r w:rsidR="00A85CCA" w:rsidRPr="0066317B">
        <w:rPr>
          <w:rFonts w:cs="Times New Roman"/>
          <w:i/>
          <w:iCs/>
          <w:szCs w:val="28"/>
          <w:shd w:val="clear" w:color="auto" w:fill="FFFFFF"/>
          <w:lang w:val="vi-VN"/>
        </w:rPr>
        <w:t>q</w:t>
      </w:r>
      <w:r w:rsidRPr="0066317B">
        <w:rPr>
          <w:rFonts w:cs="Times New Roman"/>
          <w:i/>
          <w:iCs/>
          <w:szCs w:val="28"/>
          <w:shd w:val="clear" w:color="auto" w:fill="FFFFFF"/>
          <w:lang w:val="vi-VN"/>
        </w:rPr>
        <w:t xml:space="preserve">uyết </w:t>
      </w:r>
      <w:r w:rsidR="00636052" w:rsidRPr="0066317B">
        <w:rPr>
          <w:rFonts w:cs="Times New Roman"/>
          <w:bCs/>
          <w:i/>
          <w:iCs/>
          <w:szCs w:val="28"/>
        </w:rPr>
        <w:t>s</w:t>
      </w:r>
      <w:r w:rsidRPr="0066317B">
        <w:rPr>
          <w:rFonts w:cs="Times New Roman"/>
          <w:bCs/>
          <w:i/>
          <w:iCs/>
          <w:szCs w:val="28"/>
          <w:lang w:val="vi-VN"/>
        </w:rPr>
        <w:t>ửa đổi, bổ sung một số khoản phí, lệ phí trên địa bàn tỉnh Hà Tĩnh</w:t>
      </w:r>
      <w:r w:rsidR="00636052" w:rsidRPr="0066317B">
        <w:rPr>
          <w:rFonts w:cs="Times New Roman"/>
          <w:bCs/>
          <w:i/>
          <w:iCs/>
          <w:szCs w:val="28"/>
        </w:rPr>
        <w:t>.</w:t>
      </w:r>
    </w:p>
    <w:p w14:paraId="14B4EEF5" w14:textId="77777777" w:rsidR="0005337D" w:rsidRPr="0066317B" w:rsidRDefault="0042663C" w:rsidP="00AD23FD">
      <w:pPr>
        <w:spacing w:before="120" w:line="240" w:lineRule="auto"/>
        <w:ind w:firstLine="720"/>
        <w:rPr>
          <w:rFonts w:ascii="Times New Roman Bold" w:eastAsia="Times New Roman" w:hAnsi="Times New Roman Bold" w:cs="Times New Roman"/>
          <w:b/>
          <w:bCs/>
          <w:spacing w:val="-6"/>
          <w:szCs w:val="28"/>
          <w:lang w:eastAsia="vi-VN"/>
        </w:rPr>
      </w:pPr>
      <w:r w:rsidRPr="0066317B">
        <w:rPr>
          <w:rFonts w:ascii="Times New Roman Bold" w:eastAsia="Times New Roman" w:hAnsi="Times New Roman Bold" w:cs="Times New Roman"/>
          <w:b/>
          <w:bCs/>
          <w:spacing w:val="-6"/>
          <w:szCs w:val="28"/>
          <w:lang w:val="vi-VN" w:eastAsia="vi-VN"/>
        </w:rPr>
        <w:lastRenderedPageBreak/>
        <w:t xml:space="preserve">Điều 1. </w:t>
      </w:r>
      <w:r w:rsidR="00CF419E" w:rsidRPr="0066317B">
        <w:rPr>
          <w:rFonts w:ascii="Times New Roman Bold" w:eastAsia="Times New Roman" w:hAnsi="Times New Roman Bold" w:cs="Times New Roman"/>
          <w:b/>
          <w:bCs/>
          <w:spacing w:val="-6"/>
          <w:szCs w:val="28"/>
          <w:lang w:val="vi-VN" w:eastAsia="vi-VN"/>
        </w:rPr>
        <w:t xml:space="preserve">Sửa đổi, </w:t>
      </w:r>
      <w:r w:rsidR="007D037A" w:rsidRPr="0066317B">
        <w:rPr>
          <w:rFonts w:ascii="Times New Roman Bold" w:eastAsia="Times New Roman" w:hAnsi="Times New Roman Bold" w:cs="Times New Roman"/>
          <w:b/>
          <w:bCs/>
          <w:spacing w:val="-6"/>
          <w:szCs w:val="28"/>
          <w:lang w:val="vi-VN" w:eastAsia="vi-VN"/>
        </w:rPr>
        <w:t>bổ sung một số khoản phí, lệ phí trên địa bàn tỉnh Hà Tĩnh</w:t>
      </w:r>
    </w:p>
    <w:p w14:paraId="38DF59A9" w14:textId="3DCB2D9C" w:rsidR="00D535A9" w:rsidRPr="0066317B" w:rsidRDefault="00D535A9" w:rsidP="00AD23FD">
      <w:pPr>
        <w:spacing w:before="120" w:line="240" w:lineRule="auto"/>
        <w:ind w:firstLine="720"/>
        <w:rPr>
          <w:rFonts w:eastAsia="Times New Roman" w:cs="Times New Roman"/>
          <w:b/>
          <w:bCs/>
          <w:szCs w:val="28"/>
          <w:lang w:val="vi-VN" w:eastAsia="vi-VN"/>
        </w:rPr>
      </w:pPr>
      <w:r w:rsidRPr="0066317B">
        <w:rPr>
          <w:rFonts w:eastAsia="Times New Roman" w:cs="Times New Roman"/>
          <w:szCs w:val="28"/>
          <w:lang w:val="vi-VN" w:eastAsia="vi-VN"/>
        </w:rPr>
        <w:t>1. Sửa đổi</w:t>
      </w:r>
      <w:r w:rsidR="00323EFC" w:rsidRPr="0066317B">
        <w:rPr>
          <w:rFonts w:eastAsia="Times New Roman" w:cs="Times New Roman"/>
          <w:szCs w:val="28"/>
          <w:lang w:val="vi-VN" w:eastAsia="vi-VN"/>
        </w:rPr>
        <w:t>, bổ sung</w:t>
      </w:r>
      <w:r w:rsidRPr="0066317B">
        <w:rPr>
          <w:rFonts w:eastAsia="Times New Roman" w:cs="Times New Roman"/>
          <w:szCs w:val="28"/>
          <w:lang w:val="vi-VN" w:eastAsia="vi-VN"/>
        </w:rPr>
        <w:t xml:space="preserve"> khoản </w:t>
      </w:r>
      <w:r w:rsidR="00B004CD" w:rsidRPr="0066317B">
        <w:rPr>
          <w:rFonts w:eastAsia="Times New Roman" w:cs="Times New Roman"/>
          <w:szCs w:val="28"/>
          <w:lang w:val="vi-VN" w:eastAsia="vi-VN"/>
        </w:rPr>
        <w:t>2</w:t>
      </w:r>
      <w:r w:rsidRPr="0066317B">
        <w:rPr>
          <w:rFonts w:eastAsia="Times New Roman" w:cs="Times New Roman"/>
          <w:szCs w:val="28"/>
          <w:lang w:val="vi-VN" w:eastAsia="vi-VN"/>
        </w:rPr>
        <w:t xml:space="preserve"> Điều 4 </w:t>
      </w:r>
      <w:r w:rsidRPr="0066317B">
        <w:rPr>
          <w:rFonts w:cs="Times New Roman"/>
          <w:szCs w:val="28"/>
          <w:lang w:val="vi-VN"/>
        </w:rPr>
        <w:t>Nghị quyết số 253/2020/NQ-HĐND ngày 08</w:t>
      </w:r>
      <w:r w:rsidR="005C74F1" w:rsidRPr="0066317B">
        <w:rPr>
          <w:rFonts w:cs="Times New Roman"/>
          <w:szCs w:val="28"/>
          <w:lang w:val="vi-VN"/>
        </w:rPr>
        <w:t xml:space="preserve"> tháng </w:t>
      </w:r>
      <w:r w:rsidRPr="0066317B">
        <w:rPr>
          <w:rFonts w:cs="Times New Roman"/>
          <w:szCs w:val="28"/>
          <w:lang w:val="vi-VN"/>
        </w:rPr>
        <w:t>12</w:t>
      </w:r>
      <w:r w:rsidR="005C74F1" w:rsidRPr="0066317B">
        <w:rPr>
          <w:rFonts w:cs="Times New Roman"/>
          <w:szCs w:val="28"/>
          <w:lang w:val="vi-VN"/>
        </w:rPr>
        <w:t xml:space="preserve"> năm </w:t>
      </w:r>
      <w:r w:rsidRPr="0066317B">
        <w:rPr>
          <w:rFonts w:cs="Times New Roman"/>
          <w:szCs w:val="28"/>
          <w:lang w:val="vi-VN"/>
        </w:rPr>
        <w:t>2020</w:t>
      </w:r>
      <w:r w:rsidR="005C74F1" w:rsidRPr="0066317B">
        <w:rPr>
          <w:rFonts w:cs="Times New Roman"/>
          <w:szCs w:val="28"/>
          <w:lang w:val="vi-VN"/>
        </w:rPr>
        <w:t xml:space="preserve"> </w:t>
      </w:r>
      <w:bookmarkStart w:id="0" w:name="_Hlk212619257"/>
      <w:r w:rsidR="005C74F1" w:rsidRPr="0066317B">
        <w:rPr>
          <w:rFonts w:cs="Times New Roman"/>
          <w:szCs w:val="28"/>
          <w:lang w:val="vi-VN"/>
        </w:rPr>
        <w:t>của Hội đồng nhân dân tỉnh</w:t>
      </w:r>
      <w:bookmarkEnd w:id="0"/>
      <w:r w:rsidR="00AD23FD" w:rsidRPr="0066317B">
        <w:rPr>
          <w:rFonts w:cs="Times New Roman"/>
          <w:szCs w:val="28"/>
        </w:rPr>
        <w:t xml:space="preserve"> </w:t>
      </w:r>
      <w:r w:rsidRPr="0066317B">
        <w:rPr>
          <w:rFonts w:cs="Times New Roman"/>
          <w:szCs w:val="28"/>
          <w:lang w:val="vi-VN"/>
        </w:rPr>
        <w:t>như sau:</w:t>
      </w:r>
    </w:p>
    <w:p w14:paraId="29C9BD7E" w14:textId="0C635F20" w:rsidR="00D535A9" w:rsidRPr="0066317B" w:rsidRDefault="00D535A9" w:rsidP="00AD23FD">
      <w:pPr>
        <w:autoSpaceDE w:val="0"/>
        <w:autoSpaceDN w:val="0"/>
        <w:adjustRightInd w:val="0"/>
        <w:spacing w:before="120" w:line="240" w:lineRule="auto"/>
        <w:ind w:firstLine="720"/>
        <w:rPr>
          <w:rFonts w:cs="Times New Roman"/>
          <w:szCs w:val="28"/>
        </w:rPr>
      </w:pPr>
      <w:r w:rsidRPr="0066317B">
        <w:rPr>
          <w:rFonts w:cs="Times New Roman"/>
          <w:szCs w:val="28"/>
          <w:lang w:val="vi-VN"/>
        </w:rPr>
        <w:t>“</w:t>
      </w:r>
      <w:r w:rsidR="00B16CC1" w:rsidRPr="0066317B">
        <w:rPr>
          <w:rFonts w:cs="Times New Roman"/>
          <w:szCs w:val="28"/>
        </w:rPr>
        <w:t>2</w:t>
      </w:r>
      <w:r w:rsidRPr="0066317B">
        <w:rPr>
          <w:rFonts w:cs="Times New Roman"/>
          <w:szCs w:val="28"/>
          <w:lang w:val="vi-VN"/>
        </w:rPr>
        <w:t xml:space="preserve">. </w:t>
      </w:r>
      <w:r w:rsidRPr="0066317B">
        <w:rPr>
          <w:rFonts w:cs="Times New Roman"/>
          <w:szCs w:val="28"/>
          <w:shd w:val="clear" w:color="auto" w:fill="FFFFFF"/>
          <w:lang w:val="vi-VN"/>
        </w:rPr>
        <w:t>Phí thu từ các hoạt động dịch vụ do cơ quan nhà</w:t>
      </w:r>
      <w:r w:rsidR="00323EFC" w:rsidRPr="0066317B">
        <w:rPr>
          <w:rFonts w:cs="Times New Roman"/>
          <w:szCs w:val="28"/>
          <w:shd w:val="clear" w:color="auto" w:fill="FFFFFF"/>
          <w:lang w:val="vi-VN"/>
        </w:rPr>
        <w:t xml:space="preserve"> nước</w:t>
      </w:r>
      <w:r w:rsidRPr="0066317B">
        <w:rPr>
          <w:rFonts w:cs="Times New Roman"/>
          <w:szCs w:val="28"/>
          <w:shd w:val="clear" w:color="auto" w:fill="FFFFFF"/>
          <w:lang w:val="vi-VN"/>
        </w:rPr>
        <w:t xml:space="preserve"> thực hiện</w:t>
      </w:r>
      <w:r w:rsidR="00B16CC1" w:rsidRPr="0066317B">
        <w:rPr>
          <w:rFonts w:cs="Times New Roman"/>
          <w:szCs w:val="28"/>
          <w:shd w:val="clear" w:color="auto" w:fill="FFFFFF"/>
        </w:rPr>
        <w:t xml:space="preserve"> phải</w:t>
      </w:r>
      <w:r w:rsidRPr="0066317B">
        <w:rPr>
          <w:rFonts w:cs="Times New Roman"/>
          <w:szCs w:val="28"/>
          <w:shd w:val="clear" w:color="auto" w:fill="FFFFFF"/>
          <w:lang w:val="vi-VN"/>
        </w:rPr>
        <w:t xml:space="preserve"> nộp toàn bộ</w:t>
      </w:r>
      <w:r w:rsidR="00B16CC1" w:rsidRPr="0066317B">
        <w:rPr>
          <w:rFonts w:cs="Times New Roman"/>
          <w:szCs w:val="28"/>
          <w:shd w:val="clear" w:color="auto" w:fill="FFFFFF"/>
        </w:rPr>
        <w:t xml:space="preserve"> số</w:t>
      </w:r>
      <w:r w:rsidRPr="0066317B">
        <w:rPr>
          <w:rFonts w:cs="Times New Roman"/>
          <w:szCs w:val="28"/>
          <w:shd w:val="clear" w:color="auto" w:fill="FFFFFF"/>
          <w:lang w:val="vi-VN"/>
        </w:rPr>
        <w:t xml:space="preserve"> tiền phí thu được vào ngân sách nhà nước.”</w:t>
      </w:r>
    </w:p>
    <w:p w14:paraId="1C27EA46" w14:textId="3854EDCB" w:rsidR="00A56B37" w:rsidRPr="0066317B" w:rsidRDefault="00E7072F" w:rsidP="00AD23FD">
      <w:pPr>
        <w:autoSpaceDE w:val="0"/>
        <w:autoSpaceDN w:val="0"/>
        <w:adjustRightInd w:val="0"/>
        <w:spacing w:before="120" w:line="240" w:lineRule="auto"/>
        <w:ind w:firstLine="720"/>
        <w:rPr>
          <w:rFonts w:cs="Times New Roman"/>
          <w:szCs w:val="28"/>
        </w:rPr>
      </w:pPr>
      <w:r w:rsidRPr="0066317B">
        <w:rPr>
          <w:rFonts w:cs="Times New Roman"/>
          <w:szCs w:val="28"/>
          <w:shd w:val="clear" w:color="auto" w:fill="FFFFFF"/>
          <w:lang w:val="vi-VN"/>
        </w:rPr>
        <w:t>2</w:t>
      </w:r>
      <w:r w:rsidR="00A56B37" w:rsidRPr="0066317B">
        <w:rPr>
          <w:rFonts w:cs="Times New Roman"/>
          <w:szCs w:val="28"/>
          <w:shd w:val="clear" w:color="auto" w:fill="FFFFFF"/>
          <w:lang w:val="vi-VN"/>
        </w:rPr>
        <w:t xml:space="preserve">. Sửa đổi, bổ sung mức thu phí tại </w:t>
      </w:r>
      <w:r w:rsidR="00171FBB" w:rsidRPr="0066317B">
        <w:rPr>
          <w:rFonts w:cs="Times New Roman"/>
          <w:szCs w:val="28"/>
          <w:shd w:val="clear" w:color="auto" w:fill="FFFFFF"/>
        </w:rPr>
        <w:t xml:space="preserve">số thứ tự 4 </w:t>
      </w:r>
      <w:r w:rsidR="00AD23FD" w:rsidRPr="0066317B">
        <w:rPr>
          <w:rFonts w:cs="Times New Roman"/>
          <w:szCs w:val="28"/>
          <w:shd w:val="clear" w:color="auto" w:fill="FFFFFF"/>
        </w:rPr>
        <w:t>M</w:t>
      </w:r>
      <w:r w:rsidR="00A56B37" w:rsidRPr="0066317B">
        <w:rPr>
          <w:rFonts w:cs="Times New Roman"/>
          <w:szCs w:val="28"/>
          <w:shd w:val="clear" w:color="auto" w:fill="FFFFFF"/>
          <w:lang w:val="vi-VN"/>
        </w:rPr>
        <w:t>ục I</w:t>
      </w:r>
      <w:r w:rsidR="00AD23FD" w:rsidRPr="0066317B">
        <w:rPr>
          <w:rFonts w:cs="Times New Roman"/>
          <w:szCs w:val="28"/>
          <w:shd w:val="clear" w:color="auto" w:fill="FFFFFF"/>
        </w:rPr>
        <w:t xml:space="preserve"> điểm c</w:t>
      </w:r>
      <w:r w:rsidR="00A56B37" w:rsidRPr="0066317B">
        <w:rPr>
          <w:rFonts w:cs="Times New Roman"/>
          <w:szCs w:val="28"/>
          <w:shd w:val="clear" w:color="auto" w:fill="FFFFFF"/>
          <w:lang w:val="vi-VN"/>
        </w:rPr>
        <w:t xml:space="preserve"> khoản 10 Điều 5 Nghị </w:t>
      </w:r>
      <w:r w:rsidR="00A85CCA" w:rsidRPr="0066317B">
        <w:rPr>
          <w:rFonts w:cs="Times New Roman"/>
          <w:szCs w:val="28"/>
          <w:shd w:val="clear" w:color="auto" w:fill="FFFFFF"/>
          <w:lang w:val="vi-VN"/>
        </w:rPr>
        <w:t>q</w:t>
      </w:r>
      <w:r w:rsidR="00A56B37" w:rsidRPr="0066317B">
        <w:rPr>
          <w:rFonts w:cs="Times New Roman"/>
          <w:szCs w:val="28"/>
          <w:shd w:val="clear" w:color="auto" w:fill="FFFFFF"/>
          <w:lang w:val="vi-VN"/>
        </w:rPr>
        <w:t xml:space="preserve">uyết số </w:t>
      </w:r>
      <w:r w:rsidR="00A56B37" w:rsidRPr="0066317B">
        <w:rPr>
          <w:rFonts w:cs="Times New Roman"/>
          <w:szCs w:val="28"/>
          <w:lang w:val="vi-VN"/>
        </w:rPr>
        <w:t>253/2020/NQ-HĐND được sửa đổi, bổ sung tại khoản 9 Điều 1 Nghị quyết số 101/2023/NQ-HĐND ngày 1</w:t>
      </w:r>
      <w:r w:rsidR="00AD23FD" w:rsidRPr="0066317B">
        <w:rPr>
          <w:rFonts w:cs="Times New Roman"/>
          <w:szCs w:val="28"/>
        </w:rPr>
        <w:t>4</w:t>
      </w:r>
      <w:r w:rsidR="00A56B37" w:rsidRPr="0066317B">
        <w:rPr>
          <w:rFonts w:cs="Times New Roman"/>
          <w:szCs w:val="28"/>
          <w:lang w:val="vi-VN"/>
        </w:rPr>
        <w:t xml:space="preserve"> tháng </w:t>
      </w:r>
      <w:r w:rsidR="00AD23FD" w:rsidRPr="0066317B">
        <w:rPr>
          <w:rFonts w:cs="Times New Roman"/>
          <w:szCs w:val="28"/>
        </w:rPr>
        <w:t>7</w:t>
      </w:r>
      <w:r w:rsidR="00A56B37" w:rsidRPr="0066317B">
        <w:rPr>
          <w:rFonts w:cs="Times New Roman"/>
          <w:szCs w:val="28"/>
          <w:lang w:val="vi-VN"/>
        </w:rPr>
        <w:t xml:space="preserve"> năm 2023</w:t>
      </w:r>
      <w:r w:rsidR="00AD23FD" w:rsidRPr="0066317B">
        <w:rPr>
          <w:rFonts w:cs="Times New Roman"/>
          <w:szCs w:val="28"/>
        </w:rPr>
        <w:t xml:space="preserve"> của Hội đồng nhân dân tỉnh</w:t>
      </w:r>
      <w:r w:rsidR="003235B8" w:rsidRPr="0066317B">
        <w:rPr>
          <w:rFonts w:cs="Times New Roman"/>
          <w:szCs w:val="28"/>
        </w:rPr>
        <w:t xml:space="preserve"> </w:t>
      </w:r>
      <w:r w:rsidR="00AD23FD" w:rsidRPr="0066317B">
        <w:rPr>
          <w:rFonts w:cs="Times New Roman"/>
          <w:szCs w:val="28"/>
        </w:rPr>
        <w:t>như sau:</w:t>
      </w:r>
    </w:p>
    <w:tbl>
      <w:tblPr>
        <w:tblW w:w="508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0"/>
        <w:gridCol w:w="5504"/>
        <w:gridCol w:w="1572"/>
        <w:gridCol w:w="1568"/>
      </w:tblGrid>
      <w:tr w:rsidR="0066317B" w:rsidRPr="0066317B" w14:paraId="20DF1C33" w14:textId="77777777" w:rsidTr="002078E0">
        <w:trPr>
          <w:tblCellSpacing w:w="0" w:type="dxa"/>
          <w:jc w:val="center"/>
        </w:trPr>
        <w:tc>
          <w:tcPr>
            <w:tcW w:w="309" w:type="pct"/>
            <w:vMerge w:val="restart"/>
            <w:shd w:val="clear" w:color="auto" w:fill="FFFFFF"/>
            <w:vAlign w:val="center"/>
            <w:hideMark/>
          </w:tcPr>
          <w:p w14:paraId="42533F7E"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lang w:val="pl-PL"/>
              </w:rPr>
              <w:t>TT</w:t>
            </w:r>
          </w:p>
        </w:tc>
        <w:tc>
          <w:tcPr>
            <w:tcW w:w="2987" w:type="pct"/>
            <w:vMerge w:val="restart"/>
            <w:shd w:val="clear" w:color="auto" w:fill="FFFFFF"/>
            <w:vAlign w:val="center"/>
            <w:hideMark/>
          </w:tcPr>
          <w:p w14:paraId="0EB7AA3B"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lang w:val="pl-PL"/>
              </w:rPr>
              <w:t>Nội dung</w:t>
            </w:r>
          </w:p>
        </w:tc>
        <w:tc>
          <w:tcPr>
            <w:tcW w:w="1705" w:type="pct"/>
            <w:gridSpan w:val="2"/>
            <w:shd w:val="clear" w:color="auto" w:fill="FFFFFF"/>
            <w:vAlign w:val="center"/>
            <w:hideMark/>
          </w:tcPr>
          <w:p w14:paraId="370A4AAA"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rPr>
              <w:t>Mức thu</w:t>
            </w:r>
            <w:r w:rsidRPr="0066317B">
              <w:rPr>
                <w:rFonts w:eastAsia="Times New Roman" w:cs="Times New Roman"/>
                <w:b/>
                <w:bCs/>
                <w:sz w:val="26"/>
                <w:szCs w:val="26"/>
              </w:rPr>
              <w:br/>
            </w:r>
            <w:r w:rsidRPr="0066317B">
              <w:rPr>
                <w:rFonts w:eastAsia="Times New Roman" w:cs="Times New Roman"/>
                <w:i/>
                <w:iCs/>
                <w:sz w:val="26"/>
                <w:szCs w:val="26"/>
              </w:rPr>
              <w:t>(đồng/hồ sơ)</w:t>
            </w:r>
          </w:p>
        </w:tc>
      </w:tr>
      <w:tr w:rsidR="0066317B" w:rsidRPr="0066317B" w14:paraId="1EF0565E" w14:textId="77777777" w:rsidTr="002078E0">
        <w:trPr>
          <w:tblCellSpacing w:w="0" w:type="dxa"/>
          <w:jc w:val="center"/>
        </w:trPr>
        <w:tc>
          <w:tcPr>
            <w:tcW w:w="309" w:type="pct"/>
            <w:vMerge/>
            <w:shd w:val="clear" w:color="auto" w:fill="FFFFFF"/>
            <w:vAlign w:val="center"/>
            <w:hideMark/>
          </w:tcPr>
          <w:p w14:paraId="2A498C19" w14:textId="77777777" w:rsidR="00A56B37" w:rsidRPr="0066317B" w:rsidRDefault="00A56B37" w:rsidP="00692BA8">
            <w:pPr>
              <w:spacing w:before="120" w:line="240" w:lineRule="auto"/>
              <w:jc w:val="center"/>
              <w:rPr>
                <w:rFonts w:eastAsia="Times New Roman" w:cs="Times New Roman"/>
                <w:sz w:val="26"/>
                <w:szCs w:val="26"/>
              </w:rPr>
            </w:pPr>
          </w:p>
        </w:tc>
        <w:tc>
          <w:tcPr>
            <w:tcW w:w="2987" w:type="pct"/>
            <w:vMerge/>
            <w:shd w:val="clear" w:color="auto" w:fill="FFFFFF"/>
            <w:vAlign w:val="center"/>
            <w:hideMark/>
          </w:tcPr>
          <w:p w14:paraId="62905E11" w14:textId="77777777" w:rsidR="00A56B37" w:rsidRPr="0066317B" w:rsidRDefault="00A56B37" w:rsidP="00692BA8">
            <w:pPr>
              <w:spacing w:before="120" w:line="240" w:lineRule="auto"/>
              <w:jc w:val="center"/>
              <w:rPr>
                <w:rFonts w:eastAsia="Times New Roman" w:cs="Times New Roman"/>
                <w:sz w:val="26"/>
                <w:szCs w:val="26"/>
              </w:rPr>
            </w:pPr>
          </w:p>
        </w:tc>
        <w:tc>
          <w:tcPr>
            <w:tcW w:w="853" w:type="pct"/>
            <w:shd w:val="clear" w:color="auto" w:fill="FFFFFF"/>
            <w:vAlign w:val="center"/>
            <w:hideMark/>
          </w:tcPr>
          <w:p w14:paraId="57759AD9"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lang w:val="en"/>
              </w:rPr>
              <w:t>Nộp hồ sơ trực tiếp hoặc qua dịch vụ bưu chính</w:t>
            </w:r>
          </w:p>
        </w:tc>
        <w:tc>
          <w:tcPr>
            <w:tcW w:w="852" w:type="pct"/>
            <w:shd w:val="clear" w:color="auto" w:fill="FFFFFF"/>
            <w:vAlign w:val="center"/>
            <w:hideMark/>
          </w:tcPr>
          <w:p w14:paraId="55C26D84"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lang w:val="en"/>
              </w:rPr>
              <w:t>Nộp hồ sơ trên môi trường mạng</w:t>
            </w:r>
          </w:p>
        </w:tc>
      </w:tr>
      <w:tr w:rsidR="0066317B" w:rsidRPr="0066317B" w14:paraId="00E9A483" w14:textId="77777777" w:rsidTr="002078E0">
        <w:trPr>
          <w:tblCellSpacing w:w="0" w:type="dxa"/>
          <w:jc w:val="center"/>
        </w:trPr>
        <w:tc>
          <w:tcPr>
            <w:tcW w:w="309" w:type="pct"/>
            <w:shd w:val="clear" w:color="auto" w:fill="FFFFFF"/>
            <w:vAlign w:val="center"/>
            <w:hideMark/>
          </w:tcPr>
          <w:p w14:paraId="052E1FD4"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b/>
                <w:bCs/>
                <w:sz w:val="26"/>
                <w:szCs w:val="26"/>
              </w:rPr>
              <w:t>I</w:t>
            </w:r>
          </w:p>
        </w:tc>
        <w:tc>
          <w:tcPr>
            <w:tcW w:w="2987" w:type="pct"/>
            <w:shd w:val="clear" w:color="auto" w:fill="FFFFFF"/>
            <w:vAlign w:val="center"/>
            <w:hideMark/>
          </w:tcPr>
          <w:p w14:paraId="5587CD06" w14:textId="77777777" w:rsidR="00A56B37" w:rsidRPr="0066317B" w:rsidRDefault="00A56B37" w:rsidP="00692BA8">
            <w:pPr>
              <w:spacing w:before="120" w:line="240" w:lineRule="auto"/>
              <w:rPr>
                <w:rFonts w:eastAsia="Times New Roman" w:cs="Times New Roman"/>
                <w:sz w:val="26"/>
                <w:szCs w:val="26"/>
              </w:rPr>
            </w:pPr>
            <w:r w:rsidRPr="0066317B">
              <w:rPr>
                <w:rFonts w:eastAsia="Times New Roman" w:cs="Times New Roman"/>
                <w:b/>
                <w:bCs/>
                <w:sz w:val="26"/>
                <w:szCs w:val="26"/>
              </w:rPr>
              <w:t>Phí thẩm định đề án khai thác, sử dụng nước mặt</w:t>
            </w:r>
          </w:p>
        </w:tc>
        <w:tc>
          <w:tcPr>
            <w:tcW w:w="853" w:type="pct"/>
            <w:shd w:val="clear" w:color="auto" w:fill="FFFFFF"/>
            <w:vAlign w:val="center"/>
            <w:hideMark/>
          </w:tcPr>
          <w:p w14:paraId="55D1442F" w14:textId="77777777" w:rsidR="00A56B37" w:rsidRPr="0066317B" w:rsidRDefault="00A56B37" w:rsidP="00692BA8">
            <w:pPr>
              <w:spacing w:before="120" w:line="240" w:lineRule="auto"/>
              <w:jc w:val="center"/>
              <w:rPr>
                <w:rFonts w:eastAsia="Times New Roman" w:cs="Times New Roman"/>
                <w:sz w:val="26"/>
                <w:szCs w:val="26"/>
              </w:rPr>
            </w:pPr>
          </w:p>
        </w:tc>
        <w:tc>
          <w:tcPr>
            <w:tcW w:w="852" w:type="pct"/>
            <w:shd w:val="clear" w:color="auto" w:fill="FFFFFF"/>
            <w:vAlign w:val="center"/>
            <w:hideMark/>
          </w:tcPr>
          <w:p w14:paraId="58319338" w14:textId="77777777" w:rsidR="00A56B37" w:rsidRPr="0066317B" w:rsidRDefault="00A56B37" w:rsidP="00692BA8">
            <w:pPr>
              <w:spacing w:before="120" w:line="240" w:lineRule="auto"/>
              <w:jc w:val="center"/>
              <w:rPr>
                <w:rFonts w:eastAsia="Times New Roman" w:cs="Times New Roman"/>
                <w:sz w:val="26"/>
                <w:szCs w:val="26"/>
              </w:rPr>
            </w:pPr>
          </w:p>
        </w:tc>
      </w:tr>
      <w:tr w:rsidR="0066317B" w:rsidRPr="0066317B" w14:paraId="3D1E7232" w14:textId="77777777" w:rsidTr="002078E0">
        <w:trPr>
          <w:tblCellSpacing w:w="0" w:type="dxa"/>
          <w:jc w:val="center"/>
        </w:trPr>
        <w:tc>
          <w:tcPr>
            <w:tcW w:w="309" w:type="pct"/>
            <w:shd w:val="clear" w:color="auto" w:fill="FFFFFF"/>
            <w:vAlign w:val="center"/>
            <w:hideMark/>
          </w:tcPr>
          <w:p w14:paraId="1E58EEEA" w14:textId="77777777" w:rsidR="00A56B37" w:rsidRPr="0066317B" w:rsidRDefault="00A56B37" w:rsidP="00692BA8">
            <w:pPr>
              <w:spacing w:before="120" w:line="240" w:lineRule="auto"/>
              <w:jc w:val="center"/>
              <w:rPr>
                <w:rFonts w:eastAsia="Times New Roman" w:cs="Times New Roman"/>
                <w:sz w:val="26"/>
                <w:szCs w:val="26"/>
              </w:rPr>
            </w:pPr>
            <w:r w:rsidRPr="0066317B">
              <w:rPr>
                <w:rFonts w:eastAsia="Times New Roman" w:cs="Times New Roman"/>
                <w:sz w:val="26"/>
                <w:szCs w:val="26"/>
              </w:rPr>
              <w:t>4</w:t>
            </w:r>
          </w:p>
        </w:tc>
        <w:tc>
          <w:tcPr>
            <w:tcW w:w="2987" w:type="pct"/>
            <w:shd w:val="clear" w:color="auto" w:fill="FFFFFF"/>
            <w:vAlign w:val="center"/>
            <w:hideMark/>
          </w:tcPr>
          <w:p w14:paraId="54D238C3" w14:textId="77777777" w:rsidR="00A56B37" w:rsidRPr="0066317B" w:rsidRDefault="00A56B37" w:rsidP="00692BA8">
            <w:pPr>
              <w:spacing w:before="120" w:line="240" w:lineRule="auto"/>
              <w:rPr>
                <w:rFonts w:eastAsia="Times New Roman" w:cs="Times New Roman"/>
                <w:sz w:val="26"/>
                <w:szCs w:val="26"/>
                <w:lang w:val="nl-NL"/>
              </w:rPr>
            </w:pPr>
            <w:r w:rsidRPr="0066317B">
              <w:rPr>
                <w:rFonts w:eastAsia="Times New Roman" w:cs="Times New Roman"/>
                <w:sz w:val="26"/>
                <w:szCs w:val="26"/>
                <w:lang w:val="nl-NL"/>
              </w:rPr>
              <w:t>- Đối với đề án/báo cáo khai thác, sử dụng nước mặt cho sản xuất nông nghiệp, nuôi trồng thủy sản đối với hồ chứa, đập dâng thuỷ lợi có lưu lượng khai thác từ 0,5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giây đến dưới 2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giây và dung tích toàn bộ từ 10 triệu 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 đến 20 triệu 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 hoặc đối với công trình khai thác, sử dụng nước khác với lưu lượng khai thác từ 20.000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ngày đến dưới 50.000 m</w:t>
            </w:r>
            <w:r w:rsidRPr="0066317B">
              <w:rPr>
                <w:rFonts w:eastAsia="Times New Roman" w:cs="Times New Roman"/>
                <w:sz w:val="26"/>
                <w:szCs w:val="26"/>
                <w:vertAlign w:val="superscript"/>
                <w:lang w:val="nl-NL"/>
              </w:rPr>
              <w:t>3</w:t>
            </w:r>
            <w:r w:rsidRPr="0066317B">
              <w:rPr>
                <w:rFonts w:eastAsia="Times New Roman" w:cs="Times New Roman"/>
                <w:sz w:val="26"/>
                <w:szCs w:val="26"/>
                <w:lang w:val="nl-NL"/>
              </w:rPr>
              <w:t>/ngày; phát điện với công suất lắp máy từ 1.500kw đến dưới 2.000kw.</w:t>
            </w:r>
          </w:p>
          <w:p w14:paraId="1FD86732" w14:textId="1F15A620" w:rsidR="00A56B37" w:rsidRPr="0066317B" w:rsidRDefault="00A56B37" w:rsidP="00692BA8">
            <w:pPr>
              <w:spacing w:before="120" w:line="240" w:lineRule="auto"/>
              <w:rPr>
                <w:rFonts w:eastAsia="Times New Roman" w:cs="Times New Roman"/>
                <w:sz w:val="26"/>
                <w:szCs w:val="26"/>
                <w:lang w:val="nl-NL"/>
              </w:rPr>
            </w:pPr>
            <w:r w:rsidRPr="0066317B">
              <w:rPr>
                <w:rFonts w:eastAsia="Times New Roman" w:cs="Times New Roman"/>
                <w:sz w:val="26"/>
                <w:szCs w:val="26"/>
                <w:lang w:val="nl-NL"/>
              </w:rPr>
              <w:t>- Đối với đề án/báo cáo khai thác, sử dụng nước có quy mô quy định tại</w:t>
            </w:r>
            <w:r w:rsidR="00290FDE" w:rsidRPr="0066317B">
              <w:rPr>
                <w:rFonts w:eastAsia="Times New Roman" w:cs="Times New Roman"/>
                <w:sz w:val="26"/>
                <w:szCs w:val="26"/>
                <w:lang w:val="nl-NL"/>
              </w:rPr>
              <w:t xml:space="preserve"> các</w:t>
            </w:r>
            <w:r w:rsidRPr="0066317B">
              <w:rPr>
                <w:rFonts w:eastAsia="Times New Roman" w:cs="Times New Roman"/>
                <w:sz w:val="26"/>
                <w:szCs w:val="26"/>
                <w:lang w:val="nl-NL"/>
              </w:rPr>
              <w:t xml:space="preserve"> điểm c, d, đ,</w:t>
            </w:r>
            <w:r w:rsidR="00290FDE" w:rsidRPr="0066317B">
              <w:rPr>
                <w:rFonts w:eastAsia="Times New Roman" w:cs="Times New Roman"/>
                <w:sz w:val="26"/>
                <w:szCs w:val="26"/>
                <w:lang w:val="nl-NL"/>
              </w:rPr>
              <w:t xml:space="preserve"> </w:t>
            </w:r>
            <w:r w:rsidRPr="0066317B">
              <w:rPr>
                <w:rFonts w:eastAsia="Times New Roman" w:cs="Times New Roman"/>
                <w:sz w:val="26"/>
                <w:szCs w:val="26"/>
                <w:lang w:val="nl-NL"/>
              </w:rPr>
              <w:t xml:space="preserve">e khoản 4 Điều 31 Nghị định số 136/2025/NĐ-CP ngày </w:t>
            </w:r>
            <w:r w:rsidR="00C7181D" w:rsidRPr="0066317B">
              <w:rPr>
                <w:rFonts w:eastAsia="Times New Roman" w:cs="Times New Roman"/>
                <w:sz w:val="26"/>
                <w:szCs w:val="26"/>
                <w:lang w:val="nl-NL"/>
              </w:rPr>
              <w:t>12</w:t>
            </w:r>
            <w:r w:rsidRPr="0066317B">
              <w:rPr>
                <w:rFonts w:eastAsia="Times New Roman" w:cs="Times New Roman"/>
                <w:sz w:val="26"/>
                <w:szCs w:val="26"/>
                <w:lang w:val="nl-NL"/>
              </w:rPr>
              <w:t xml:space="preserve"> tháng 6 năm 2025 của Chính phủ quy định về phân </w:t>
            </w:r>
            <w:r w:rsidR="00C7181D" w:rsidRPr="0066317B">
              <w:rPr>
                <w:rFonts w:eastAsia="Times New Roman" w:cs="Times New Roman"/>
                <w:sz w:val="26"/>
                <w:szCs w:val="26"/>
                <w:lang w:val="nl-NL"/>
              </w:rPr>
              <w:t>quyền</w:t>
            </w:r>
            <w:r w:rsidRPr="0066317B">
              <w:rPr>
                <w:rFonts w:eastAsia="Times New Roman" w:cs="Times New Roman"/>
                <w:sz w:val="26"/>
                <w:szCs w:val="26"/>
                <w:lang w:val="nl-NL"/>
              </w:rPr>
              <w:t xml:space="preserve">, phân </w:t>
            </w:r>
            <w:r w:rsidR="00C7181D" w:rsidRPr="0066317B">
              <w:rPr>
                <w:rFonts w:eastAsia="Times New Roman" w:cs="Times New Roman"/>
                <w:sz w:val="26"/>
                <w:szCs w:val="26"/>
                <w:lang w:val="nl-NL"/>
              </w:rPr>
              <w:t>cấp</w:t>
            </w:r>
            <w:r w:rsidRPr="0066317B">
              <w:rPr>
                <w:rFonts w:eastAsia="Times New Roman" w:cs="Times New Roman"/>
                <w:sz w:val="26"/>
                <w:szCs w:val="26"/>
                <w:lang w:val="nl-NL"/>
              </w:rPr>
              <w:t xml:space="preserve"> trong lĩnh vực nông nghiệp và môi trường</w:t>
            </w:r>
            <w:r w:rsidR="00C7181D" w:rsidRPr="0066317B">
              <w:rPr>
                <w:rFonts w:eastAsia="Times New Roman" w:cs="Times New Roman"/>
                <w:sz w:val="26"/>
                <w:szCs w:val="26"/>
                <w:lang w:val="nl-NL"/>
              </w:rPr>
              <w:t>.</w:t>
            </w:r>
          </w:p>
          <w:p w14:paraId="4BFBBCEF" w14:textId="77777777" w:rsidR="00A56B37" w:rsidRPr="0066317B" w:rsidRDefault="00A56B37" w:rsidP="00692BA8">
            <w:pPr>
              <w:spacing w:before="120" w:line="240" w:lineRule="auto"/>
              <w:rPr>
                <w:rFonts w:eastAsia="Times New Roman" w:cs="Times New Roman"/>
                <w:sz w:val="26"/>
                <w:szCs w:val="26"/>
                <w:lang w:val="nl-NL"/>
              </w:rPr>
            </w:pPr>
          </w:p>
        </w:tc>
        <w:tc>
          <w:tcPr>
            <w:tcW w:w="853" w:type="pct"/>
            <w:shd w:val="clear" w:color="auto" w:fill="FFFFFF"/>
            <w:vAlign w:val="center"/>
            <w:hideMark/>
          </w:tcPr>
          <w:p w14:paraId="138BF983" w14:textId="77777777" w:rsidR="00A56B37" w:rsidRPr="0066317B" w:rsidRDefault="00A56B37" w:rsidP="00692BA8">
            <w:pPr>
              <w:spacing w:before="120" w:line="240" w:lineRule="auto"/>
              <w:jc w:val="right"/>
              <w:rPr>
                <w:rFonts w:eastAsia="Times New Roman" w:cs="Times New Roman"/>
                <w:sz w:val="26"/>
                <w:szCs w:val="26"/>
              </w:rPr>
            </w:pPr>
            <w:r w:rsidRPr="0066317B">
              <w:rPr>
                <w:rFonts w:eastAsia="Times New Roman" w:cs="Times New Roman"/>
                <w:sz w:val="26"/>
                <w:szCs w:val="26"/>
              </w:rPr>
              <w:t>6.700.000</w:t>
            </w:r>
          </w:p>
        </w:tc>
        <w:tc>
          <w:tcPr>
            <w:tcW w:w="852" w:type="pct"/>
            <w:shd w:val="clear" w:color="auto" w:fill="FFFFFF"/>
            <w:vAlign w:val="center"/>
            <w:hideMark/>
          </w:tcPr>
          <w:p w14:paraId="7BEFE483" w14:textId="77777777" w:rsidR="00A56B37" w:rsidRPr="0066317B" w:rsidRDefault="00A56B37" w:rsidP="00692BA8">
            <w:pPr>
              <w:spacing w:before="120" w:line="240" w:lineRule="auto"/>
              <w:jc w:val="right"/>
              <w:rPr>
                <w:rFonts w:eastAsia="Times New Roman" w:cs="Times New Roman"/>
                <w:sz w:val="26"/>
                <w:szCs w:val="26"/>
              </w:rPr>
            </w:pPr>
            <w:r w:rsidRPr="0066317B">
              <w:rPr>
                <w:rFonts w:eastAsia="Times New Roman" w:cs="Times New Roman"/>
                <w:sz w:val="26"/>
                <w:szCs w:val="26"/>
              </w:rPr>
              <w:t>3.350.000</w:t>
            </w:r>
          </w:p>
        </w:tc>
      </w:tr>
    </w:tbl>
    <w:p w14:paraId="6D4AA4B7" w14:textId="4C164DDA" w:rsidR="004A2482" w:rsidRPr="0066317B" w:rsidRDefault="00E7072F" w:rsidP="009164B9">
      <w:pPr>
        <w:autoSpaceDE w:val="0"/>
        <w:autoSpaceDN w:val="0"/>
        <w:adjustRightInd w:val="0"/>
        <w:spacing w:before="120" w:line="240" w:lineRule="auto"/>
        <w:ind w:firstLine="720"/>
        <w:rPr>
          <w:rFonts w:cs="Times New Roman"/>
          <w:szCs w:val="28"/>
          <w:lang w:val="vi-VN"/>
        </w:rPr>
      </w:pPr>
      <w:r w:rsidRPr="0066317B">
        <w:rPr>
          <w:rFonts w:cs="Times New Roman"/>
          <w:szCs w:val="28"/>
        </w:rPr>
        <w:t>3</w:t>
      </w:r>
      <w:r w:rsidR="004A2482" w:rsidRPr="0066317B">
        <w:rPr>
          <w:rFonts w:cs="Times New Roman"/>
          <w:szCs w:val="28"/>
          <w:lang w:val="vi-VN"/>
        </w:rPr>
        <w:t xml:space="preserve">. Sửa đổi, bổ sung </w:t>
      </w:r>
      <w:r w:rsidR="00D64ABB">
        <w:rPr>
          <w:rFonts w:cs="Times New Roman"/>
          <w:szCs w:val="28"/>
        </w:rPr>
        <w:t xml:space="preserve">điểm b </w:t>
      </w:r>
      <w:r w:rsidR="004A2482" w:rsidRPr="0066317B">
        <w:rPr>
          <w:rFonts w:cs="Times New Roman"/>
          <w:szCs w:val="28"/>
          <w:lang w:val="vi-VN"/>
        </w:rPr>
        <w:t>khoản 15 Điều 5</w:t>
      </w:r>
      <w:r w:rsidR="00406063" w:rsidRPr="0066317B">
        <w:rPr>
          <w:rFonts w:cs="Times New Roman"/>
          <w:szCs w:val="28"/>
          <w:lang w:val="vi-VN"/>
        </w:rPr>
        <w:t xml:space="preserve"> </w:t>
      </w:r>
      <w:r w:rsidR="004A2482" w:rsidRPr="0066317B">
        <w:rPr>
          <w:rFonts w:cs="Times New Roman"/>
          <w:szCs w:val="28"/>
          <w:lang w:val="vi-VN"/>
        </w:rPr>
        <w:t>Nghị quyết số 253/2020/NQ-HĐND</w:t>
      </w:r>
      <w:r w:rsidR="00CA33DE" w:rsidRPr="0066317B">
        <w:rPr>
          <w:rFonts w:cs="Times New Roman"/>
          <w:szCs w:val="28"/>
        </w:rPr>
        <w:t xml:space="preserve"> </w:t>
      </w:r>
      <w:r w:rsidR="004A2482" w:rsidRPr="0066317B">
        <w:rPr>
          <w:rFonts w:cs="Times New Roman"/>
          <w:szCs w:val="28"/>
          <w:lang w:val="vi-VN"/>
        </w:rPr>
        <w:t>được bổ sung tại khoản 5 Điều 1 Nghị quyết số 52/2021/NQ-HĐND ngày 16 tháng 12 năm 2021 của Hội đồng nhân dân tỉnh:</w:t>
      </w:r>
    </w:p>
    <w:p w14:paraId="3B42FCB9" w14:textId="6FD7FF47" w:rsidR="004A2482" w:rsidRPr="00D64ABB" w:rsidRDefault="004A2482" w:rsidP="00D64ABB">
      <w:pPr>
        <w:autoSpaceDE w:val="0"/>
        <w:autoSpaceDN w:val="0"/>
        <w:adjustRightInd w:val="0"/>
        <w:spacing w:before="120" w:line="240" w:lineRule="auto"/>
        <w:ind w:firstLine="720"/>
        <w:rPr>
          <w:rFonts w:eastAsia="Times New Roman" w:cs="Times New Roman"/>
          <w:szCs w:val="28"/>
        </w:rPr>
      </w:pPr>
      <w:r w:rsidRPr="0066317B">
        <w:rPr>
          <w:rFonts w:cs="Times New Roman"/>
          <w:szCs w:val="28"/>
          <w:lang w:val="vi-VN"/>
        </w:rPr>
        <w:t>“</w:t>
      </w:r>
      <w:r w:rsidRPr="0066317B">
        <w:rPr>
          <w:rFonts w:eastAsia="Times New Roman" w:cs="Times New Roman"/>
          <w:szCs w:val="28"/>
          <w:lang w:val="vi-VN"/>
        </w:rPr>
        <w:t xml:space="preserve">b) Đơn vị tổ chức thu phí: Sở </w:t>
      </w:r>
      <w:r w:rsidR="000A2CDA" w:rsidRPr="0066317B">
        <w:rPr>
          <w:rFonts w:eastAsia="Times New Roman" w:cs="Times New Roman"/>
          <w:szCs w:val="28"/>
          <w:lang w:val="vi-VN"/>
        </w:rPr>
        <w:t>Nông nghiệp và Môi trường</w:t>
      </w:r>
      <w:r w:rsidR="00B83038" w:rsidRPr="0066317B">
        <w:rPr>
          <w:rFonts w:eastAsia="Times New Roman" w:cs="Times New Roman"/>
          <w:szCs w:val="28"/>
          <w:lang w:val="vi-VN"/>
        </w:rPr>
        <w:t>;</w:t>
      </w:r>
      <w:r w:rsidR="00D64ABB">
        <w:rPr>
          <w:rFonts w:eastAsia="Times New Roman" w:cs="Times New Roman"/>
          <w:szCs w:val="28"/>
        </w:rPr>
        <w:t>”</w:t>
      </w:r>
    </w:p>
    <w:p w14:paraId="7A50F1EB" w14:textId="7F52366E" w:rsidR="00A56B37" w:rsidRPr="0066317B" w:rsidRDefault="00E7072F" w:rsidP="007D3094">
      <w:pPr>
        <w:autoSpaceDE w:val="0"/>
        <w:autoSpaceDN w:val="0"/>
        <w:adjustRightInd w:val="0"/>
        <w:spacing w:before="120" w:line="240" w:lineRule="auto"/>
        <w:ind w:firstLine="720"/>
        <w:rPr>
          <w:rFonts w:cs="Times New Roman"/>
          <w:szCs w:val="28"/>
        </w:rPr>
      </w:pPr>
      <w:r w:rsidRPr="0066317B">
        <w:rPr>
          <w:rFonts w:cs="Times New Roman"/>
          <w:szCs w:val="28"/>
        </w:rPr>
        <w:t>4</w:t>
      </w:r>
      <w:r w:rsidR="00A56B37" w:rsidRPr="0066317B">
        <w:rPr>
          <w:rFonts w:cs="Times New Roman"/>
          <w:szCs w:val="28"/>
        </w:rPr>
        <w:t>. Sửa đổi, bổ sung điểm c khoản 3 Điều 6 Nghị quyết số 253/2020/NQ-HĐND</w:t>
      </w:r>
      <w:r w:rsidR="003B049E" w:rsidRPr="0066317B">
        <w:rPr>
          <w:rFonts w:cs="Times New Roman"/>
          <w:szCs w:val="28"/>
        </w:rPr>
        <w:t xml:space="preserve"> </w:t>
      </w:r>
      <w:r w:rsidR="00A56B37" w:rsidRPr="0066317B">
        <w:rPr>
          <w:rFonts w:cs="Times New Roman"/>
          <w:szCs w:val="28"/>
        </w:rPr>
        <w:t>như sau:</w:t>
      </w:r>
    </w:p>
    <w:p w14:paraId="0E5DC241" w14:textId="1C6AF947" w:rsidR="00A56B37" w:rsidRPr="0066317B" w:rsidRDefault="00A56B37" w:rsidP="003B049E">
      <w:pPr>
        <w:autoSpaceDE w:val="0"/>
        <w:autoSpaceDN w:val="0"/>
        <w:adjustRightInd w:val="0"/>
        <w:spacing w:before="120" w:line="240" w:lineRule="auto"/>
        <w:ind w:firstLine="720"/>
        <w:rPr>
          <w:rFonts w:cs="Times New Roman"/>
          <w:szCs w:val="28"/>
        </w:rPr>
      </w:pPr>
      <w:r w:rsidRPr="0066317B">
        <w:rPr>
          <w:rFonts w:cs="Times New Roman"/>
          <w:szCs w:val="28"/>
        </w:rPr>
        <w:t xml:space="preserve">“c) Đơn vị tổ chức thu lệ phí: Ủy ban nhân dân xã, phường tổ chức thu lệ phí hộ tịch tại cơ quan mình: Khai sinh; khai tử; kết hôn; nhận cha, mẹ, con; thay đổi, cải chính, bổ sung hộ tịch; xác định lại dân tộc; giám hộ, chấm dứt giám hộ; </w:t>
      </w:r>
      <w:r w:rsidRPr="0066317B">
        <w:rPr>
          <w:rFonts w:cs="Times New Roman"/>
          <w:szCs w:val="28"/>
        </w:rPr>
        <w:lastRenderedPageBreak/>
        <w:t>cấp Giấy xác nhận tình trạng hôn nhân; xác nhận hoặc ghi vào Sổ hộ tịch các việc hộ tịch khác hoặc đăng ký hộ tịch khác</w:t>
      </w:r>
      <w:r w:rsidR="00EE33AA" w:rsidRPr="0066317B">
        <w:rPr>
          <w:rFonts w:cs="Times New Roman"/>
          <w:szCs w:val="28"/>
        </w:rPr>
        <w:t>;</w:t>
      </w:r>
      <w:r w:rsidR="003B049E" w:rsidRPr="0066317B">
        <w:rPr>
          <w:rFonts w:cs="Times New Roman"/>
          <w:szCs w:val="28"/>
        </w:rPr>
        <w:t>”</w:t>
      </w:r>
    </w:p>
    <w:p w14:paraId="70798D3F" w14:textId="33A0CD3E" w:rsidR="00A56B37" w:rsidRPr="0066317B" w:rsidRDefault="00E7072F" w:rsidP="00C96020">
      <w:pPr>
        <w:autoSpaceDE w:val="0"/>
        <w:autoSpaceDN w:val="0"/>
        <w:adjustRightInd w:val="0"/>
        <w:spacing w:before="120" w:line="240" w:lineRule="auto"/>
        <w:ind w:firstLine="720"/>
        <w:rPr>
          <w:rFonts w:cs="Times New Roman"/>
          <w:szCs w:val="28"/>
        </w:rPr>
      </w:pPr>
      <w:r w:rsidRPr="0066317B">
        <w:rPr>
          <w:rFonts w:cs="Times New Roman"/>
          <w:szCs w:val="28"/>
        </w:rPr>
        <w:t>5</w:t>
      </w:r>
      <w:r w:rsidR="00A56B37" w:rsidRPr="0066317B">
        <w:rPr>
          <w:rFonts w:cs="Times New Roman"/>
          <w:szCs w:val="28"/>
        </w:rPr>
        <w:t>. Sửa đổi, bổ sung điểm c khoản 7 Điều 6 Nghị quyết số 253/2020/NQ-HĐND như sau:</w:t>
      </w:r>
    </w:p>
    <w:p w14:paraId="022C9124" w14:textId="2484F685" w:rsidR="00A56B37" w:rsidRPr="0066317B" w:rsidRDefault="00A56B37" w:rsidP="00C96020">
      <w:pPr>
        <w:autoSpaceDE w:val="0"/>
        <w:autoSpaceDN w:val="0"/>
        <w:adjustRightInd w:val="0"/>
        <w:spacing w:before="120" w:line="240" w:lineRule="auto"/>
        <w:ind w:firstLine="720"/>
        <w:rPr>
          <w:rFonts w:cs="Times New Roman"/>
          <w:szCs w:val="28"/>
          <w:shd w:val="clear" w:color="auto" w:fill="FFFFFF"/>
        </w:rPr>
      </w:pPr>
      <w:r w:rsidRPr="0066317B">
        <w:rPr>
          <w:rFonts w:cs="Times New Roman"/>
          <w:szCs w:val="28"/>
        </w:rPr>
        <w:t>“</w:t>
      </w:r>
      <w:r w:rsidR="00C96020" w:rsidRPr="0066317B">
        <w:rPr>
          <w:rFonts w:cs="Times New Roman"/>
          <w:szCs w:val="28"/>
        </w:rPr>
        <w:t xml:space="preserve">c) </w:t>
      </w:r>
      <w:r w:rsidRPr="0066317B">
        <w:rPr>
          <w:rFonts w:cs="Times New Roman"/>
          <w:szCs w:val="28"/>
          <w:lang w:val="vi-VN"/>
        </w:rPr>
        <w:t>Đơn vị tổ chức thu lệ phí: Ủy ban nhân dân xã, phường (Cơ quan đăng ký kinh doanh cấp xã) tổ chức thu</w:t>
      </w:r>
      <w:r w:rsidR="006453EF" w:rsidRPr="0066317B">
        <w:rPr>
          <w:rFonts w:cs="Times New Roman"/>
          <w:szCs w:val="28"/>
        </w:rPr>
        <w:t xml:space="preserve"> lệ</w:t>
      </w:r>
      <w:r w:rsidRPr="0066317B">
        <w:rPr>
          <w:rFonts w:cs="Times New Roman"/>
          <w:szCs w:val="28"/>
          <w:lang w:val="vi-VN"/>
        </w:rPr>
        <w:t xml:space="preserve"> phí đối với đăng ký hợp tác xã, liên hiệp hợp tác xã, đăng ký hộ kinh doanh</w:t>
      </w:r>
      <w:r w:rsidR="00FD7779" w:rsidRPr="0066317B">
        <w:rPr>
          <w:rFonts w:cs="Times New Roman"/>
          <w:szCs w:val="28"/>
        </w:rPr>
        <w:t>;</w:t>
      </w:r>
      <w:r w:rsidRPr="0066317B">
        <w:rPr>
          <w:rFonts w:cs="Times New Roman"/>
          <w:szCs w:val="28"/>
          <w:shd w:val="clear" w:color="auto" w:fill="FFFFFF"/>
        </w:rPr>
        <w:t>”</w:t>
      </w:r>
    </w:p>
    <w:p w14:paraId="05C2D105" w14:textId="77777777" w:rsidR="008F2828" w:rsidRPr="0066317B" w:rsidRDefault="00E7072F" w:rsidP="006262D4">
      <w:pPr>
        <w:autoSpaceDE w:val="0"/>
        <w:autoSpaceDN w:val="0"/>
        <w:adjustRightInd w:val="0"/>
        <w:spacing w:before="120" w:line="240" w:lineRule="auto"/>
        <w:ind w:firstLine="720"/>
        <w:rPr>
          <w:rFonts w:eastAsia="Times New Roman" w:cs="Times New Roman"/>
          <w:szCs w:val="28"/>
          <w:lang w:val="en" w:eastAsia="vi-VN"/>
        </w:rPr>
      </w:pPr>
      <w:r w:rsidRPr="0066317B">
        <w:rPr>
          <w:rFonts w:eastAsia="Times New Roman" w:cs="Times New Roman"/>
          <w:szCs w:val="28"/>
          <w:lang w:val="en" w:eastAsia="vi-VN"/>
        </w:rPr>
        <w:t>6</w:t>
      </w:r>
      <w:r w:rsidR="009E676E" w:rsidRPr="0066317B">
        <w:rPr>
          <w:rFonts w:eastAsia="Times New Roman" w:cs="Times New Roman"/>
          <w:szCs w:val="28"/>
          <w:lang w:val="en" w:eastAsia="vi-VN"/>
        </w:rPr>
        <w:t>. Thay thế</w:t>
      </w:r>
      <w:r w:rsidR="008F2828" w:rsidRPr="0066317B">
        <w:rPr>
          <w:rFonts w:eastAsia="Times New Roman" w:cs="Times New Roman"/>
          <w:szCs w:val="28"/>
          <w:lang w:val="en" w:eastAsia="vi-VN"/>
        </w:rPr>
        <w:t xml:space="preserve"> một số</w:t>
      </w:r>
      <w:r w:rsidR="009E676E" w:rsidRPr="0066317B">
        <w:rPr>
          <w:rFonts w:eastAsia="Times New Roman" w:cs="Times New Roman"/>
          <w:szCs w:val="28"/>
          <w:lang w:val="en" w:eastAsia="vi-VN"/>
        </w:rPr>
        <w:t xml:space="preserve"> cụm từ</w:t>
      </w:r>
      <w:r w:rsidR="008F2828" w:rsidRPr="0066317B">
        <w:rPr>
          <w:rFonts w:eastAsia="Times New Roman" w:cs="Times New Roman"/>
          <w:szCs w:val="28"/>
          <w:lang w:val="en" w:eastAsia="vi-VN"/>
        </w:rPr>
        <w:t xml:space="preserve"> như sau:</w:t>
      </w:r>
    </w:p>
    <w:p w14:paraId="2CD30F62" w14:textId="0DBDF28F" w:rsidR="00825E2E" w:rsidRPr="0066317B" w:rsidRDefault="008F2828" w:rsidP="006262D4">
      <w:pPr>
        <w:autoSpaceDE w:val="0"/>
        <w:autoSpaceDN w:val="0"/>
        <w:adjustRightInd w:val="0"/>
        <w:spacing w:before="120" w:line="240" w:lineRule="auto"/>
        <w:ind w:firstLine="720"/>
        <w:rPr>
          <w:rFonts w:cs="Times New Roman"/>
          <w:szCs w:val="28"/>
        </w:rPr>
      </w:pPr>
      <w:r w:rsidRPr="0066317B">
        <w:rPr>
          <w:rFonts w:eastAsia="Times New Roman" w:cs="Times New Roman"/>
          <w:szCs w:val="28"/>
          <w:lang w:val="en" w:eastAsia="vi-VN"/>
        </w:rPr>
        <w:t>a) Thay thế cụm từ</w:t>
      </w:r>
      <w:r w:rsidR="009E676E" w:rsidRPr="0066317B">
        <w:rPr>
          <w:rFonts w:eastAsia="Times New Roman" w:cs="Times New Roman"/>
          <w:szCs w:val="28"/>
          <w:lang w:val="en" w:eastAsia="vi-VN"/>
        </w:rPr>
        <w:t xml:space="preserve"> </w:t>
      </w:r>
      <w:r w:rsidR="009F5AC3" w:rsidRPr="0066317B">
        <w:rPr>
          <w:rFonts w:cs="Times New Roman"/>
          <w:i/>
          <w:iCs/>
          <w:szCs w:val="28"/>
        </w:rPr>
        <w:t>“</w:t>
      </w:r>
      <w:r w:rsidR="009F5AC3" w:rsidRPr="0066317B">
        <w:rPr>
          <w:rFonts w:cs="Times New Roman"/>
          <w:szCs w:val="28"/>
        </w:rPr>
        <w:t>Chi cục Trồng trọt và Bảo vệ thực vật”</w:t>
      </w:r>
      <w:r w:rsidR="0034719D" w:rsidRPr="0066317B">
        <w:rPr>
          <w:rFonts w:cs="Times New Roman"/>
          <w:szCs w:val="28"/>
        </w:rPr>
        <w:t xml:space="preserve"> bằng cụm từ “Chi cục Trồng trọt và Chăn nuôi”</w:t>
      </w:r>
      <w:r w:rsidR="009F5AC3" w:rsidRPr="0066317B">
        <w:rPr>
          <w:rFonts w:eastAsia="Times New Roman" w:cs="Times New Roman"/>
          <w:szCs w:val="28"/>
          <w:lang w:val="en" w:eastAsia="vi-VN"/>
        </w:rPr>
        <w:t xml:space="preserve"> và</w:t>
      </w:r>
      <w:r w:rsidR="00406063" w:rsidRPr="0066317B">
        <w:rPr>
          <w:rFonts w:eastAsia="Times New Roman" w:cs="Times New Roman"/>
          <w:szCs w:val="28"/>
          <w:lang w:val="en" w:eastAsia="vi-VN"/>
        </w:rPr>
        <w:t xml:space="preserve"> </w:t>
      </w:r>
      <w:r w:rsidR="009F5AC3" w:rsidRPr="0066317B">
        <w:rPr>
          <w:rFonts w:eastAsia="Times New Roman" w:cs="Times New Roman"/>
          <w:szCs w:val="28"/>
          <w:lang w:val="en" w:eastAsia="vi-VN"/>
        </w:rPr>
        <w:t xml:space="preserve">cụm từ </w:t>
      </w:r>
      <w:r w:rsidR="009E676E" w:rsidRPr="0066317B">
        <w:rPr>
          <w:rFonts w:eastAsia="Times New Roman" w:cs="Times New Roman"/>
          <w:szCs w:val="28"/>
          <w:lang w:val="en" w:eastAsia="vi-VN"/>
        </w:rPr>
        <w:t xml:space="preserve">“Sở </w:t>
      </w:r>
      <w:r w:rsidR="00825E2E" w:rsidRPr="0066317B">
        <w:rPr>
          <w:rFonts w:eastAsia="Times New Roman" w:cs="Times New Roman"/>
          <w:szCs w:val="28"/>
          <w:lang w:val="en" w:eastAsia="vi-VN"/>
        </w:rPr>
        <w:t>Nông nghiệp</w:t>
      </w:r>
      <w:r w:rsidR="009E676E" w:rsidRPr="0066317B">
        <w:rPr>
          <w:rFonts w:eastAsia="Times New Roman" w:cs="Times New Roman"/>
          <w:szCs w:val="28"/>
          <w:lang w:val="en" w:eastAsia="vi-VN"/>
        </w:rPr>
        <w:t xml:space="preserve"> và </w:t>
      </w:r>
      <w:r w:rsidR="0034719D" w:rsidRPr="0066317B">
        <w:rPr>
          <w:rFonts w:eastAsia="Times New Roman" w:cs="Times New Roman"/>
          <w:szCs w:val="28"/>
          <w:lang w:val="en" w:eastAsia="vi-VN"/>
        </w:rPr>
        <w:t>P</w:t>
      </w:r>
      <w:r w:rsidR="00825E2E" w:rsidRPr="0066317B">
        <w:rPr>
          <w:rFonts w:eastAsia="Times New Roman" w:cs="Times New Roman"/>
          <w:szCs w:val="28"/>
          <w:lang w:val="en" w:eastAsia="vi-VN"/>
        </w:rPr>
        <w:t>hát triển nông thôn</w:t>
      </w:r>
      <w:r w:rsidR="009E676E" w:rsidRPr="0066317B">
        <w:rPr>
          <w:rFonts w:eastAsia="Times New Roman" w:cs="Times New Roman"/>
          <w:szCs w:val="28"/>
          <w:lang w:val="en" w:eastAsia="vi-VN"/>
        </w:rPr>
        <w:t>” bằng cụm từ</w:t>
      </w:r>
      <w:r w:rsidR="00825E2E" w:rsidRPr="0066317B">
        <w:rPr>
          <w:rFonts w:eastAsia="Times New Roman" w:cs="Times New Roman"/>
          <w:szCs w:val="28"/>
          <w:lang w:val="en" w:eastAsia="vi-VN"/>
        </w:rPr>
        <w:t xml:space="preserve"> “Sở Nông nghiệp và Môi trường” tại</w:t>
      </w:r>
      <w:r w:rsidR="00406063" w:rsidRPr="0066317B">
        <w:rPr>
          <w:rFonts w:eastAsia="Times New Roman" w:cs="Times New Roman"/>
          <w:szCs w:val="28"/>
          <w:lang w:val="en" w:eastAsia="vi-VN"/>
        </w:rPr>
        <w:t xml:space="preserve"> </w:t>
      </w:r>
      <w:r w:rsidR="00825E2E" w:rsidRPr="0066317B">
        <w:rPr>
          <w:rFonts w:eastAsia="Times New Roman" w:cs="Times New Roman"/>
          <w:szCs w:val="28"/>
          <w:lang w:val="en" w:eastAsia="vi-VN"/>
        </w:rPr>
        <w:t>điểm b khoản 1 Điều 5</w:t>
      </w:r>
      <w:r w:rsidR="009E676E" w:rsidRPr="0066317B">
        <w:rPr>
          <w:rFonts w:eastAsia="Times New Roman" w:cs="Times New Roman"/>
          <w:b/>
          <w:bCs/>
          <w:szCs w:val="28"/>
          <w:lang w:val="en" w:eastAsia="vi-VN"/>
        </w:rPr>
        <w:t xml:space="preserve"> </w:t>
      </w:r>
      <w:r w:rsidR="00825E2E" w:rsidRPr="0066317B">
        <w:rPr>
          <w:rFonts w:cs="Times New Roman"/>
          <w:szCs w:val="28"/>
        </w:rPr>
        <w:t>Nghị quyết số 253/2020/NQ-HĐND.</w:t>
      </w:r>
    </w:p>
    <w:p w14:paraId="4E497DCA" w14:textId="6F6B5CD8" w:rsidR="00825E2E" w:rsidRPr="0066317B" w:rsidRDefault="00825E2E" w:rsidP="00AD23FD">
      <w:pPr>
        <w:autoSpaceDE w:val="0"/>
        <w:autoSpaceDN w:val="0"/>
        <w:adjustRightInd w:val="0"/>
        <w:spacing w:before="120" w:line="240" w:lineRule="auto"/>
        <w:rPr>
          <w:rFonts w:cs="Times New Roman"/>
          <w:szCs w:val="28"/>
        </w:rPr>
      </w:pPr>
      <w:r w:rsidRPr="0066317B">
        <w:rPr>
          <w:rFonts w:cs="Times New Roman"/>
          <w:szCs w:val="28"/>
        </w:rPr>
        <w:tab/>
      </w:r>
      <w:r w:rsidR="008F2828" w:rsidRPr="0066317B">
        <w:rPr>
          <w:rFonts w:cs="Times New Roman"/>
          <w:szCs w:val="28"/>
        </w:rPr>
        <w:t>b)</w:t>
      </w:r>
      <w:r w:rsidR="00A56276" w:rsidRPr="0066317B">
        <w:rPr>
          <w:rFonts w:cs="Times New Roman"/>
          <w:szCs w:val="28"/>
        </w:rPr>
        <w:t xml:space="preserve"> Thay thế cụm từ </w:t>
      </w:r>
      <w:r w:rsidR="00ED11E0" w:rsidRPr="0066317B">
        <w:rPr>
          <w:rFonts w:cs="Times New Roman"/>
          <w:szCs w:val="28"/>
        </w:rPr>
        <w:t>“</w:t>
      </w:r>
      <w:r w:rsidR="00A56276" w:rsidRPr="0066317B">
        <w:rPr>
          <w:rFonts w:cs="Times New Roman"/>
          <w:szCs w:val="28"/>
        </w:rPr>
        <w:t xml:space="preserve">Sở Tài nguyên và Môi trường” bằng cụm từ “Sở Nông nghiệp và Môi trường” tại điểm b khoản 5, </w:t>
      </w:r>
      <w:r w:rsidR="00DB017E" w:rsidRPr="0066317B">
        <w:rPr>
          <w:rFonts w:cs="Times New Roman"/>
          <w:szCs w:val="28"/>
        </w:rPr>
        <w:t>điểm b khoản 8</w:t>
      </w:r>
      <w:r w:rsidR="00692FD5" w:rsidRPr="0066317B">
        <w:rPr>
          <w:rFonts w:cs="Times New Roman"/>
          <w:szCs w:val="28"/>
        </w:rPr>
        <w:t xml:space="preserve">, </w:t>
      </w:r>
      <w:r w:rsidR="00DB017E" w:rsidRPr="0066317B">
        <w:rPr>
          <w:rFonts w:cs="Times New Roman"/>
          <w:szCs w:val="28"/>
        </w:rPr>
        <w:t>điểm b khoản</w:t>
      </w:r>
      <w:r w:rsidR="003F3B62" w:rsidRPr="0066317B">
        <w:rPr>
          <w:rFonts w:cs="Times New Roman"/>
          <w:szCs w:val="28"/>
        </w:rPr>
        <w:t xml:space="preserve"> 9</w:t>
      </w:r>
      <w:r w:rsidR="00DB017E" w:rsidRPr="0066317B">
        <w:rPr>
          <w:rFonts w:cs="Times New Roman"/>
          <w:szCs w:val="28"/>
        </w:rPr>
        <w:t>, điểm b khoản 10</w:t>
      </w:r>
      <w:r w:rsidR="003F3B62" w:rsidRPr="0066317B">
        <w:rPr>
          <w:rFonts w:cs="Times New Roman"/>
          <w:szCs w:val="28"/>
        </w:rPr>
        <w:t xml:space="preserve"> </w:t>
      </w:r>
      <w:r w:rsidR="00DB017E" w:rsidRPr="0066317B">
        <w:rPr>
          <w:rFonts w:cs="Times New Roman"/>
          <w:szCs w:val="28"/>
        </w:rPr>
        <w:t xml:space="preserve">Điều 5 </w:t>
      </w:r>
      <w:bookmarkStart w:id="1" w:name="_Hlk210897648"/>
      <w:r w:rsidR="00A56276" w:rsidRPr="0066317B">
        <w:rPr>
          <w:rFonts w:cs="Times New Roman"/>
          <w:szCs w:val="28"/>
        </w:rPr>
        <w:t>Nghị quyết số 253/2020/NQ-HĐND</w:t>
      </w:r>
      <w:bookmarkEnd w:id="1"/>
      <w:r w:rsidR="00DA5336" w:rsidRPr="0066317B">
        <w:rPr>
          <w:rFonts w:cs="Times New Roman"/>
          <w:szCs w:val="28"/>
        </w:rPr>
        <w:t>,</w:t>
      </w:r>
      <w:r w:rsidR="00692FD5" w:rsidRPr="0066317B">
        <w:rPr>
          <w:rFonts w:cs="Times New Roman"/>
          <w:szCs w:val="28"/>
        </w:rPr>
        <w:t xml:space="preserve"> điểm c khoản 7 Điều 5 Nghị quyết số 253/2020/NQ-HĐND được sửa đổi, bổ sung tại khoản 2 Điều 1 Nghị quyết số 136/2024/NQ-HĐND ngày 13 tháng 12 năm 2024 của Hội đồng nhân dân tỉnh</w:t>
      </w:r>
      <w:r w:rsidR="00A44683" w:rsidRPr="0066317B">
        <w:rPr>
          <w:rFonts w:cs="Times New Roman"/>
          <w:szCs w:val="28"/>
        </w:rPr>
        <w:t>.</w:t>
      </w:r>
    </w:p>
    <w:p w14:paraId="70713C6C" w14:textId="56EEDB6C" w:rsidR="00AC08B6" w:rsidRPr="0066317B" w:rsidRDefault="00A44683" w:rsidP="00AD23FD">
      <w:pPr>
        <w:autoSpaceDE w:val="0"/>
        <w:autoSpaceDN w:val="0"/>
        <w:adjustRightInd w:val="0"/>
        <w:spacing w:before="120" w:line="240" w:lineRule="auto"/>
        <w:rPr>
          <w:rFonts w:cs="Times New Roman"/>
          <w:szCs w:val="28"/>
        </w:rPr>
      </w:pPr>
      <w:r w:rsidRPr="0066317B">
        <w:rPr>
          <w:rFonts w:cs="Times New Roman"/>
          <w:szCs w:val="28"/>
        </w:rPr>
        <w:tab/>
      </w:r>
      <w:r w:rsidR="008F2828" w:rsidRPr="0066317B">
        <w:rPr>
          <w:rFonts w:cs="Times New Roman"/>
          <w:szCs w:val="28"/>
        </w:rPr>
        <w:t>c)</w:t>
      </w:r>
      <w:r w:rsidRPr="0066317B">
        <w:rPr>
          <w:rFonts w:cs="Times New Roman"/>
          <w:szCs w:val="28"/>
        </w:rPr>
        <w:t xml:space="preserve"> Thay thế cụm từ “Văn phòng Đăng ký đất đ</w:t>
      </w:r>
      <w:r w:rsidR="003F3B62" w:rsidRPr="0066317B">
        <w:rPr>
          <w:rFonts w:cs="Times New Roman"/>
          <w:szCs w:val="28"/>
        </w:rPr>
        <w:t>ai</w:t>
      </w:r>
      <w:r w:rsidRPr="0066317B">
        <w:rPr>
          <w:rFonts w:cs="Times New Roman"/>
          <w:szCs w:val="28"/>
        </w:rPr>
        <w:t xml:space="preserve"> và Chi nhánh Văn phòng Đăng ký đất đai tại các huyện, thành phố, thị xã” bằng cụm từ “Văn phòng Đăng ký đất đai và Chi nhánh Văn phòng Đăng ký đất đai”</w:t>
      </w:r>
      <w:r w:rsidR="00FF471F" w:rsidRPr="0066317B">
        <w:rPr>
          <w:rFonts w:cs="Times New Roman"/>
          <w:szCs w:val="28"/>
        </w:rPr>
        <w:t xml:space="preserve"> tại </w:t>
      </w:r>
      <w:r w:rsidR="00A30861" w:rsidRPr="0066317B">
        <w:rPr>
          <w:rFonts w:cs="Times New Roman"/>
          <w:szCs w:val="28"/>
        </w:rPr>
        <w:t>điểm c</w:t>
      </w:r>
      <w:r w:rsidR="00E7072F" w:rsidRPr="0066317B">
        <w:rPr>
          <w:rFonts w:cs="Times New Roman"/>
          <w:szCs w:val="28"/>
        </w:rPr>
        <w:t>, điểm e</w:t>
      </w:r>
      <w:r w:rsidR="00406063" w:rsidRPr="0066317B">
        <w:rPr>
          <w:rFonts w:cs="Times New Roman"/>
          <w:szCs w:val="28"/>
        </w:rPr>
        <w:t xml:space="preserve"> </w:t>
      </w:r>
      <w:r w:rsidR="00A30861" w:rsidRPr="0066317B">
        <w:rPr>
          <w:rFonts w:cs="Times New Roman"/>
          <w:szCs w:val="28"/>
        </w:rPr>
        <w:t xml:space="preserve">khoản 7 </w:t>
      </w:r>
      <w:r w:rsidR="00204E93" w:rsidRPr="0066317B">
        <w:rPr>
          <w:rFonts w:cs="Times New Roman"/>
          <w:szCs w:val="28"/>
        </w:rPr>
        <w:t>Đ</w:t>
      </w:r>
      <w:r w:rsidR="00A30861" w:rsidRPr="0066317B">
        <w:rPr>
          <w:rFonts w:cs="Times New Roman"/>
          <w:szCs w:val="28"/>
        </w:rPr>
        <w:t>iều 5</w:t>
      </w:r>
      <w:r w:rsidR="00EF7F69" w:rsidRPr="0066317B">
        <w:rPr>
          <w:rFonts w:cs="Times New Roman"/>
          <w:szCs w:val="28"/>
        </w:rPr>
        <w:t xml:space="preserve"> </w:t>
      </w:r>
      <w:r w:rsidR="00204E93" w:rsidRPr="0066317B">
        <w:rPr>
          <w:rFonts w:cs="Times New Roman"/>
          <w:szCs w:val="28"/>
        </w:rPr>
        <w:t xml:space="preserve">Nghị quyết số 253/2020/NQ-HĐND </w:t>
      </w:r>
      <w:r w:rsidR="00EF7F69" w:rsidRPr="0066317B">
        <w:rPr>
          <w:rFonts w:cs="Times New Roman"/>
          <w:szCs w:val="28"/>
        </w:rPr>
        <w:t xml:space="preserve">được sửa đổi, bổ sung tại </w:t>
      </w:r>
      <w:bookmarkStart w:id="2" w:name="_Hlk214526429"/>
      <w:r w:rsidR="00EF7F69" w:rsidRPr="0066317B">
        <w:rPr>
          <w:rFonts w:cs="Times New Roman"/>
          <w:szCs w:val="28"/>
        </w:rPr>
        <w:t>khoản 2</w:t>
      </w:r>
      <w:r w:rsidR="00E7072F" w:rsidRPr="0066317B">
        <w:rPr>
          <w:rFonts w:cs="Times New Roman"/>
          <w:szCs w:val="28"/>
        </w:rPr>
        <w:t>, khoản 3</w:t>
      </w:r>
      <w:r w:rsidR="00EF7F69" w:rsidRPr="0066317B">
        <w:rPr>
          <w:rFonts w:cs="Times New Roman"/>
          <w:szCs w:val="28"/>
        </w:rPr>
        <w:t xml:space="preserve"> Điều 1</w:t>
      </w:r>
      <w:r w:rsidR="00204E93" w:rsidRPr="0066317B">
        <w:rPr>
          <w:rFonts w:cs="Times New Roman"/>
          <w:szCs w:val="28"/>
        </w:rPr>
        <w:t xml:space="preserve"> Nghị quyết số 136/2024/NQ-HĐND</w:t>
      </w:r>
      <w:bookmarkEnd w:id="2"/>
      <w:r w:rsidR="00A6120E" w:rsidRPr="0066317B">
        <w:rPr>
          <w:rFonts w:cs="Times New Roman"/>
          <w:szCs w:val="28"/>
        </w:rPr>
        <w:t>,</w:t>
      </w:r>
      <w:r w:rsidR="00FF471F" w:rsidRPr="0066317B">
        <w:rPr>
          <w:rFonts w:cs="Times New Roman"/>
          <w:szCs w:val="28"/>
        </w:rPr>
        <w:t xml:space="preserve"> điểm b khoản 5 Điều 6 Nghị quyết số 253/2020/NQ-HĐND </w:t>
      </w:r>
      <w:r w:rsidR="00A6120E" w:rsidRPr="0066317B">
        <w:rPr>
          <w:rFonts w:cs="Times New Roman"/>
          <w:szCs w:val="28"/>
        </w:rPr>
        <w:t>được sửa đổi, bổ sung tại khoản 6 Điều 1 Nghị quyết số 136/2024/NQ-HĐND</w:t>
      </w:r>
      <w:r w:rsidR="008A2233" w:rsidRPr="0066317B">
        <w:rPr>
          <w:rFonts w:cs="Times New Roman"/>
          <w:szCs w:val="28"/>
        </w:rPr>
        <w:t>; t</w:t>
      </w:r>
      <w:r w:rsidR="00AC08B6" w:rsidRPr="0066317B">
        <w:rPr>
          <w:rFonts w:cs="Times New Roman"/>
          <w:szCs w:val="28"/>
        </w:rPr>
        <w:t xml:space="preserve">hay thế cụm từ “Văn phòng Đăng ký đất đai (trực thuộc Sở Tài nguyên và Môi trường) và các Chi nhánh Văn phòng Đăng ký đất đai tại các huyện, thành phố, thị xã” bằng cụm từ “Văn phòng Đăng ký đất đai và Chi nhánh Văn phòng Đăng ký đất đai” tại </w:t>
      </w:r>
      <w:r w:rsidR="00602D58" w:rsidRPr="0066317B">
        <w:rPr>
          <w:rFonts w:cs="Times New Roman"/>
          <w:szCs w:val="28"/>
        </w:rPr>
        <w:t>điểm b khoản 12, điểm c khoản 13, điểm c khoản 14 Điều 5 Nghị quyết số 253/2020/NQ-HĐND.</w:t>
      </w:r>
    </w:p>
    <w:p w14:paraId="17F7D310" w14:textId="77777777" w:rsidR="00B969CB" w:rsidRPr="0066317B" w:rsidRDefault="008F2828" w:rsidP="00335035">
      <w:pPr>
        <w:autoSpaceDE w:val="0"/>
        <w:autoSpaceDN w:val="0"/>
        <w:adjustRightInd w:val="0"/>
        <w:spacing w:before="120" w:line="240" w:lineRule="auto"/>
        <w:ind w:firstLine="720"/>
        <w:rPr>
          <w:rFonts w:cs="Times New Roman"/>
          <w:szCs w:val="28"/>
        </w:rPr>
      </w:pPr>
      <w:r w:rsidRPr="0066317B">
        <w:rPr>
          <w:rFonts w:eastAsia="Times New Roman" w:cs="Times New Roman"/>
          <w:szCs w:val="28"/>
        </w:rPr>
        <w:t>d)</w:t>
      </w:r>
      <w:r w:rsidR="003F3B62" w:rsidRPr="0066317B">
        <w:rPr>
          <w:rFonts w:eastAsia="Times New Roman" w:cs="Times New Roman"/>
          <w:szCs w:val="28"/>
        </w:rPr>
        <w:t xml:space="preserve"> Thay thế cụm từ “</w:t>
      </w:r>
      <w:bookmarkStart w:id="3" w:name="_Hlk210981848"/>
      <w:r w:rsidR="003F3B62" w:rsidRPr="0066317B">
        <w:rPr>
          <w:rFonts w:eastAsia="Times New Roman" w:cs="Times New Roman"/>
          <w:szCs w:val="28"/>
        </w:rPr>
        <w:t>quy mô từ 1</w:t>
      </w:r>
      <w:r w:rsidR="00291B98" w:rsidRPr="0066317B">
        <w:rPr>
          <w:rFonts w:eastAsia="Times New Roman" w:cs="Times New Roman"/>
          <w:szCs w:val="28"/>
        </w:rPr>
        <w:t>.</w:t>
      </w:r>
      <w:r w:rsidR="003F3B62" w:rsidRPr="0066317B">
        <w:rPr>
          <w:rFonts w:eastAsia="Times New Roman" w:cs="Times New Roman"/>
          <w:szCs w:val="28"/>
        </w:rPr>
        <w:t>000m</w:t>
      </w:r>
      <w:r w:rsidR="003F3B62" w:rsidRPr="0066317B">
        <w:rPr>
          <w:rFonts w:eastAsia="Times New Roman" w:cs="Times New Roman"/>
          <w:szCs w:val="28"/>
          <w:vertAlign w:val="superscript"/>
        </w:rPr>
        <w:t>3</w:t>
      </w:r>
      <w:r w:rsidR="003F3B62" w:rsidRPr="0066317B">
        <w:rPr>
          <w:rFonts w:eastAsia="Times New Roman" w:cs="Times New Roman"/>
          <w:szCs w:val="28"/>
        </w:rPr>
        <w:t xml:space="preserve"> đến dưới 3.000m</w:t>
      </w:r>
      <w:r w:rsidR="003F3B62" w:rsidRPr="0066317B">
        <w:rPr>
          <w:rFonts w:eastAsia="Times New Roman" w:cs="Times New Roman"/>
          <w:szCs w:val="28"/>
          <w:vertAlign w:val="superscript"/>
        </w:rPr>
        <w:t>3</w:t>
      </w:r>
      <w:r w:rsidR="003F3B62" w:rsidRPr="0066317B">
        <w:rPr>
          <w:rFonts w:eastAsia="Times New Roman" w:cs="Times New Roman"/>
          <w:szCs w:val="28"/>
        </w:rPr>
        <w:t>/ngày đêm</w:t>
      </w:r>
      <w:bookmarkEnd w:id="3"/>
      <w:r w:rsidR="003F3B62" w:rsidRPr="0066317B">
        <w:rPr>
          <w:rFonts w:eastAsia="Times New Roman" w:cs="Times New Roman"/>
          <w:szCs w:val="28"/>
        </w:rPr>
        <w:t xml:space="preserve">” </w:t>
      </w:r>
      <w:r w:rsidR="006125FC" w:rsidRPr="0066317B">
        <w:rPr>
          <w:rFonts w:eastAsia="Times New Roman" w:cs="Times New Roman"/>
          <w:szCs w:val="28"/>
        </w:rPr>
        <w:t>bằng cụm từ</w:t>
      </w:r>
      <w:r w:rsidR="003F3B62" w:rsidRPr="0066317B">
        <w:rPr>
          <w:rFonts w:eastAsia="Times New Roman" w:cs="Times New Roman"/>
          <w:szCs w:val="28"/>
        </w:rPr>
        <w:t xml:space="preserve"> “quy mô từ 1</w:t>
      </w:r>
      <w:r w:rsidR="006125FC" w:rsidRPr="0066317B">
        <w:rPr>
          <w:rFonts w:eastAsia="Times New Roman" w:cs="Times New Roman"/>
          <w:szCs w:val="28"/>
        </w:rPr>
        <w:t>.</w:t>
      </w:r>
      <w:r w:rsidR="003F3B62" w:rsidRPr="0066317B">
        <w:rPr>
          <w:rFonts w:eastAsia="Times New Roman" w:cs="Times New Roman"/>
          <w:szCs w:val="28"/>
        </w:rPr>
        <w:t>000m</w:t>
      </w:r>
      <w:r w:rsidR="003F3B62" w:rsidRPr="0066317B">
        <w:rPr>
          <w:rFonts w:eastAsia="Times New Roman" w:cs="Times New Roman"/>
          <w:szCs w:val="28"/>
          <w:vertAlign w:val="superscript"/>
        </w:rPr>
        <w:t>3</w:t>
      </w:r>
      <w:r w:rsidR="003F3B62" w:rsidRPr="0066317B">
        <w:rPr>
          <w:rFonts w:eastAsia="Times New Roman" w:cs="Times New Roman"/>
          <w:szCs w:val="28"/>
        </w:rPr>
        <w:t xml:space="preserve"> đến dưới 5.000m</w:t>
      </w:r>
      <w:r w:rsidR="003F3B62" w:rsidRPr="0066317B">
        <w:rPr>
          <w:rFonts w:eastAsia="Times New Roman" w:cs="Times New Roman"/>
          <w:szCs w:val="28"/>
          <w:vertAlign w:val="superscript"/>
        </w:rPr>
        <w:t>3</w:t>
      </w:r>
      <w:r w:rsidR="003F3B62" w:rsidRPr="0066317B">
        <w:rPr>
          <w:rFonts w:eastAsia="Times New Roman" w:cs="Times New Roman"/>
          <w:szCs w:val="28"/>
        </w:rPr>
        <w:t xml:space="preserve">/ngày đêm” tại điểm c khoản 8 Điều 5 </w:t>
      </w:r>
      <w:r w:rsidR="003F3B62" w:rsidRPr="0066317B">
        <w:rPr>
          <w:rFonts w:cs="Times New Roman"/>
          <w:szCs w:val="28"/>
        </w:rPr>
        <w:t>Nghị quyết số 253/2020/NQ-HĐND được sửa đổi</w:t>
      </w:r>
      <w:r w:rsidR="00D56AFF" w:rsidRPr="0066317B">
        <w:rPr>
          <w:rFonts w:cs="Times New Roman"/>
          <w:szCs w:val="28"/>
        </w:rPr>
        <w:t>,</w:t>
      </w:r>
      <w:r w:rsidR="003F3B62" w:rsidRPr="0066317B">
        <w:rPr>
          <w:rFonts w:cs="Times New Roman"/>
          <w:szCs w:val="28"/>
        </w:rPr>
        <w:t xml:space="preserve"> bổ sung</w:t>
      </w:r>
      <w:r w:rsidR="006125FC" w:rsidRPr="0066317B">
        <w:rPr>
          <w:rFonts w:cs="Times New Roman"/>
          <w:szCs w:val="28"/>
        </w:rPr>
        <w:t xml:space="preserve"> tại</w:t>
      </w:r>
      <w:r w:rsidR="003F3B62" w:rsidRPr="0066317B">
        <w:rPr>
          <w:rFonts w:cs="Times New Roman"/>
          <w:szCs w:val="28"/>
        </w:rPr>
        <w:t xml:space="preserve"> khoản 7</w:t>
      </w:r>
      <w:r w:rsidR="00D56AFF" w:rsidRPr="0066317B">
        <w:rPr>
          <w:rFonts w:cs="Times New Roman"/>
          <w:szCs w:val="28"/>
        </w:rPr>
        <w:t xml:space="preserve"> Đ</w:t>
      </w:r>
      <w:r w:rsidR="003F3B62" w:rsidRPr="0066317B">
        <w:rPr>
          <w:rFonts w:cs="Times New Roman"/>
          <w:szCs w:val="28"/>
        </w:rPr>
        <w:t>iều 1</w:t>
      </w:r>
      <w:r w:rsidR="00406063" w:rsidRPr="0066317B">
        <w:rPr>
          <w:rFonts w:cs="Times New Roman"/>
          <w:szCs w:val="28"/>
        </w:rPr>
        <w:t xml:space="preserve"> </w:t>
      </w:r>
      <w:r w:rsidR="003F3B62" w:rsidRPr="0066317B">
        <w:rPr>
          <w:rFonts w:cs="Times New Roman"/>
          <w:szCs w:val="28"/>
        </w:rPr>
        <w:t>Nghị quyết số 101/2023/NQ-HĐND.</w:t>
      </w:r>
    </w:p>
    <w:p w14:paraId="285D7B2C" w14:textId="10FBA1C1" w:rsidR="00B969CB" w:rsidRPr="0066317B" w:rsidRDefault="00B969CB" w:rsidP="00335035">
      <w:pPr>
        <w:autoSpaceDE w:val="0"/>
        <w:autoSpaceDN w:val="0"/>
        <w:adjustRightInd w:val="0"/>
        <w:spacing w:before="120" w:line="240" w:lineRule="auto"/>
        <w:ind w:firstLine="720"/>
        <w:rPr>
          <w:rFonts w:cs="Times New Roman"/>
          <w:szCs w:val="28"/>
        </w:rPr>
      </w:pPr>
      <w:r w:rsidRPr="0066317B">
        <w:rPr>
          <w:rFonts w:cs="Times New Roman"/>
          <w:szCs w:val="28"/>
        </w:rPr>
        <w:t xml:space="preserve">đ) Thay thế cụm từ “Mức thu áp dụng tại </w:t>
      </w:r>
      <w:r w:rsidR="00235E9C" w:rsidRPr="0066317B">
        <w:rPr>
          <w:rFonts w:cs="Times New Roman"/>
          <w:szCs w:val="28"/>
        </w:rPr>
        <w:t>Ủy ban nhân dân</w:t>
      </w:r>
      <w:r w:rsidRPr="0066317B">
        <w:rPr>
          <w:rFonts w:cs="Times New Roman"/>
          <w:szCs w:val="28"/>
        </w:rPr>
        <w:t xml:space="preserve"> xã, phường, thị trấn</w:t>
      </w:r>
      <w:r w:rsidR="00235E9C" w:rsidRPr="0066317B">
        <w:rPr>
          <w:rFonts w:cs="Times New Roman"/>
          <w:szCs w:val="28"/>
        </w:rPr>
        <w:t xml:space="preserve">” bằng cụm từ “Mức thu đối với đăng ký hộ tịch không có yếu tố nước ngoài”, thay thế </w:t>
      </w:r>
      <w:r w:rsidRPr="0066317B">
        <w:rPr>
          <w:rFonts w:cs="Times New Roman"/>
          <w:szCs w:val="28"/>
        </w:rPr>
        <w:t xml:space="preserve">cụm từ “Mức thu áp dụng tại Ủy ban nhân dân huyện, thành phố, thị xã” bằng cụm từ “Mức thu đối với đăng ký hộ tịch có yếu tố nước ngoài và thay đổi, cải chính hộ tịch cho người từ đủ 14 tuổi trở lên cư trú ở trong nước; xác định lại dân tộc” tại điểm </w:t>
      </w:r>
      <w:r w:rsidR="00235E9C" w:rsidRPr="0066317B">
        <w:rPr>
          <w:rFonts w:cs="Times New Roman"/>
          <w:szCs w:val="28"/>
        </w:rPr>
        <w:t>đ</w:t>
      </w:r>
      <w:r w:rsidRPr="0066317B">
        <w:rPr>
          <w:rFonts w:cs="Times New Roman"/>
          <w:szCs w:val="28"/>
        </w:rPr>
        <w:t xml:space="preserve"> khoản 3 Điều 6 Nghị quyết số 253/2020/NQ-HĐND được sửa đổi, bổ sung tại </w:t>
      </w:r>
      <w:r w:rsidR="00235E9C" w:rsidRPr="0066317B">
        <w:rPr>
          <w:rFonts w:cs="Times New Roman"/>
          <w:szCs w:val="28"/>
        </w:rPr>
        <w:t xml:space="preserve">khoản 14 Điều 1 Nghị quyết số 101/2023/NQ-HĐND, </w:t>
      </w:r>
      <w:r w:rsidRPr="0066317B">
        <w:rPr>
          <w:rFonts w:cs="Times New Roman"/>
          <w:szCs w:val="28"/>
        </w:rPr>
        <w:t>khoản 4 Điều 1 Nghị quyết số 136/2024/NQ-HĐND.</w:t>
      </w:r>
    </w:p>
    <w:p w14:paraId="29E7D0FE" w14:textId="6429B718" w:rsidR="00A30861" w:rsidRDefault="00FF471F" w:rsidP="00AD23FD">
      <w:pPr>
        <w:autoSpaceDE w:val="0"/>
        <w:autoSpaceDN w:val="0"/>
        <w:adjustRightInd w:val="0"/>
        <w:spacing w:before="120" w:line="240" w:lineRule="auto"/>
        <w:rPr>
          <w:rFonts w:cs="Times New Roman"/>
          <w:szCs w:val="28"/>
        </w:rPr>
      </w:pPr>
      <w:r w:rsidRPr="0066317B">
        <w:rPr>
          <w:rFonts w:cs="Times New Roman"/>
          <w:szCs w:val="28"/>
        </w:rPr>
        <w:lastRenderedPageBreak/>
        <w:tab/>
      </w:r>
      <w:r w:rsidR="00B969CB" w:rsidRPr="0066317B">
        <w:rPr>
          <w:rFonts w:cs="Times New Roman"/>
          <w:szCs w:val="28"/>
        </w:rPr>
        <w:t>e</w:t>
      </w:r>
      <w:r w:rsidR="008F2828" w:rsidRPr="0066317B">
        <w:rPr>
          <w:rFonts w:cs="Times New Roman"/>
          <w:szCs w:val="28"/>
        </w:rPr>
        <w:t>)</w:t>
      </w:r>
      <w:r w:rsidR="00A30861" w:rsidRPr="0066317B">
        <w:rPr>
          <w:rFonts w:cs="Times New Roman"/>
          <w:szCs w:val="28"/>
        </w:rPr>
        <w:t xml:space="preserve"> </w:t>
      </w:r>
      <w:r w:rsidR="00FE2862" w:rsidRPr="0066317B">
        <w:rPr>
          <w:rFonts w:cs="Times New Roman"/>
          <w:szCs w:val="28"/>
        </w:rPr>
        <w:t>Thay thế cụm từ “</w:t>
      </w:r>
      <w:r w:rsidR="00197329" w:rsidRPr="0066317B">
        <w:rPr>
          <w:rFonts w:cs="Times New Roman"/>
          <w:szCs w:val="28"/>
        </w:rPr>
        <w:t>UBND các</w:t>
      </w:r>
      <w:r w:rsidR="00FE2862" w:rsidRPr="0066317B">
        <w:rPr>
          <w:rFonts w:cs="Times New Roman"/>
          <w:szCs w:val="28"/>
        </w:rPr>
        <w:t xml:space="preserve"> huyện, thành phố, thị xã”</w:t>
      </w:r>
      <w:r w:rsidR="00197329" w:rsidRPr="0066317B">
        <w:rPr>
          <w:rFonts w:cs="Times New Roman"/>
          <w:szCs w:val="28"/>
        </w:rPr>
        <w:t xml:space="preserve"> bằng cụm từ “Ủy ban nhân dân xã, phường” tại điểm c khoản 7 Điều 5 Nghị quyết số 253/2020/NQ-HĐND được sửa đổi, bổ sung tại khoản 2 Điều 1 Nghị quyết số 136/2024/NQ-HĐND;</w:t>
      </w:r>
      <w:r w:rsidR="00FE2862" w:rsidRPr="0066317B">
        <w:rPr>
          <w:rFonts w:cs="Times New Roman"/>
          <w:szCs w:val="28"/>
        </w:rPr>
        <w:t xml:space="preserve"> </w:t>
      </w:r>
      <w:r w:rsidR="00675D07" w:rsidRPr="0066317B">
        <w:rPr>
          <w:rFonts w:cs="Times New Roman"/>
          <w:szCs w:val="28"/>
        </w:rPr>
        <w:t xml:space="preserve">thay thế </w:t>
      </w:r>
      <w:r w:rsidR="00197329" w:rsidRPr="0066317B">
        <w:rPr>
          <w:rFonts w:cs="Times New Roman"/>
          <w:szCs w:val="28"/>
        </w:rPr>
        <w:t xml:space="preserve">cụm từ “Ủy ban nhân dân huyện, thành phố, thị xã” </w:t>
      </w:r>
      <w:r w:rsidR="00FE2862" w:rsidRPr="0066317B">
        <w:rPr>
          <w:rFonts w:cs="Times New Roman"/>
          <w:szCs w:val="28"/>
        </w:rPr>
        <w:t xml:space="preserve">và “Ủy ban nhân dân xã, phường, thị trấn” </w:t>
      </w:r>
      <w:r w:rsidR="00197329" w:rsidRPr="0066317B">
        <w:rPr>
          <w:rFonts w:cs="Times New Roman"/>
          <w:szCs w:val="28"/>
        </w:rPr>
        <w:t>bằng cụm từ</w:t>
      </w:r>
      <w:r w:rsidR="00FE2862" w:rsidRPr="0066317B">
        <w:rPr>
          <w:rFonts w:cs="Times New Roman"/>
          <w:szCs w:val="28"/>
        </w:rPr>
        <w:t xml:space="preserve"> “Ủy ban nh</w:t>
      </w:r>
      <w:r w:rsidR="00961156" w:rsidRPr="0066317B">
        <w:rPr>
          <w:rFonts w:cs="Times New Roman"/>
          <w:szCs w:val="28"/>
        </w:rPr>
        <w:t>ân</w:t>
      </w:r>
      <w:r w:rsidR="00FE2862" w:rsidRPr="0066317B">
        <w:rPr>
          <w:rFonts w:cs="Times New Roman"/>
          <w:szCs w:val="28"/>
        </w:rPr>
        <w:t xml:space="preserve"> dân xã, phường” tại </w:t>
      </w:r>
      <w:r w:rsidR="00CC3385" w:rsidRPr="0066317B">
        <w:rPr>
          <w:rFonts w:cs="Times New Roman"/>
          <w:szCs w:val="28"/>
        </w:rPr>
        <w:t xml:space="preserve">khoản </w:t>
      </w:r>
      <w:r w:rsidR="00CF6F6B" w:rsidRPr="0066317B">
        <w:rPr>
          <w:rFonts w:cs="Times New Roman"/>
          <w:szCs w:val="28"/>
        </w:rPr>
        <w:t>3</w:t>
      </w:r>
      <w:r w:rsidR="00CC3385" w:rsidRPr="0066317B">
        <w:rPr>
          <w:rFonts w:cs="Times New Roman"/>
          <w:szCs w:val="28"/>
        </w:rPr>
        <w:t xml:space="preserve"> </w:t>
      </w:r>
      <w:r w:rsidR="00CF6F6B" w:rsidRPr="0066317B">
        <w:rPr>
          <w:rFonts w:cs="Times New Roman"/>
          <w:szCs w:val="28"/>
        </w:rPr>
        <w:t xml:space="preserve">Điều 6 Nghị quyết số 253/2020/NQ-HĐND được sửa đổi, bổ sung tại </w:t>
      </w:r>
      <w:r w:rsidR="00CC3385" w:rsidRPr="0066317B">
        <w:rPr>
          <w:rFonts w:cs="Times New Roman"/>
          <w:szCs w:val="28"/>
        </w:rPr>
        <w:t>khoản</w:t>
      </w:r>
      <w:r w:rsidR="00CF6F6B" w:rsidRPr="0066317B">
        <w:rPr>
          <w:rFonts w:cs="Times New Roman"/>
          <w:szCs w:val="28"/>
        </w:rPr>
        <w:t xml:space="preserve"> 4 Điều 1 Nghị quyết số 136/2024/NQ-HĐND</w:t>
      </w:r>
      <w:r w:rsidR="00197329" w:rsidRPr="0066317B">
        <w:rPr>
          <w:rFonts w:cs="Times New Roman"/>
          <w:szCs w:val="28"/>
        </w:rPr>
        <w:t>,</w:t>
      </w:r>
      <w:r w:rsidR="00CC3385" w:rsidRPr="0066317B">
        <w:rPr>
          <w:rFonts w:cs="Times New Roman"/>
          <w:szCs w:val="28"/>
        </w:rPr>
        <w:t xml:space="preserve"> khoản 6 Điều 6 Nghị quyết số 253/2020/NQ-HĐND</w:t>
      </w:r>
      <w:r w:rsidR="00CF6F6B" w:rsidRPr="0066317B">
        <w:rPr>
          <w:rFonts w:cs="Times New Roman"/>
          <w:szCs w:val="28"/>
        </w:rPr>
        <w:t>.</w:t>
      </w:r>
    </w:p>
    <w:p w14:paraId="0575AA85" w14:textId="054AC748" w:rsidR="00D64ABB" w:rsidRPr="0066317B" w:rsidRDefault="00D64ABB" w:rsidP="00AD23FD">
      <w:pPr>
        <w:autoSpaceDE w:val="0"/>
        <w:autoSpaceDN w:val="0"/>
        <w:adjustRightInd w:val="0"/>
        <w:spacing w:before="120" w:line="240" w:lineRule="auto"/>
        <w:rPr>
          <w:rFonts w:cs="Times New Roman"/>
          <w:szCs w:val="28"/>
        </w:rPr>
      </w:pPr>
      <w:r>
        <w:rPr>
          <w:rFonts w:cs="Times New Roman"/>
          <w:szCs w:val="28"/>
        </w:rPr>
        <w:tab/>
        <w:t xml:space="preserve">g) </w:t>
      </w:r>
      <w:r w:rsidRPr="00D64ABB">
        <w:rPr>
          <w:rFonts w:cs="Times New Roman"/>
          <w:szCs w:val="28"/>
        </w:rPr>
        <w:t xml:space="preserve">Thay thế cụm từ “Phí thẩm định cấp, cấp lại, điều chỉnh giấy phép môi trường đối với các dự án/cơ sở thuộc thẩm quyền Ủy ban nhân dân tỉnh cấp phép” bằng cụm từ “Phí thẩm định cấp, cấp lại, điều chỉnh giấy phép môi trường đối với các dự án/cơ sở quy định tại khoản 3 Điều 41 Luật </w:t>
      </w:r>
      <w:r>
        <w:rPr>
          <w:rFonts w:cs="Times New Roman"/>
          <w:szCs w:val="28"/>
        </w:rPr>
        <w:t>B</w:t>
      </w:r>
      <w:r w:rsidRPr="00D64ABB">
        <w:rPr>
          <w:rFonts w:cs="Times New Roman"/>
          <w:szCs w:val="28"/>
        </w:rPr>
        <w:t>ảo vệ môi trường năm 2020”</w:t>
      </w:r>
      <w:r>
        <w:rPr>
          <w:rFonts w:cs="Times New Roman"/>
          <w:szCs w:val="28"/>
        </w:rPr>
        <w:t xml:space="preserve">, thay thế </w:t>
      </w:r>
      <w:r w:rsidRPr="00D64ABB">
        <w:rPr>
          <w:rFonts w:cs="Times New Roman"/>
          <w:szCs w:val="28"/>
        </w:rPr>
        <w:t>cụm từ “Phí thẩm định cấp, cấp lại, điều chỉnh giấy phép môi trường đối với các dự án/cơ sở thuộc thẩm quyền Ủy ban nhân dân huyện, thành phố, thị xã cấp phép” bằng cụm từ “Phí thẩm định cấp, cấp lại, điều chỉnh giấy phép môi trường đối với các dự án/cơ sở còn lại” tại điểm c khoản 15 Điều 5 Nghị quyết số 253/2020/NQ-HĐND được bổ sung tại khoản 5 Điều 1 Nghị quyết số 52/2021/NQ-HĐND được sửa đổi, bổ sung</w:t>
      </w:r>
      <w:r w:rsidR="00AD3F78">
        <w:rPr>
          <w:rFonts w:cs="Times New Roman"/>
          <w:szCs w:val="28"/>
        </w:rPr>
        <w:t xml:space="preserve"> tại</w:t>
      </w:r>
      <w:r w:rsidRPr="00D64ABB">
        <w:rPr>
          <w:rFonts w:cs="Times New Roman"/>
          <w:szCs w:val="28"/>
        </w:rPr>
        <w:t xml:space="preserve"> khoản 13 Điều 1 Nghị quyết số 101/2023/NQ-HĐND</w:t>
      </w:r>
      <w:r>
        <w:rPr>
          <w:rFonts w:cs="Times New Roman"/>
          <w:szCs w:val="28"/>
        </w:rPr>
        <w:t>.</w:t>
      </w:r>
    </w:p>
    <w:p w14:paraId="145AF75F" w14:textId="5772038A" w:rsidR="003F3B62" w:rsidRPr="0066317B" w:rsidRDefault="00D64ABB" w:rsidP="00733060">
      <w:pPr>
        <w:autoSpaceDE w:val="0"/>
        <w:autoSpaceDN w:val="0"/>
        <w:adjustRightInd w:val="0"/>
        <w:spacing w:before="120" w:line="240" w:lineRule="auto"/>
        <w:ind w:firstLine="720"/>
        <w:rPr>
          <w:rFonts w:cs="Times New Roman"/>
          <w:szCs w:val="28"/>
        </w:rPr>
      </w:pPr>
      <w:r>
        <w:rPr>
          <w:rFonts w:cs="Times New Roman"/>
          <w:szCs w:val="28"/>
        </w:rPr>
        <w:t>h</w:t>
      </w:r>
      <w:r w:rsidR="008F2828" w:rsidRPr="0066317B">
        <w:rPr>
          <w:rFonts w:cs="Times New Roman"/>
          <w:szCs w:val="28"/>
        </w:rPr>
        <w:t>)</w:t>
      </w:r>
      <w:r w:rsidR="003F3B62" w:rsidRPr="0066317B">
        <w:rPr>
          <w:rFonts w:cs="Times New Roman"/>
          <w:szCs w:val="28"/>
        </w:rPr>
        <w:t xml:space="preserve"> Thay thế cụm từ “Sở Lao động, Thương binh và Xã hội” bằng cụm từ “Sở Nội vụ” tại điểm b khoản 4 Điều 6 Nghị quyết số 253/2020/NQ-HĐND.</w:t>
      </w:r>
    </w:p>
    <w:p w14:paraId="1AEC925A" w14:textId="5DA09633" w:rsidR="001969B5" w:rsidRPr="0066317B" w:rsidRDefault="001969B5" w:rsidP="00261B29">
      <w:pPr>
        <w:autoSpaceDE w:val="0"/>
        <w:autoSpaceDN w:val="0"/>
        <w:adjustRightInd w:val="0"/>
        <w:spacing w:before="120" w:line="240" w:lineRule="auto"/>
        <w:ind w:firstLine="720"/>
        <w:rPr>
          <w:rFonts w:cs="Times New Roman"/>
          <w:szCs w:val="28"/>
        </w:rPr>
      </w:pPr>
      <w:r w:rsidRPr="0066317B">
        <w:rPr>
          <w:rFonts w:cs="Times New Roman"/>
          <w:szCs w:val="28"/>
        </w:rPr>
        <w:t>7. Bãi bỏ một số điểm,</w:t>
      </w:r>
      <w:r w:rsidR="005F6178" w:rsidRPr="0066317B">
        <w:rPr>
          <w:rFonts w:cs="Times New Roman"/>
          <w:szCs w:val="28"/>
        </w:rPr>
        <w:t xml:space="preserve"> khoản,</w:t>
      </w:r>
      <w:r w:rsidRPr="0066317B">
        <w:rPr>
          <w:rFonts w:cs="Times New Roman"/>
          <w:szCs w:val="28"/>
        </w:rPr>
        <w:t xml:space="preserve"> cụm từ như sau:</w:t>
      </w:r>
    </w:p>
    <w:p w14:paraId="35DA1481" w14:textId="397ADE98" w:rsidR="000D1926" w:rsidRPr="0066317B" w:rsidRDefault="001969B5" w:rsidP="00261B29">
      <w:pPr>
        <w:autoSpaceDE w:val="0"/>
        <w:autoSpaceDN w:val="0"/>
        <w:adjustRightInd w:val="0"/>
        <w:spacing w:before="120" w:line="240" w:lineRule="auto"/>
        <w:ind w:firstLine="720"/>
        <w:rPr>
          <w:rFonts w:cs="Times New Roman"/>
          <w:szCs w:val="28"/>
        </w:rPr>
      </w:pPr>
      <w:r w:rsidRPr="0066317B">
        <w:rPr>
          <w:rFonts w:cs="Times New Roman"/>
          <w:szCs w:val="28"/>
        </w:rPr>
        <w:t>a)</w:t>
      </w:r>
      <w:r w:rsidR="000D1926" w:rsidRPr="0066317B">
        <w:rPr>
          <w:rFonts w:cs="Times New Roman"/>
          <w:szCs w:val="28"/>
        </w:rPr>
        <w:t xml:space="preserve"> Bãi bỏ điểm e khoản 2 Điều 1, </w:t>
      </w:r>
      <w:r w:rsidR="002E3F1E" w:rsidRPr="0066317B">
        <w:rPr>
          <w:rFonts w:cs="Times New Roman"/>
          <w:szCs w:val="28"/>
        </w:rPr>
        <w:t>k</w:t>
      </w:r>
      <w:r w:rsidR="000D1926" w:rsidRPr="0066317B">
        <w:rPr>
          <w:rFonts w:cs="Times New Roman"/>
          <w:szCs w:val="28"/>
        </w:rPr>
        <w:t>hoản 6 Điều 5 Nghị quyết số 253/2020/NQ-HĐND được sửa đổi, bổ sung tại khoản 3 Điều 1 Nghị quyết số 101/2023/NQ-HĐND.</w:t>
      </w:r>
    </w:p>
    <w:p w14:paraId="58C9504A" w14:textId="0C528814" w:rsidR="00D56AFF" w:rsidRPr="0066317B" w:rsidRDefault="001969B5" w:rsidP="00261B29">
      <w:pPr>
        <w:autoSpaceDE w:val="0"/>
        <w:autoSpaceDN w:val="0"/>
        <w:adjustRightInd w:val="0"/>
        <w:spacing w:before="120" w:line="240" w:lineRule="auto"/>
        <w:ind w:firstLine="720"/>
        <w:rPr>
          <w:rFonts w:cs="Times New Roman"/>
          <w:szCs w:val="28"/>
        </w:rPr>
      </w:pPr>
      <w:r w:rsidRPr="0066317B">
        <w:rPr>
          <w:rFonts w:cs="Times New Roman"/>
          <w:szCs w:val="28"/>
        </w:rPr>
        <w:t>b)</w:t>
      </w:r>
      <w:r w:rsidR="00D56AFF" w:rsidRPr="0066317B">
        <w:rPr>
          <w:rFonts w:cs="Times New Roman"/>
          <w:szCs w:val="28"/>
        </w:rPr>
        <w:t xml:space="preserve"> Bãi bỏ điểm d khoản 1, điểm e khoản 5, điểm d khoản 8, điểm d khoản 9, điểm d khoản 10 Điều 5 Nghị quyết số 253/2020/NQ-HĐND được sửa đổi, bổ sung tại khoản 1, khoản 2, khoản 7, khoản 8, khoản 9 Điều 1 Nghị quyết số 101/2023/NQ-HĐND</w:t>
      </w:r>
      <w:r w:rsidR="00711EF8">
        <w:rPr>
          <w:rFonts w:cs="Times New Roman"/>
          <w:szCs w:val="28"/>
        </w:rPr>
        <w:t xml:space="preserve">; điểm d, điểm e khoản 15 Điều 5 </w:t>
      </w:r>
      <w:r w:rsidR="00711EF8" w:rsidRPr="00D64ABB">
        <w:rPr>
          <w:rFonts w:cs="Times New Roman"/>
          <w:szCs w:val="28"/>
        </w:rPr>
        <w:t>Nghị quyết số 253/2020/NQ-HĐND được bổ sung tại khoản 5 Điều 1 Nghị quyết số 52/2021/NQ-HĐND được sửa đổi, bổ sung</w:t>
      </w:r>
      <w:r w:rsidR="00AD3F78">
        <w:rPr>
          <w:rFonts w:cs="Times New Roman"/>
          <w:szCs w:val="28"/>
        </w:rPr>
        <w:t xml:space="preserve"> tại</w:t>
      </w:r>
      <w:r w:rsidR="00711EF8" w:rsidRPr="00D64ABB">
        <w:rPr>
          <w:rFonts w:cs="Times New Roman"/>
          <w:szCs w:val="28"/>
        </w:rPr>
        <w:t xml:space="preserve"> khoản 13 Điều 1 Nghị quyết số 101/2023/NQ-HĐND</w:t>
      </w:r>
      <w:r w:rsidR="00711EF8">
        <w:rPr>
          <w:rFonts w:cs="Times New Roman"/>
          <w:szCs w:val="28"/>
        </w:rPr>
        <w:t>.</w:t>
      </w:r>
    </w:p>
    <w:p w14:paraId="7386A4A8" w14:textId="44A971ED" w:rsidR="00F067F3" w:rsidRPr="0066317B" w:rsidRDefault="00737631" w:rsidP="00261B29">
      <w:pPr>
        <w:autoSpaceDE w:val="0"/>
        <w:autoSpaceDN w:val="0"/>
        <w:adjustRightInd w:val="0"/>
        <w:spacing w:before="120" w:line="240" w:lineRule="auto"/>
        <w:ind w:firstLine="720"/>
        <w:rPr>
          <w:rFonts w:cs="Times New Roman"/>
          <w:szCs w:val="28"/>
        </w:rPr>
      </w:pPr>
      <w:r w:rsidRPr="0066317B">
        <w:rPr>
          <w:rFonts w:cs="Times New Roman"/>
          <w:szCs w:val="28"/>
        </w:rPr>
        <w:t>c)</w:t>
      </w:r>
      <w:r w:rsidR="00F067F3" w:rsidRPr="0066317B">
        <w:rPr>
          <w:rFonts w:cs="Times New Roman"/>
          <w:szCs w:val="28"/>
        </w:rPr>
        <w:t xml:space="preserve"> B</w:t>
      </w:r>
      <w:r w:rsidR="00A85CCA" w:rsidRPr="0066317B">
        <w:rPr>
          <w:rFonts w:cs="Times New Roman"/>
          <w:szCs w:val="28"/>
        </w:rPr>
        <w:t>ãi</w:t>
      </w:r>
      <w:r w:rsidR="00D54737" w:rsidRPr="0066317B">
        <w:rPr>
          <w:rFonts w:cs="Times New Roman"/>
          <w:szCs w:val="28"/>
        </w:rPr>
        <w:t xml:space="preserve"> bỏ</w:t>
      </w:r>
      <w:r w:rsidR="00F067F3" w:rsidRPr="0066317B">
        <w:rPr>
          <w:rFonts w:cs="Times New Roman"/>
          <w:szCs w:val="28"/>
        </w:rPr>
        <w:t xml:space="preserve"> cụm từ “(trực thuộc Ủy ban nhân dân huyện Can Lộc)” tại điểm d khoản 3 Điều 5 Nghị quyết số 253/2020/NQ-HĐND.</w:t>
      </w:r>
    </w:p>
    <w:p w14:paraId="7E541B71" w14:textId="596CE1E3" w:rsidR="00D56AFF" w:rsidRPr="0066317B" w:rsidRDefault="00F304A1" w:rsidP="00261B29">
      <w:pPr>
        <w:autoSpaceDE w:val="0"/>
        <w:autoSpaceDN w:val="0"/>
        <w:adjustRightInd w:val="0"/>
        <w:spacing w:before="120" w:line="240" w:lineRule="auto"/>
        <w:ind w:firstLine="720"/>
        <w:rPr>
          <w:rFonts w:cs="Times New Roman"/>
          <w:szCs w:val="28"/>
        </w:rPr>
      </w:pPr>
      <w:r w:rsidRPr="0066317B">
        <w:rPr>
          <w:rFonts w:cs="Times New Roman"/>
          <w:szCs w:val="28"/>
        </w:rPr>
        <w:t>d)</w:t>
      </w:r>
      <w:r w:rsidR="00D56AFF" w:rsidRPr="0066317B">
        <w:rPr>
          <w:rFonts w:cs="Times New Roman"/>
          <w:szCs w:val="28"/>
        </w:rPr>
        <w:t xml:space="preserve"> </w:t>
      </w:r>
      <w:bookmarkStart w:id="4" w:name="_Hlk211350293"/>
      <w:r w:rsidR="00D56AFF" w:rsidRPr="0066317B">
        <w:rPr>
          <w:rFonts w:cs="Times New Roman"/>
          <w:szCs w:val="28"/>
        </w:rPr>
        <w:t>Bãi bỏ cụm từ “chủ cơ sở” và cụm từ</w:t>
      </w:r>
      <w:r w:rsidR="00406063" w:rsidRPr="0066317B">
        <w:rPr>
          <w:rFonts w:cs="Times New Roman"/>
          <w:szCs w:val="28"/>
        </w:rPr>
        <w:t xml:space="preserve"> </w:t>
      </w:r>
      <w:r w:rsidR="00D56AFF" w:rsidRPr="0066317B">
        <w:rPr>
          <w:rFonts w:cs="Times New Roman"/>
          <w:szCs w:val="28"/>
        </w:rPr>
        <w:t xml:space="preserve">“thuộc thẩm quyền thẩm định và phê duyệt của </w:t>
      </w:r>
      <w:r w:rsidR="00A23448" w:rsidRPr="0066317B">
        <w:rPr>
          <w:rFonts w:cs="Times New Roman"/>
          <w:szCs w:val="28"/>
        </w:rPr>
        <w:t>Ủy</w:t>
      </w:r>
      <w:r w:rsidR="00D56AFF" w:rsidRPr="0066317B">
        <w:rPr>
          <w:rFonts w:cs="Times New Roman"/>
          <w:szCs w:val="28"/>
        </w:rPr>
        <w:t xml:space="preserve"> ban nhân dân tỉnh” tại điểm a</w:t>
      </w:r>
      <w:r w:rsidR="00456531" w:rsidRPr="0066317B">
        <w:rPr>
          <w:rFonts w:cs="Times New Roman"/>
          <w:szCs w:val="28"/>
        </w:rPr>
        <w:t xml:space="preserve"> và cụm từ “lần đầu”</w:t>
      </w:r>
      <w:r w:rsidRPr="0066317B">
        <w:rPr>
          <w:rFonts w:cs="Times New Roman"/>
          <w:szCs w:val="28"/>
        </w:rPr>
        <w:t xml:space="preserve"> </w:t>
      </w:r>
      <w:r w:rsidR="00456531" w:rsidRPr="0066317B">
        <w:rPr>
          <w:rFonts w:cs="Times New Roman"/>
          <w:szCs w:val="28"/>
        </w:rPr>
        <w:t>tại điểm c</w:t>
      </w:r>
      <w:r w:rsidR="00D56AFF" w:rsidRPr="0066317B">
        <w:rPr>
          <w:rFonts w:cs="Times New Roman"/>
          <w:szCs w:val="28"/>
        </w:rPr>
        <w:t xml:space="preserve"> khoản 5 Điều 5 Nghị quyết số 253/2020/NQ-HĐND</w:t>
      </w:r>
      <w:bookmarkEnd w:id="4"/>
      <w:r w:rsidR="00D56AFF" w:rsidRPr="0066317B">
        <w:rPr>
          <w:rFonts w:cs="Times New Roman"/>
          <w:szCs w:val="28"/>
        </w:rPr>
        <w:t>.</w:t>
      </w:r>
    </w:p>
    <w:p w14:paraId="5F6BE91F" w14:textId="500026A7" w:rsidR="00D56AFF" w:rsidRPr="0066317B" w:rsidRDefault="002B338D" w:rsidP="00261B29">
      <w:pPr>
        <w:autoSpaceDE w:val="0"/>
        <w:autoSpaceDN w:val="0"/>
        <w:adjustRightInd w:val="0"/>
        <w:spacing w:before="120" w:line="240" w:lineRule="auto"/>
        <w:ind w:firstLine="720"/>
        <w:rPr>
          <w:rFonts w:cs="Times New Roman"/>
          <w:szCs w:val="28"/>
        </w:rPr>
      </w:pPr>
      <w:r w:rsidRPr="0066317B">
        <w:rPr>
          <w:rFonts w:cs="Times New Roman"/>
          <w:szCs w:val="28"/>
        </w:rPr>
        <w:t>đ)</w:t>
      </w:r>
      <w:r w:rsidR="00D56AFF" w:rsidRPr="0066317B">
        <w:rPr>
          <w:rFonts w:cs="Times New Roman"/>
          <w:szCs w:val="28"/>
        </w:rPr>
        <w:t xml:space="preserve"> Bãi bỏ điểm d khoản 5 Điều 5 Nghị quyết số 253/2020/NQ-HĐND.</w:t>
      </w:r>
    </w:p>
    <w:p w14:paraId="2E5A447F" w14:textId="06BD06F5" w:rsidR="00E7072F" w:rsidRPr="0066317B" w:rsidRDefault="00750563" w:rsidP="00261B29">
      <w:pPr>
        <w:autoSpaceDE w:val="0"/>
        <w:autoSpaceDN w:val="0"/>
        <w:adjustRightInd w:val="0"/>
        <w:spacing w:before="120" w:line="240" w:lineRule="auto"/>
        <w:ind w:firstLine="720"/>
        <w:rPr>
          <w:rFonts w:cs="Times New Roman"/>
          <w:szCs w:val="28"/>
        </w:rPr>
      </w:pPr>
      <w:r w:rsidRPr="0066317B">
        <w:rPr>
          <w:rFonts w:cs="Times New Roman"/>
          <w:szCs w:val="28"/>
        </w:rPr>
        <w:t>e)</w:t>
      </w:r>
      <w:r w:rsidR="00E7072F" w:rsidRPr="0066317B">
        <w:rPr>
          <w:rFonts w:cs="Times New Roman"/>
          <w:szCs w:val="28"/>
        </w:rPr>
        <w:t xml:space="preserve"> Bãi bỏ cụm từ</w:t>
      </w:r>
      <w:r w:rsidR="00E7072F" w:rsidRPr="0066317B">
        <w:rPr>
          <w:rFonts w:cs="Times New Roman"/>
          <w:szCs w:val="28"/>
          <w:shd w:val="clear" w:color="auto" w:fill="FFFFFF"/>
        </w:rPr>
        <w:t xml:space="preserve"> “Sở Tài nguyên và Môi trường: 75% số tiền phí thu được” và cụm từ “UBND các huyện, thành phố, thị xã: 40% số tiền phí thu được” tại </w:t>
      </w:r>
      <w:r w:rsidR="00E7072F" w:rsidRPr="0066317B">
        <w:rPr>
          <w:rFonts w:cs="Times New Roman"/>
          <w:szCs w:val="28"/>
          <w:lang w:val="vi-VN"/>
        </w:rPr>
        <w:lastRenderedPageBreak/>
        <w:t>điểm e khoản 7 Điều 5 Nghị quyết số 253/2020/NQ-HĐND được sửa đổi, bổ sung</w:t>
      </w:r>
      <w:r w:rsidR="00013194" w:rsidRPr="0066317B">
        <w:rPr>
          <w:rFonts w:cs="Times New Roman"/>
          <w:szCs w:val="28"/>
        </w:rPr>
        <w:t xml:space="preserve"> tại</w:t>
      </w:r>
      <w:r w:rsidR="00E7072F" w:rsidRPr="0066317B">
        <w:rPr>
          <w:rFonts w:cs="Times New Roman"/>
          <w:szCs w:val="28"/>
          <w:lang w:val="vi-VN"/>
        </w:rPr>
        <w:t xml:space="preserve"> khoản 3 Điều 1 Nghị quyết số 136/2024/NQ-HĐND</w:t>
      </w:r>
      <w:r w:rsidR="00E7072F" w:rsidRPr="0066317B">
        <w:rPr>
          <w:rFonts w:cs="Times New Roman"/>
          <w:szCs w:val="28"/>
        </w:rPr>
        <w:t>.</w:t>
      </w:r>
    </w:p>
    <w:p w14:paraId="0A557B1D" w14:textId="312C774C" w:rsidR="00D56AFF" w:rsidRPr="0066317B" w:rsidRDefault="00563BD6" w:rsidP="00261B29">
      <w:pPr>
        <w:autoSpaceDE w:val="0"/>
        <w:autoSpaceDN w:val="0"/>
        <w:adjustRightInd w:val="0"/>
        <w:spacing w:before="120" w:line="240" w:lineRule="auto"/>
        <w:ind w:firstLine="720"/>
        <w:rPr>
          <w:rFonts w:cs="Times New Roman"/>
          <w:szCs w:val="28"/>
        </w:rPr>
      </w:pPr>
      <w:r w:rsidRPr="0066317B">
        <w:rPr>
          <w:rFonts w:cs="Times New Roman"/>
          <w:szCs w:val="28"/>
        </w:rPr>
        <w:t>g</w:t>
      </w:r>
      <w:r w:rsidR="00013194" w:rsidRPr="0066317B">
        <w:rPr>
          <w:rFonts w:cs="Times New Roman"/>
          <w:szCs w:val="28"/>
        </w:rPr>
        <w:t>)</w:t>
      </w:r>
      <w:r w:rsidR="00D56AFF" w:rsidRPr="0066317B">
        <w:rPr>
          <w:rFonts w:cs="Times New Roman"/>
          <w:szCs w:val="28"/>
          <w:lang w:val="vi-VN"/>
        </w:rPr>
        <w:t xml:space="preserve"> B</w:t>
      </w:r>
      <w:r w:rsidR="00A85CCA" w:rsidRPr="0066317B">
        <w:rPr>
          <w:rFonts w:cs="Times New Roman"/>
          <w:szCs w:val="28"/>
          <w:lang w:val="vi-VN"/>
        </w:rPr>
        <w:t>ãi</w:t>
      </w:r>
      <w:r w:rsidR="00D56AFF" w:rsidRPr="0066317B">
        <w:rPr>
          <w:rFonts w:cs="Times New Roman"/>
          <w:szCs w:val="28"/>
          <w:lang w:val="vi-VN"/>
        </w:rPr>
        <w:t xml:space="preserve"> bỏ cụm từ “nội thành thuộc thành phố hoặc thị xã trực thuộc tỉnh” tại điểm c khoản 5 Điều 6 Nghị quyết số 253/2020/NQ-HĐND được sửa đổi, bổ sung tại khoản 7 Điều 1 Nghị </w:t>
      </w:r>
      <w:r w:rsidR="00A85CCA" w:rsidRPr="0066317B">
        <w:rPr>
          <w:rFonts w:cs="Times New Roman"/>
          <w:szCs w:val="28"/>
          <w:lang w:val="vi-VN"/>
        </w:rPr>
        <w:t>q</w:t>
      </w:r>
      <w:r w:rsidR="00D56AFF" w:rsidRPr="0066317B">
        <w:rPr>
          <w:rFonts w:cs="Times New Roman"/>
          <w:szCs w:val="28"/>
          <w:lang w:val="vi-VN"/>
        </w:rPr>
        <w:t>uyết số 136/2024/NQ-HĐND.</w:t>
      </w:r>
    </w:p>
    <w:p w14:paraId="194EE8F3" w14:textId="426020BD" w:rsidR="00D56AFF" w:rsidRPr="0066317B" w:rsidRDefault="00563BD6" w:rsidP="00261B29">
      <w:pPr>
        <w:autoSpaceDE w:val="0"/>
        <w:autoSpaceDN w:val="0"/>
        <w:adjustRightInd w:val="0"/>
        <w:spacing w:before="120" w:line="240" w:lineRule="auto"/>
        <w:ind w:firstLine="720"/>
        <w:rPr>
          <w:rFonts w:cs="Times New Roman"/>
          <w:szCs w:val="28"/>
          <w:lang w:val="vi-VN"/>
        </w:rPr>
      </w:pPr>
      <w:r w:rsidRPr="0066317B">
        <w:rPr>
          <w:rFonts w:cs="Times New Roman"/>
          <w:szCs w:val="28"/>
          <w:shd w:val="clear" w:color="auto" w:fill="FFFFFF"/>
        </w:rPr>
        <w:t>h</w:t>
      </w:r>
      <w:r w:rsidR="00711966" w:rsidRPr="0066317B">
        <w:rPr>
          <w:rFonts w:cs="Times New Roman"/>
          <w:szCs w:val="28"/>
          <w:shd w:val="clear" w:color="auto" w:fill="FFFFFF"/>
        </w:rPr>
        <w:t>)</w:t>
      </w:r>
      <w:r w:rsidR="00D56AFF" w:rsidRPr="0066317B">
        <w:rPr>
          <w:rFonts w:cs="Times New Roman"/>
          <w:szCs w:val="28"/>
          <w:shd w:val="clear" w:color="auto" w:fill="FFFFFF"/>
          <w:lang w:val="vi-VN"/>
        </w:rPr>
        <w:t xml:space="preserve"> B</w:t>
      </w:r>
      <w:r w:rsidR="00A85CCA" w:rsidRPr="0066317B">
        <w:rPr>
          <w:rFonts w:cs="Times New Roman"/>
          <w:szCs w:val="28"/>
          <w:shd w:val="clear" w:color="auto" w:fill="FFFFFF"/>
          <w:lang w:val="vi-VN"/>
        </w:rPr>
        <w:t>ãi</w:t>
      </w:r>
      <w:r w:rsidR="00D56AFF" w:rsidRPr="0066317B">
        <w:rPr>
          <w:rFonts w:cs="Times New Roman"/>
          <w:szCs w:val="28"/>
          <w:shd w:val="clear" w:color="auto" w:fill="FFFFFF"/>
          <w:lang w:val="vi-VN"/>
        </w:rPr>
        <w:t xml:space="preserve"> bỏ cụm từ “</w:t>
      </w:r>
      <w:r w:rsidR="003E7729" w:rsidRPr="0066317B">
        <w:rPr>
          <w:rFonts w:cs="Times New Roman"/>
          <w:szCs w:val="28"/>
          <w:shd w:val="clear" w:color="auto" w:fill="FFFFFF"/>
        </w:rPr>
        <w:t>q</w:t>
      </w:r>
      <w:r w:rsidR="00D56AFF" w:rsidRPr="0066317B">
        <w:rPr>
          <w:rFonts w:cs="Times New Roman"/>
          <w:szCs w:val="28"/>
          <w:shd w:val="clear" w:color="auto" w:fill="FFFFFF"/>
          <w:lang w:val="vi-VN"/>
        </w:rPr>
        <w:t>uỹ t</w:t>
      </w:r>
      <w:r w:rsidR="00D27CA3" w:rsidRPr="0066317B">
        <w:rPr>
          <w:rFonts w:cs="Times New Roman"/>
          <w:szCs w:val="28"/>
          <w:shd w:val="clear" w:color="auto" w:fill="FFFFFF"/>
        </w:rPr>
        <w:t>ín</w:t>
      </w:r>
      <w:r w:rsidR="00D56AFF" w:rsidRPr="0066317B">
        <w:rPr>
          <w:rFonts w:cs="Times New Roman"/>
          <w:szCs w:val="28"/>
          <w:shd w:val="clear" w:color="auto" w:fill="FFFFFF"/>
          <w:lang w:val="vi-VN"/>
        </w:rPr>
        <w:t xml:space="preserve"> d</w:t>
      </w:r>
      <w:r w:rsidR="00276AB9" w:rsidRPr="0066317B">
        <w:rPr>
          <w:rFonts w:cs="Times New Roman"/>
          <w:szCs w:val="28"/>
          <w:shd w:val="clear" w:color="auto" w:fill="FFFFFF"/>
          <w:lang w:val="vi-VN"/>
        </w:rPr>
        <w:t>ụng</w:t>
      </w:r>
      <w:r w:rsidR="00D56AFF" w:rsidRPr="0066317B">
        <w:rPr>
          <w:rFonts w:cs="Times New Roman"/>
          <w:szCs w:val="28"/>
          <w:shd w:val="clear" w:color="auto" w:fill="FFFFFF"/>
          <w:lang w:val="vi-VN"/>
        </w:rPr>
        <w:t xml:space="preserve"> nhân dân” tại </w:t>
      </w:r>
      <w:r w:rsidR="00D56AFF" w:rsidRPr="0066317B">
        <w:rPr>
          <w:rFonts w:cs="Times New Roman"/>
          <w:szCs w:val="28"/>
          <w:lang w:val="vi-VN"/>
        </w:rPr>
        <w:t xml:space="preserve">khoản 7 Điều 6 </w:t>
      </w:r>
      <w:bookmarkStart w:id="5" w:name="_Hlk210911610"/>
      <w:r w:rsidR="00D56AFF" w:rsidRPr="0066317B">
        <w:rPr>
          <w:rFonts w:cs="Times New Roman"/>
          <w:szCs w:val="28"/>
          <w:lang w:val="vi-VN"/>
        </w:rPr>
        <w:t>Nghị quyết số 253/2020/NQ-HĐND</w:t>
      </w:r>
      <w:bookmarkEnd w:id="5"/>
      <w:r w:rsidR="00D56AFF" w:rsidRPr="0066317B">
        <w:rPr>
          <w:rFonts w:cs="Times New Roman"/>
          <w:szCs w:val="28"/>
          <w:lang w:val="vi-VN"/>
        </w:rPr>
        <w:t>.</w:t>
      </w:r>
    </w:p>
    <w:p w14:paraId="05268012" w14:textId="2529EAD6" w:rsidR="000D5AE5" w:rsidRPr="0066317B" w:rsidRDefault="00C320B5" w:rsidP="006156F3">
      <w:pPr>
        <w:autoSpaceDE w:val="0"/>
        <w:autoSpaceDN w:val="0"/>
        <w:adjustRightInd w:val="0"/>
        <w:spacing w:before="120" w:line="240" w:lineRule="auto"/>
        <w:ind w:firstLine="720"/>
        <w:rPr>
          <w:rFonts w:eastAsia="Times New Roman" w:cs="Times New Roman"/>
          <w:b/>
          <w:szCs w:val="28"/>
          <w:lang w:eastAsia="vi-VN"/>
        </w:rPr>
      </w:pPr>
      <w:r w:rsidRPr="0066317B">
        <w:rPr>
          <w:rFonts w:eastAsia="Times New Roman" w:cs="Times New Roman"/>
          <w:b/>
          <w:szCs w:val="28"/>
          <w:lang w:val="vi-VN" w:eastAsia="vi-VN"/>
        </w:rPr>
        <w:t xml:space="preserve">Điều </w:t>
      </w:r>
      <w:r w:rsidR="002C5B01" w:rsidRPr="0066317B">
        <w:rPr>
          <w:rFonts w:eastAsia="Times New Roman" w:cs="Times New Roman"/>
          <w:b/>
          <w:szCs w:val="28"/>
          <w:lang w:val="vi-VN" w:eastAsia="vi-VN"/>
        </w:rPr>
        <w:t>2</w:t>
      </w:r>
      <w:r w:rsidR="0042663C" w:rsidRPr="0066317B">
        <w:rPr>
          <w:rFonts w:eastAsia="Times New Roman" w:cs="Times New Roman"/>
          <w:b/>
          <w:szCs w:val="28"/>
          <w:lang w:val="vi-VN" w:eastAsia="vi-VN"/>
        </w:rPr>
        <w:t xml:space="preserve">. </w:t>
      </w:r>
      <w:r w:rsidR="00323EFC" w:rsidRPr="0066317B">
        <w:rPr>
          <w:rFonts w:eastAsia="Times New Roman" w:cs="Times New Roman"/>
          <w:b/>
          <w:szCs w:val="28"/>
          <w:lang w:val="vi-VN" w:eastAsia="vi-VN"/>
        </w:rPr>
        <w:t>Điều khoản thi hành</w:t>
      </w:r>
    </w:p>
    <w:p w14:paraId="44AA3422" w14:textId="583D8CCC" w:rsidR="00F23F8C" w:rsidRPr="0066317B" w:rsidRDefault="00F23F8C" w:rsidP="006156F3">
      <w:pPr>
        <w:spacing w:before="120" w:line="240" w:lineRule="auto"/>
        <w:ind w:firstLine="720"/>
        <w:rPr>
          <w:rFonts w:cs="Times New Roman"/>
          <w:szCs w:val="28"/>
        </w:rPr>
      </w:pPr>
      <w:r w:rsidRPr="0066317B">
        <w:rPr>
          <w:rFonts w:cs="Times New Roman"/>
          <w:szCs w:val="28"/>
        </w:rPr>
        <w:t>1. Nghị quyết này có hiệu lực kể từ ngày 01 tháng 01 năm 2026.</w:t>
      </w:r>
    </w:p>
    <w:p w14:paraId="310BE5DE" w14:textId="1AD26C92" w:rsidR="00766280" w:rsidRPr="0066317B" w:rsidRDefault="00F23F8C" w:rsidP="006156F3">
      <w:pPr>
        <w:spacing w:before="120" w:line="240" w:lineRule="auto"/>
        <w:ind w:firstLine="720"/>
        <w:rPr>
          <w:rFonts w:cs="Times New Roman"/>
          <w:szCs w:val="28"/>
          <w:lang w:val="vi-VN"/>
        </w:rPr>
      </w:pPr>
      <w:r w:rsidRPr="0066317B">
        <w:rPr>
          <w:rFonts w:cs="Times New Roman"/>
          <w:szCs w:val="28"/>
        </w:rPr>
        <w:t>2</w:t>
      </w:r>
      <w:r w:rsidR="000041CC" w:rsidRPr="0066317B">
        <w:rPr>
          <w:rFonts w:cs="Times New Roman"/>
          <w:szCs w:val="28"/>
          <w:lang w:val="vi-VN"/>
        </w:rPr>
        <w:t xml:space="preserve">. </w:t>
      </w:r>
      <w:r w:rsidR="00766280" w:rsidRPr="0066317B">
        <w:rPr>
          <w:rFonts w:cs="Times New Roman"/>
          <w:szCs w:val="28"/>
          <w:lang w:val="vi-VN"/>
        </w:rPr>
        <w:t>Ủy ban nhân dân tỉnh</w:t>
      </w:r>
      <w:r w:rsidR="005E6638" w:rsidRPr="0066317B">
        <w:rPr>
          <w:rFonts w:cs="Times New Roman"/>
          <w:szCs w:val="28"/>
          <w:lang w:val="vi-VN"/>
        </w:rPr>
        <w:t xml:space="preserve"> tổ chức</w:t>
      </w:r>
      <w:r w:rsidR="00E42606" w:rsidRPr="0066317B">
        <w:rPr>
          <w:rFonts w:cs="Times New Roman"/>
          <w:szCs w:val="28"/>
          <w:lang w:val="vi-VN"/>
        </w:rPr>
        <w:t xml:space="preserve"> </w:t>
      </w:r>
      <w:r w:rsidR="00766280" w:rsidRPr="0066317B">
        <w:rPr>
          <w:rFonts w:cs="Times New Roman"/>
          <w:szCs w:val="28"/>
          <w:lang w:val="vi-VN"/>
        </w:rPr>
        <w:t>thực hiện Nghị quyết</w:t>
      </w:r>
      <w:r w:rsidR="001C247B" w:rsidRPr="0066317B">
        <w:rPr>
          <w:rFonts w:cs="Times New Roman"/>
          <w:szCs w:val="28"/>
          <w:lang w:val="vi-VN"/>
        </w:rPr>
        <w:t>.</w:t>
      </w:r>
    </w:p>
    <w:p w14:paraId="307E3963" w14:textId="160864B7" w:rsidR="00A9559E" w:rsidRPr="0066317B" w:rsidRDefault="00F23F8C" w:rsidP="006156F3">
      <w:pPr>
        <w:spacing w:before="120" w:line="240" w:lineRule="auto"/>
        <w:ind w:firstLine="720"/>
        <w:rPr>
          <w:rFonts w:cs="Times New Roman"/>
          <w:szCs w:val="28"/>
          <w:lang w:val="vi-VN"/>
        </w:rPr>
      </w:pPr>
      <w:r w:rsidRPr="0066317B">
        <w:rPr>
          <w:rFonts w:cs="Times New Roman"/>
          <w:szCs w:val="28"/>
        </w:rPr>
        <w:t>3</w:t>
      </w:r>
      <w:r w:rsidR="000041CC" w:rsidRPr="0066317B">
        <w:rPr>
          <w:rFonts w:cs="Times New Roman"/>
          <w:szCs w:val="28"/>
          <w:lang w:val="vi-VN"/>
        </w:rPr>
        <w:t xml:space="preserve">. </w:t>
      </w:r>
      <w:r w:rsidR="00A9559E" w:rsidRPr="0066317B">
        <w:rPr>
          <w:rFonts w:cs="Times New Roman"/>
          <w:szCs w:val="28"/>
          <w:lang w:val="vi-VN"/>
        </w:rPr>
        <w:t>Thường trực Hội đồng nhân dân, các Ban Hội đồng nhân dân</w:t>
      </w:r>
      <w:r w:rsidR="00467AED" w:rsidRPr="0066317B">
        <w:rPr>
          <w:rFonts w:cs="Times New Roman"/>
          <w:szCs w:val="28"/>
          <w:lang w:val="vi-VN"/>
        </w:rPr>
        <w:t xml:space="preserve">, các </w:t>
      </w:r>
      <w:r w:rsidR="006D3FDA" w:rsidRPr="0066317B">
        <w:rPr>
          <w:rFonts w:cs="Times New Roman"/>
          <w:szCs w:val="28"/>
          <w:lang w:val="vi-VN"/>
        </w:rPr>
        <w:t>T</w:t>
      </w:r>
      <w:r w:rsidR="00467AED" w:rsidRPr="0066317B">
        <w:rPr>
          <w:rFonts w:cs="Times New Roman"/>
          <w:szCs w:val="28"/>
          <w:lang w:val="vi-VN"/>
        </w:rPr>
        <w:t>ổ đại biểu Hội đồng nhân dân</w:t>
      </w:r>
      <w:r w:rsidR="00A9559E" w:rsidRPr="0066317B">
        <w:rPr>
          <w:rFonts w:cs="Times New Roman"/>
          <w:szCs w:val="28"/>
          <w:lang w:val="vi-VN"/>
        </w:rPr>
        <w:t xml:space="preserve"> và đại biểu Hội đồng nhân dân tỉnh giám sát việc thực hiện Nghị quyế</w:t>
      </w:r>
      <w:r w:rsidR="00B51174" w:rsidRPr="0066317B">
        <w:rPr>
          <w:rFonts w:cs="Times New Roman"/>
          <w:szCs w:val="28"/>
          <w:lang w:val="vi-VN"/>
        </w:rPr>
        <w:t>t</w:t>
      </w:r>
      <w:r w:rsidR="00A9559E" w:rsidRPr="0066317B">
        <w:rPr>
          <w:rFonts w:cs="Times New Roman"/>
          <w:szCs w:val="28"/>
          <w:lang w:val="vi-VN"/>
        </w:rPr>
        <w:t>.</w:t>
      </w:r>
    </w:p>
    <w:p w14:paraId="756C463B" w14:textId="0798F722" w:rsidR="00A9559E" w:rsidRPr="0066317B" w:rsidRDefault="00A9559E" w:rsidP="00512F71">
      <w:pPr>
        <w:spacing w:before="120" w:line="240" w:lineRule="auto"/>
        <w:ind w:firstLine="720"/>
        <w:rPr>
          <w:rFonts w:cs="Times New Roman"/>
          <w:szCs w:val="28"/>
          <w:lang w:val="vi-VN"/>
        </w:rPr>
      </w:pPr>
      <w:r w:rsidRPr="0066317B">
        <w:rPr>
          <w:rFonts w:cs="Times New Roman"/>
          <w:i/>
          <w:iCs/>
          <w:szCs w:val="28"/>
          <w:lang w:val="vi-VN"/>
        </w:rPr>
        <w:t xml:space="preserve">Nghị quyết này </w:t>
      </w:r>
      <w:r w:rsidR="00566EFE" w:rsidRPr="0066317B">
        <w:rPr>
          <w:rFonts w:cs="Times New Roman"/>
          <w:i/>
          <w:iCs/>
          <w:szCs w:val="28"/>
          <w:lang w:val="vi-VN"/>
        </w:rPr>
        <w:t xml:space="preserve">đã </w:t>
      </w:r>
      <w:r w:rsidRPr="0066317B">
        <w:rPr>
          <w:rFonts w:cs="Times New Roman"/>
          <w:i/>
          <w:iCs/>
          <w:szCs w:val="28"/>
          <w:lang w:val="vi-VN"/>
        </w:rPr>
        <w:t>được Hội đồng nhân dân tỉ</w:t>
      </w:r>
      <w:r w:rsidR="00293983" w:rsidRPr="0066317B">
        <w:rPr>
          <w:rFonts w:cs="Times New Roman"/>
          <w:i/>
          <w:iCs/>
          <w:szCs w:val="28"/>
          <w:lang w:val="vi-VN"/>
        </w:rPr>
        <w:t>nh Hà Tĩnh khóa</w:t>
      </w:r>
      <w:r w:rsidR="00406063" w:rsidRPr="0066317B">
        <w:rPr>
          <w:rFonts w:cs="Times New Roman"/>
          <w:i/>
          <w:iCs/>
          <w:szCs w:val="28"/>
          <w:lang w:val="vi-VN"/>
        </w:rPr>
        <w:t xml:space="preserve"> </w:t>
      </w:r>
      <w:r w:rsidR="00F23F8C" w:rsidRPr="0066317B">
        <w:rPr>
          <w:rFonts w:cs="Times New Roman"/>
          <w:i/>
          <w:iCs/>
          <w:szCs w:val="28"/>
        </w:rPr>
        <w:t>XVIII</w:t>
      </w:r>
      <w:r w:rsidR="00293983" w:rsidRPr="0066317B">
        <w:rPr>
          <w:rFonts w:cs="Times New Roman"/>
          <w:i/>
          <w:iCs/>
          <w:szCs w:val="28"/>
          <w:lang w:val="vi-VN"/>
        </w:rPr>
        <w:t>, K</w:t>
      </w:r>
      <w:r w:rsidRPr="0066317B">
        <w:rPr>
          <w:rFonts w:cs="Times New Roman"/>
          <w:i/>
          <w:iCs/>
          <w:szCs w:val="28"/>
          <w:lang w:val="vi-VN"/>
        </w:rPr>
        <w:t>ỳ họp thứ</w:t>
      </w:r>
      <w:r w:rsidR="002F2A89" w:rsidRPr="0066317B">
        <w:rPr>
          <w:rFonts w:cs="Times New Roman"/>
          <w:i/>
          <w:iCs/>
          <w:szCs w:val="28"/>
          <w:lang w:val="vi-VN"/>
        </w:rPr>
        <w:t xml:space="preserve"> </w:t>
      </w:r>
      <w:r w:rsidR="00CF419E" w:rsidRPr="0066317B">
        <w:rPr>
          <w:rFonts w:cs="Times New Roman"/>
          <w:i/>
          <w:iCs/>
          <w:szCs w:val="28"/>
          <w:lang w:val="vi-VN"/>
        </w:rPr>
        <w:t>...</w:t>
      </w:r>
      <w:r w:rsidRPr="0066317B">
        <w:rPr>
          <w:rFonts w:cs="Times New Roman"/>
          <w:i/>
          <w:iCs/>
          <w:szCs w:val="28"/>
          <w:lang w:val="vi-VN"/>
        </w:rPr>
        <w:t xml:space="preserve"> thông qua</w:t>
      </w:r>
      <w:r w:rsidR="00A0011D" w:rsidRPr="0066317B">
        <w:rPr>
          <w:rFonts w:cs="Times New Roman"/>
          <w:i/>
          <w:iCs/>
          <w:szCs w:val="28"/>
          <w:lang w:val="vi-VN"/>
        </w:rPr>
        <w:t xml:space="preserve"> ngày</w:t>
      </w:r>
      <w:r w:rsidR="009212D8" w:rsidRPr="0066317B">
        <w:rPr>
          <w:rFonts w:cs="Times New Roman"/>
          <w:i/>
          <w:iCs/>
          <w:szCs w:val="28"/>
          <w:lang w:val="vi-VN"/>
        </w:rPr>
        <w:t xml:space="preserve"> … </w:t>
      </w:r>
      <w:r w:rsidR="00A0011D" w:rsidRPr="0066317B">
        <w:rPr>
          <w:rFonts w:cs="Times New Roman"/>
          <w:i/>
          <w:iCs/>
          <w:szCs w:val="28"/>
          <w:lang w:val="vi-VN"/>
        </w:rPr>
        <w:t xml:space="preserve">tháng </w:t>
      </w:r>
      <w:r w:rsidR="00CF419E" w:rsidRPr="0066317B">
        <w:rPr>
          <w:rFonts w:cs="Times New Roman"/>
          <w:i/>
          <w:iCs/>
          <w:szCs w:val="28"/>
          <w:lang w:val="vi-VN"/>
        </w:rPr>
        <w:t>...</w:t>
      </w:r>
      <w:r w:rsidR="00A0011D" w:rsidRPr="0066317B">
        <w:rPr>
          <w:rFonts w:cs="Times New Roman"/>
          <w:i/>
          <w:iCs/>
          <w:szCs w:val="28"/>
          <w:lang w:val="vi-VN"/>
        </w:rPr>
        <w:t xml:space="preserve"> năm 202</w:t>
      </w:r>
      <w:r w:rsidR="00612CBF" w:rsidRPr="0066317B">
        <w:rPr>
          <w:rFonts w:cs="Times New Roman"/>
          <w:i/>
          <w:iCs/>
          <w:szCs w:val="28"/>
          <w:lang w:val="vi-VN"/>
        </w:rPr>
        <w:t>5</w:t>
      </w:r>
      <w:r w:rsidRPr="0066317B">
        <w:rPr>
          <w:rFonts w:cs="Times New Roman"/>
          <w:szCs w:val="28"/>
          <w:lang w:val="vi-VN"/>
        </w:rPr>
        <w:t>./.</w:t>
      </w:r>
    </w:p>
    <w:p w14:paraId="55CF3946" w14:textId="77777777" w:rsidR="002F2A89" w:rsidRPr="0066317B" w:rsidRDefault="002F2A89" w:rsidP="00AD23FD">
      <w:pPr>
        <w:spacing w:before="120" w:line="240" w:lineRule="auto"/>
        <w:rPr>
          <w:rFonts w:cs="Times New Roman"/>
          <w:szCs w:val="28"/>
          <w:lang w:val="vi-VN"/>
        </w:rPr>
      </w:pPr>
    </w:p>
    <w:tbl>
      <w:tblPr>
        <w:tblW w:w="9458" w:type="dxa"/>
        <w:tblLook w:val="00A0" w:firstRow="1" w:lastRow="0" w:firstColumn="1" w:lastColumn="0" w:noHBand="0" w:noVBand="0"/>
      </w:tblPr>
      <w:tblGrid>
        <w:gridCol w:w="5103"/>
        <w:gridCol w:w="4355"/>
      </w:tblGrid>
      <w:tr w:rsidR="00A9559E" w:rsidRPr="0066317B" w14:paraId="7E52A74D" w14:textId="77777777" w:rsidTr="00BF153F">
        <w:tc>
          <w:tcPr>
            <w:tcW w:w="5103" w:type="dxa"/>
          </w:tcPr>
          <w:p w14:paraId="09D50561" w14:textId="77777777" w:rsidR="00A9559E" w:rsidRPr="0066317B" w:rsidRDefault="00A9559E" w:rsidP="00A819A6">
            <w:pPr>
              <w:spacing w:after="0" w:line="240" w:lineRule="auto"/>
              <w:jc w:val="left"/>
              <w:rPr>
                <w:rFonts w:eastAsia="Times New Roman" w:cs="Times New Roman"/>
                <w:b/>
                <w:i/>
                <w:noProof/>
                <w:sz w:val="24"/>
                <w:szCs w:val="24"/>
                <w:lang w:val="vi-VN" w:eastAsia="en-GB"/>
              </w:rPr>
            </w:pPr>
            <w:r w:rsidRPr="0066317B">
              <w:rPr>
                <w:rFonts w:eastAsia="Times New Roman" w:cs="Times New Roman"/>
                <w:b/>
                <w:i/>
                <w:noProof/>
                <w:sz w:val="24"/>
                <w:szCs w:val="24"/>
                <w:lang w:val="vi-VN" w:eastAsia="en-GB"/>
              </w:rPr>
              <w:t>Nơi nhận:</w:t>
            </w:r>
          </w:p>
          <w:p w14:paraId="4C3C10A3"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Ủy ban Thường vụ Quốc hội;</w:t>
            </w:r>
          </w:p>
          <w:p w14:paraId="3757121C" w14:textId="3F40E58E"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w:t>
            </w:r>
            <w:r w:rsidR="00BF153F" w:rsidRPr="0066317B">
              <w:rPr>
                <w:rFonts w:eastAsia="Times New Roman" w:cs="Times New Roman"/>
                <w:noProof/>
                <w:sz w:val="22"/>
                <w:lang w:eastAsia="en-GB"/>
              </w:rPr>
              <w:t>Ủy ban</w:t>
            </w:r>
            <w:r w:rsidRPr="0066317B">
              <w:rPr>
                <w:rFonts w:eastAsia="Times New Roman" w:cs="Times New Roman"/>
                <w:noProof/>
                <w:sz w:val="22"/>
                <w:lang w:val="vi-VN" w:eastAsia="en-GB"/>
              </w:rPr>
              <w:t xml:space="preserve"> Công tác đại biểu </w:t>
            </w:r>
            <w:r w:rsidR="00BF153F" w:rsidRPr="0066317B">
              <w:rPr>
                <w:rFonts w:eastAsia="Times New Roman" w:cs="Times New Roman"/>
                <w:noProof/>
                <w:sz w:val="22"/>
                <w:lang w:eastAsia="en-GB"/>
              </w:rPr>
              <w:t>Quốc hội</w:t>
            </w:r>
            <w:r w:rsidRPr="0066317B">
              <w:rPr>
                <w:rFonts w:eastAsia="Times New Roman" w:cs="Times New Roman"/>
                <w:noProof/>
                <w:sz w:val="22"/>
                <w:lang w:val="vi-VN" w:eastAsia="en-GB"/>
              </w:rPr>
              <w:t>;</w:t>
            </w:r>
          </w:p>
          <w:p w14:paraId="225E8E4C"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Văn phòng Quốc hội; </w:t>
            </w:r>
          </w:p>
          <w:p w14:paraId="2085B016"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Văn phòng Chủ tịch nước;</w:t>
            </w:r>
          </w:p>
          <w:p w14:paraId="43C0F17E"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Văn phòng Chính phủ, Website Chính phủ;</w:t>
            </w:r>
          </w:p>
          <w:p w14:paraId="6ED8AA08" w14:textId="4D511948" w:rsidR="00F8034B" w:rsidRPr="0066317B" w:rsidRDefault="00F8034B"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Bộ Tài chính;</w:t>
            </w:r>
          </w:p>
          <w:p w14:paraId="4CD01637" w14:textId="77777777" w:rsidR="00BF153F" w:rsidRPr="0066317B" w:rsidRDefault="00F8034B" w:rsidP="00A819A6">
            <w:pPr>
              <w:spacing w:after="0" w:line="240" w:lineRule="auto"/>
              <w:jc w:val="left"/>
              <w:rPr>
                <w:rFonts w:cs="Times New Roman"/>
                <w:sz w:val="22"/>
              </w:rPr>
            </w:pPr>
            <w:r w:rsidRPr="0066317B">
              <w:rPr>
                <w:rFonts w:eastAsia="Times New Roman" w:cs="Times New Roman"/>
                <w:noProof/>
                <w:sz w:val="22"/>
                <w:lang w:val="vi-VN" w:eastAsia="en-GB"/>
              </w:rPr>
              <w:t xml:space="preserve">- </w:t>
            </w:r>
            <w:r w:rsidR="00C40C33" w:rsidRPr="0066317B">
              <w:rPr>
                <w:rFonts w:cs="Times New Roman"/>
                <w:sz w:val="22"/>
                <w:lang w:val="vi-VN"/>
              </w:rPr>
              <w:t>Cục Kiểm tra văn bản và Quản lý xử lý vi phạm</w:t>
            </w:r>
          </w:p>
          <w:p w14:paraId="0DE95295" w14:textId="6E127D1F" w:rsidR="00F8034B" w:rsidRPr="0066317B" w:rsidRDefault="00BF153F" w:rsidP="00A819A6">
            <w:pPr>
              <w:spacing w:after="0" w:line="240" w:lineRule="auto"/>
              <w:jc w:val="left"/>
              <w:rPr>
                <w:rFonts w:eastAsia="Times New Roman" w:cs="Times New Roman"/>
                <w:noProof/>
                <w:sz w:val="22"/>
                <w:lang w:val="vi-VN" w:eastAsia="en-GB"/>
              </w:rPr>
            </w:pPr>
            <w:r w:rsidRPr="0066317B">
              <w:rPr>
                <w:rFonts w:cs="Times New Roman"/>
                <w:sz w:val="22"/>
              </w:rPr>
              <w:t xml:space="preserve">  </w:t>
            </w:r>
            <w:r w:rsidR="00C40C33" w:rsidRPr="0066317B">
              <w:rPr>
                <w:rFonts w:cs="Times New Roman"/>
                <w:sz w:val="22"/>
                <w:lang w:val="vi-VN"/>
              </w:rPr>
              <w:t>hành chính - Bộ Tư pháp</w:t>
            </w:r>
            <w:r w:rsidR="00F8034B" w:rsidRPr="0066317B">
              <w:rPr>
                <w:rFonts w:eastAsia="Times New Roman" w:cs="Times New Roman"/>
                <w:noProof/>
                <w:sz w:val="22"/>
                <w:lang w:val="vi-VN" w:eastAsia="en-GB"/>
              </w:rPr>
              <w:t>;</w:t>
            </w:r>
          </w:p>
          <w:p w14:paraId="5BFD3CC6"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Kiểm toán nhà nước khu vực II;</w:t>
            </w:r>
          </w:p>
          <w:p w14:paraId="3CFC1E6B"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Bộ Tư lệnh Quân khu IV;</w:t>
            </w:r>
          </w:p>
          <w:p w14:paraId="2AE10DE4" w14:textId="19BD7FBB" w:rsidR="00F8034B" w:rsidRPr="0066317B" w:rsidRDefault="00A9559E" w:rsidP="00A819A6">
            <w:pPr>
              <w:spacing w:after="0" w:line="240" w:lineRule="auto"/>
              <w:jc w:val="left"/>
              <w:rPr>
                <w:rFonts w:eastAsia="Times New Roman" w:cs="Times New Roman"/>
                <w:noProof/>
                <w:sz w:val="22"/>
                <w:lang w:eastAsia="en-GB"/>
              </w:rPr>
            </w:pPr>
            <w:r w:rsidRPr="0066317B">
              <w:rPr>
                <w:rFonts w:eastAsia="Times New Roman" w:cs="Times New Roman"/>
                <w:noProof/>
                <w:sz w:val="22"/>
                <w:lang w:val="vi-VN" w:eastAsia="en-GB"/>
              </w:rPr>
              <w:t>- TT</w:t>
            </w:r>
            <w:r w:rsidR="00BF153F" w:rsidRPr="0066317B">
              <w:rPr>
                <w:rFonts w:eastAsia="Times New Roman" w:cs="Times New Roman"/>
                <w:noProof/>
                <w:sz w:val="22"/>
                <w:lang w:eastAsia="en-GB"/>
              </w:rPr>
              <w:t>r</w:t>
            </w:r>
            <w:r w:rsidRPr="0066317B">
              <w:rPr>
                <w:rFonts w:eastAsia="Times New Roman" w:cs="Times New Roman"/>
                <w:noProof/>
                <w:sz w:val="22"/>
                <w:lang w:val="vi-VN" w:eastAsia="en-GB"/>
              </w:rPr>
              <w:t xml:space="preserve"> Tỉnh </w:t>
            </w:r>
            <w:r w:rsidR="00BA0DEA" w:rsidRPr="0066317B">
              <w:rPr>
                <w:rFonts w:eastAsia="Times New Roman" w:cs="Times New Roman"/>
                <w:noProof/>
                <w:sz w:val="22"/>
                <w:lang w:eastAsia="en-GB"/>
              </w:rPr>
              <w:t>ủy</w:t>
            </w:r>
            <w:r w:rsidRPr="0066317B">
              <w:rPr>
                <w:rFonts w:eastAsia="Times New Roman" w:cs="Times New Roman"/>
                <w:noProof/>
                <w:sz w:val="22"/>
                <w:lang w:val="vi-VN" w:eastAsia="en-GB"/>
              </w:rPr>
              <w:t xml:space="preserve">, </w:t>
            </w:r>
            <w:r w:rsidR="00F8034B" w:rsidRPr="0066317B">
              <w:rPr>
                <w:rFonts w:eastAsia="Times New Roman" w:cs="Times New Roman"/>
                <w:noProof/>
                <w:sz w:val="22"/>
                <w:lang w:val="vi-VN" w:eastAsia="en-GB"/>
              </w:rPr>
              <w:t>TT</w:t>
            </w:r>
            <w:r w:rsidR="00BF153F" w:rsidRPr="0066317B">
              <w:rPr>
                <w:rFonts w:eastAsia="Times New Roman" w:cs="Times New Roman"/>
                <w:noProof/>
                <w:sz w:val="22"/>
                <w:lang w:eastAsia="en-GB"/>
              </w:rPr>
              <w:t>r</w:t>
            </w:r>
            <w:r w:rsidR="00F8034B" w:rsidRPr="0066317B">
              <w:rPr>
                <w:rFonts w:eastAsia="Times New Roman" w:cs="Times New Roman"/>
                <w:noProof/>
                <w:sz w:val="22"/>
                <w:lang w:val="vi-VN" w:eastAsia="en-GB"/>
              </w:rPr>
              <w:t xml:space="preserve"> </w:t>
            </w:r>
            <w:r w:rsidRPr="0066317B">
              <w:rPr>
                <w:rFonts w:eastAsia="Times New Roman" w:cs="Times New Roman"/>
                <w:noProof/>
                <w:sz w:val="22"/>
                <w:lang w:val="vi-VN" w:eastAsia="en-GB"/>
              </w:rPr>
              <w:t>HĐND</w:t>
            </w:r>
            <w:r w:rsidR="00F8034B" w:rsidRPr="0066317B">
              <w:rPr>
                <w:rFonts w:eastAsia="Times New Roman" w:cs="Times New Roman"/>
                <w:noProof/>
                <w:sz w:val="22"/>
                <w:lang w:val="vi-VN" w:eastAsia="en-GB"/>
              </w:rPr>
              <w:t xml:space="preserve"> tỉnh</w:t>
            </w:r>
            <w:r w:rsidR="001E6878" w:rsidRPr="0066317B">
              <w:rPr>
                <w:rFonts w:eastAsia="Times New Roman" w:cs="Times New Roman"/>
                <w:noProof/>
                <w:sz w:val="22"/>
                <w:lang w:eastAsia="en-GB"/>
              </w:rPr>
              <w:t>;</w:t>
            </w:r>
          </w:p>
          <w:p w14:paraId="252ED593" w14:textId="73D9957F" w:rsidR="00A9559E" w:rsidRPr="0066317B" w:rsidRDefault="00F8034B"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w:t>
            </w:r>
            <w:r w:rsidR="00A9559E" w:rsidRPr="0066317B">
              <w:rPr>
                <w:rFonts w:eastAsia="Times New Roman" w:cs="Times New Roman"/>
                <w:noProof/>
                <w:sz w:val="22"/>
                <w:lang w:val="vi-VN" w:eastAsia="en-GB"/>
              </w:rPr>
              <w:t>UBND</w:t>
            </w:r>
            <w:r w:rsidRPr="0066317B">
              <w:rPr>
                <w:rFonts w:eastAsia="Times New Roman" w:cs="Times New Roman"/>
                <w:noProof/>
                <w:sz w:val="22"/>
                <w:lang w:val="vi-VN" w:eastAsia="en-GB"/>
              </w:rPr>
              <w:t xml:space="preserve"> tỉnh</w:t>
            </w:r>
            <w:r w:rsidR="00A9559E" w:rsidRPr="0066317B">
              <w:rPr>
                <w:rFonts w:eastAsia="Times New Roman" w:cs="Times New Roman"/>
                <w:noProof/>
                <w:sz w:val="22"/>
                <w:lang w:val="vi-VN" w:eastAsia="en-GB"/>
              </w:rPr>
              <w:t xml:space="preserve">, </w:t>
            </w:r>
            <w:r w:rsidR="00BF153F" w:rsidRPr="0066317B">
              <w:rPr>
                <w:rFonts w:eastAsia="Times New Roman" w:cs="Times New Roman"/>
                <w:noProof/>
                <w:sz w:val="22"/>
                <w:lang w:eastAsia="en-GB"/>
              </w:rPr>
              <w:t xml:space="preserve">Ủy ban </w:t>
            </w:r>
            <w:r w:rsidR="00A9559E" w:rsidRPr="0066317B">
              <w:rPr>
                <w:rFonts w:eastAsia="Times New Roman" w:cs="Times New Roman"/>
                <w:noProof/>
                <w:sz w:val="22"/>
                <w:lang w:val="vi-VN" w:eastAsia="en-GB"/>
              </w:rPr>
              <w:t>MTTQ</w:t>
            </w:r>
            <w:r w:rsidR="00BF153F" w:rsidRPr="0066317B">
              <w:rPr>
                <w:rFonts w:eastAsia="Times New Roman" w:cs="Times New Roman"/>
                <w:noProof/>
                <w:sz w:val="22"/>
                <w:lang w:eastAsia="en-GB"/>
              </w:rPr>
              <w:t>VN</w:t>
            </w:r>
            <w:r w:rsidR="00A9559E" w:rsidRPr="0066317B">
              <w:rPr>
                <w:rFonts w:eastAsia="Times New Roman" w:cs="Times New Roman"/>
                <w:noProof/>
                <w:sz w:val="22"/>
                <w:lang w:val="vi-VN" w:eastAsia="en-GB"/>
              </w:rPr>
              <w:t xml:space="preserve"> tỉnh;</w:t>
            </w:r>
          </w:p>
          <w:p w14:paraId="10C42F23"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Đại biểu Quốc hội đoàn Hà Tĩnh;</w:t>
            </w:r>
          </w:p>
          <w:p w14:paraId="5151172C"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Đại biểu HĐND tỉnh;</w:t>
            </w:r>
          </w:p>
          <w:p w14:paraId="2EF2DB70" w14:textId="4F0545D2"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w:t>
            </w:r>
            <w:r w:rsidR="00BF153F" w:rsidRPr="0066317B">
              <w:rPr>
                <w:rFonts w:eastAsia="Times New Roman" w:cs="Times New Roman"/>
                <w:noProof/>
                <w:sz w:val="22"/>
                <w:lang w:eastAsia="en-GB"/>
              </w:rPr>
              <w:t xml:space="preserve">Các </w:t>
            </w:r>
            <w:r w:rsidRPr="0066317B">
              <w:rPr>
                <w:rFonts w:eastAsia="Times New Roman" w:cs="Times New Roman"/>
                <w:noProof/>
                <w:sz w:val="22"/>
                <w:lang w:val="vi-VN" w:eastAsia="en-GB"/>
              </w:rPr>
              <w:t>V</w:t>
            </w:r>
            <w:r w:rsidR="00F8034B" w:rsidRPr="0066317B">
              <w:rPr>
                <w:rFonts w:eastAsia="Times New Roman" w:cs="Times New Roman"/>
                <w:noProof/>
                <w:sz w:val="22"/>
                <w:lang w:val="vi-VN" w:eastAsia="en-GB"/>
              </w:rPr>
              <w:t>P:</w:t>
            </w:r>
            <w:r w:rsidRPr="0066317B">
              <w:rPr>
                <w:rFonts w:eastAsia="Times New Roman" w:cs="Times New Roman"/>
                <w:noProof/>
                <w:sz w:val="22"/>
                <w:lang w:val="vi-VN" w:eastAsia="en-GB"/>
              </w:rPr>
              <w:t xml:space="preserve"> Tỉnh </w:t>
            </w:r>
            <w:r w:rsidR="00F8034B" w:rsidRPr="0066317B">
              <w:rPr>
                <w:rFonts w:eastAsia="Times New Roman" w:cs="Times New Roman"/>
                <w:noProof/>
                <w:sz w:val="22"/>
                <w:lang w:val="vi-VN" w:eastAsia="en-GB"/>
              </w:rPr>
              <w:t>ủy, Đoàn ĐBQH&amp;HĐND, UBND tỉnh</w:t>
            </w:r>
            <w:r w:rsidRPr="0066317B">
              <w:rPr>
                <w:rFonts w:eastAsia="Times New Roman" w:cs="Times New Roman"/>
                <w:noProof/>
                <w:sz w:val="22"/>
                <w:lang w:val="vi-VN" w:eastAsia="en-GB"/>
              </w:rPr>
              <w:t>;</w:t>
            </w:r>
          </w:p>
          <w:p w14:paraId="63BECE38" w14:textId="77777777"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Các sở, ban, ngành, đoàn thể cấp tỉnh;</w:t>
            </w:r>
          </w:p>
          <w:p w14:paraId="29FA2B43" w14:textId="44FE9EAF"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w:t>
            </w:r>
            <w:r w:rsidR="00A950A1" w:rsidRPr="0066317B">
              <w:rPr>
                <w:rFonts w:eastAsia="Times New Roman" w:cs="Times New Roman"/>
                <w:noProof/>
                <w:sz w:val="22"/>
                <w:lang w:eastAsia="en-GB"/>
              </w:rPr>
              <w:t>HĐND, UBND các xã, phường</w:t>
            </w:r>
            <w:r w:rsidRPr="0066317B">
              <w:rPr>
                <w:rFonts w:eastAsia="Times New Roman" w:cs="Times New Roman"/>
                <w:noProof/>
                <w:sz w:val="22"/>
                <w:lang w:val="vi-VN" w:eastAsia="en-GB"/>
              </w:rPr>
              <w:t>;</w:t>
            </w:r>
          </w:p>
          <w:p w14:paraId="7D5A78E9" w14:textId="7BF4EF38" w:rsidR="00A9559E" w:rsidRPr="0066317B" w:rsidRDefault="00A9559E" w:rsidP="00A819A6">
            <w:pPr>
              <w:spacing w:after="0" w:line="240" w:lineRule="auto"/>
              <w:jc w:val="left"/>
              <w:rPr>
                <w:rFonts w:eastAsia="Times New Roman" w:cs="Times New Roman"/>
                <w:noProof/>
                <w:sz w:val="22"/>
                <w:lang w:val="vi-VN" w:eastAsia="en-GB"/>
              </w:rPr>
            </w:pPr>
            <w:r w:rsidRPr="0066317B">
              <w:rPr>
                <w:rFonts w:eastAsia="Times New Roman" w:cs="Times New Roman"/>
                <w:noProof/>
                <w:sz w:val="22"/>
                <w:lang w:val="vi-VN" w:eastAsia="en-GB"/>
              </w:rPr>
              <w:t xml:space="preserve">- Trung tâm </w:t>
            </w:r>
            <w:r w:rsidR="00FD786C" w:rsidRPr="0066317B">
              <w:rPr>
                <w:rFonts w:eastAsia="Times New Roman" w:cs="Times New Roman"/>
                <w:noProof/>
                <w:sz w:val="22"/>
                <w:lang w:val="vi-VN" w:eastAsia="en-GB"/>
              </w:rPr>
              <w:t>Công báo - Tin học</w:t>
            </w:r>
            <w:r w:rsidR="00F8034B" w:rsidRPr="0066317B">
              <w:rPr>
                <w:rFonts w:eastAsia="Times New Roman" w:cs="Times New Roman"/>
                <w:noProof/>
                <w:sz w:val="22"/>
                <w:lang w:val="vi-VN" w:eastAsia="en-GB"/>
              </w:rPr>
              <w:t xml:space="preserve"> tỉnh</w:t>
            </w:r>
            <w:r w:rsidRPr="0066317B">
              <w:rPr>
                <w:rFonts w:eastAsia="Times New Roman" w:cs="Times New Roman"/>
                <w:noProof/>
                <w:sz w:val="22"/>
                <w:lang w:val="vi-VN" w:eastAsia="en-GB"/>
              </w:rPr>
              <w:t>;</w:t>
            </w:r>
          </w:p>
          <w:p w14:paraId="12DD7F1A" w14:textId="4CE8E663" w:rsidR="00A9559E" w:rsidRPr="0066317B" w:rsidRDefault="00A9559E" w:rsidP="00A819A6">
            <w:pPr>
              <w:spacing w:after="0" w:line="240" w:lineRule="auto"/>
              <w:jc w:val="left"/>
              <w:rPr>
                <w:rFonts w:eastAsia="Times New Roman" w:cs="Times New Roman"/>
                <w:noProof/>
                <w:sz w:val="22"/>
                <w:lang w:val="vi-VN"/>
              </w:rPr>
            </w:pPr>
            <w:r w:rsidRPr="0066317B">
              <w:rPr>
                <w:rFonts w:eastAsia="Times New Roman" w:cs="Times New Roman"/>
                <w:noProof/>
                <w:sz w:val="22"/>
                <w:lang w:val="vi-VN"/>
              </w:rPr>
              <w:t xml:space="preserve">- </w:t>
            </w:r>
            <w:r w:rsidR="00C40C33" w:rsidRPr="0066317B">
              <w:rPr>
                <w:rFonts w:cs="Times New Roman"/>
                <w:sz w:val="22"/>
                <w:lang w:val="vi-VN"/>
              </w:rPr>
              <w:t>Cổng Thông tin điện tử tỉnh</w:t>
            </w:r>
            <w:r w:rsidRPr="0066317B">
              <w:rPr>
                <w:rFonts w:eastAsia="Times New Roman" w:cs="Times New Roman"/>
                <w:noProof/>
                <w:sz w:val="22"/>
                <w:lang w:val="vi-VN"/>
              </w:rPr>
              <w:t>;</w:t>
            </w:r>
          </w:p>
          <w:p w14:paraId="5661D70B" w14:textId="77777777" w:rsidR="00A9559E" w:rsidRPr="0066317B" w:rsidRDefault="00A9559E" w:rsidP="00A819A6">
            <w:pPr>
              <w:spacing w:after="0" w:line="240" w:lineRule="auto"/>
              <w:jc w:val="left"/>
              <w:rPr>
                <w:rFonts w:eastAsia="Times New Roman" w:cs="Times New Roman"/>
                <w:noProof/>
                <w:sz w:val="22"/>
                <w:lang w:eastAsia="en-GB"/>
              </w:rPr>
            </w:pPr>
            <w:r w:rsidRPr="0066317B">
              <w:rPr>
                <w:rFonts w:eastAsia="Times New Roman" w:cs="Times New Roman"/>
                <w:noProof/>
                <w:sz w:val="22"/>
                <w:lang w:val="vi-VN" w:eastAsia="en-GB"/>
              </w:rPr>
              <w:t>- Lưu</w:t>
            </w:r>
            <w:r w:rsidRPr="0066317B">
              <w:rPr>
                <w:rFonts w:eastAsia="Times New Roman" w:cs="Times New Roman"/>
                <w:noProof/>
                <w:sz w:val="22"/>
                <w:lang w:val="en-GB" w:eastAsia="en-GB"/>
              </w:rPr>
              <w:t>:</w:t>
            </w:r>
            <w:r w:rsidRPr="0066317B">
              <w:rPr>
                <w:rFonts w:eastAsia="Times New Roman" w:cs="Times New Roman"/>
                <w:noProof/>
                <w:sz w:val="22"/>
                <w:lang w:eastAsia="en-GB"/>
              </w:rPr>
              <w:t xml:space="preserve"> VT.</w:t>
            </w:r>
          </w:p>
        </w:tc>
        <w:tc>
          <w:tcPr>
            <w:tcW w:w="4355" w:type="dxa"/>
          </w:tcPr>
          <w:p w14:paraId="0283AF98" w14:textId="77777777" w:rsidR="00A9559E" w:rsidRPr="0066317B" w:rsidRDefault="00A9559E" w:rsidP="00BB05C8">
            <w:pPr>
              <w:spacing w:after="0" w:line="240" w:lineRule="auto"/>
              <w:jc w:val="center"/>
              <w:rPr>
                <w:rFonts w:eastAsia="Times New Roman" w:cs="Times New Roman"/>
                <w:b/>
                <w:noProof/>
                <w:szCs w:val="28"/>
                <w:lang w:val="vi-VN" w:eastAsia="en-GB"/>
              </w:rPr>
            </w:pPr>
            <w:r w:rsidRPr="0066317B">
              <w:rPr>
                <w:rFonts w:eastAsia="Times New Roman" w:cs="Times New Roman"/>
                <w:b/>
                <w:noProof/>
                <w:szCs w:val="28"/>
                <w:lang w:val="vi-VN" w:eastAsia="en-GB"/>
              </w:rPr>
              <w:t>CHỦ TỊCH</w:t>
            </w:r>
          </w:p>
          <w:p w14:paraId="10F41198" w14:textId="77777777" w:rsidR="00A9559E" w:rsidRPr="0066317B" w:rsidRDefault="00A9559E" w:rsidP="00BB05C8">
            <w:pPr>
              <w:spacing w:after="0" w:line="240" w:lineRule="auto"/>
              <w:jc w:val="center"/>
              <w:rPr>
                <w:rFonts w:eastAsia="Times New Roman" w:cs="Times New Roman"/>
                <w:b/>
                <w:noProof/>
                <w:szCs w:val="28"/>
                <w:lang w:val="vi-VN" w:eastAsia="en-GB"/>
              </w:rPr>
            </w:pPr>
          </w:p>
          <w:p w14:paraId="7E53B09C" w14:textId="77777777" w:rsidR="00A9559E" w:rsidRPr="0066317B" w:rsidRDefault="00A9559E" w:rsidP="00BB05C8">
            <w:pPr>
              <w:spacing w:after="0" w:line="240" w:lineRule="auto"/>
              <w:jc w:val="center"/>
              <w:rPr>
                <w:rFonts w:eastAsia="Times New Roman" w:cs="Times New Roman"/>
                <w:b/>
                <w:noProof/>
                <w:szCs w:val="28"/>
                <w:lang w:val="vi-VN" w:eastAsia="en-GB"/>
              </w:rPr>
            </w:pPr>
          </w:p>
          <w:p w14:paraId="6BAB50F2" w14:textId="77777777" w:rsidR="00A9559E" w:rsidRPr="0066317B" w:rsidRDefault="00A9559E" w:rsidP="00BB05C8">
            <w:pPr>
              <w:spacing w:after="0" w:line="240" w:lineRule="auto"/>
              <w:jc w:val="center"/>
              <w:rPr>
                <w:rFonts w:eastAsia="Times New Roman" w:cs="Times New Roman"/>
                <w:b/>
                <w:noProof/>
                <w:szCs w:val="28"/>
                <w:lang w:val="vi-VN" w:eastAsia="en-GB"/>
              </w:rPr>
            </w:pPr>
          </w:p>
          <w:p w14:paraId="264D52EB" w14:textId="77777777" w:rsidR="00A9559E" w:rsidRPr="0066317B" w:rsidRDefault="00A9559E" w:rsidP="00BB05C8">
            <w:pPr>
              <w:spacing w:after="0" w:line="240" w:lineRule="auto"/>
              <w:jc w:val="center"/>
              <w:rPr>
                <w:rFonts w:eastAsia="Times New Roman" w:cs="Times New Roman"/>
                <w:b/>
                <w:noProof/>
                <w:szCs w:val="28"/>
                <w:lang w:val="vi-VN" w:eastAsia="en-GB"/>
              </w:rPr>
            </w:pPr>
          </w:p>
          <w:p w14:paraId="7F72D6B6" w14:textId="77777777" w:rsidR="00A9559E" w:rsidRPr="0066317B" w:rsidRDefault="00A9559E" w:rsidP="00BB05C8">
            <w:pPr>
              <w:spacing w:after="0" w:line="240" w:lineRule="auto"/>
              <w:jc w:val="center"/>
              <w:rPr>
                <w:rFonts w:eastAsia="Times New Roman" w:cs="Times New Roman"/>
                <w:b/>
                <w:noProof/>
                <w:szCs w:val="28"/>
                <w:lang w:eastAsia="en-GB"/>
              </w:rPr>
            </w:pPr>
          </w:p>
          <w:p w14:paraId="73A4000C" w14:textId="77777777" w:rsidR="00A9559E" w:rsidRPr="0066317B" w:rsidRDefault="00A9559E" w:rsidP="00BB05C8">
            <w:pPr>
              <w:spacing w:after="0" w:line="240" w:lineRule="auto"/>
              <w:jc w:val="center"/>
              <w:rPr>
                <w:rFonts w:eastAsia="Times New Roman" w:cs="Times New Roman"/>
                <w:b/>
                <w:noProof/>
                <w:szCs w:val="28"/>
                <w:lang w:val="en-GB" w:eastAsia="en-GB"/>
              </w:rPr>
            </w:pPr>
          </w:p>
          <w:p w14:paraId="75A2B6FB" w14:textId="77777777" w:rsidR="00A9559E" w:rsidRPr="0066317B" w:rsidRDefault="00A9559E" w:rsidP="00BB05C8">
            <w:pPr>
              <w:spacing w:after="0" w:line="240" w:lineRule="auto"/>
              <w:jc w:val="center"/>
              <w:rPr>
                <w:rFonts w:eastAsia="Times New Roman" w:cs="Times New Roman"/>
                <w:b/>
                <w:noProof/>
                <w:szCs w:val="28"/>
                <w:lang w:val="vi-VN" w:eastAsia="en-GB"/>
              </w:rPr>
            </w:pPr>
          </w:p>
        </w:tc>
      </w:tr>
    </w:tbl>
    <w:p w14:paraId="43E9395F" w14:textId="77777777" w:rsidR="00A34768" w:rsidRPr="0066317B" w:rsidRDefault="00A34768" w:rsidP="0005337D">
      <w:pPr>
        <w:spacing w:line="240" w:lineRule="auto"/>
        <w:rPr>
          <w:rFonts w:cs="Times New Roman"/>
          <w:szCs w:val="28"/>
        </w:rPr>
      </w:pPr>
    </w:p>
    <w:sectPr w:rsidR="00A34768" w:rsidRPr="0066317B" w:rsidSect="0018362F">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AC47" w14:textId="77777777" w:rsidR="00134E71" w:rsidRDefault="00134E71" w:rsidP="00434F7A">
      <w:pPr>
        <w:spacing w:after="0" w:line="240" w:lineRule="auto"/>
      </w:pPr>
      <w:r>
        <w:separator/>
      </w:r>
    </w:p>
  </w:endnote>
  <w:endnote w:type="continuationSeparator" w:id="0">
    <w:p w14:paraId="3FB18DA3" w14:textId="77777777" w:rsidR="00134E71" w:rsidRDefault="00134E71"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FEB7" w14:textId="77777777" w:rsidR="00134E71" w:rsidRDefault="00134E71" w:rsidP="00434F7A">
      <w:pPr>
        <w:spacing w:after="0" w:line="240" w:lineRule="auto"/>
      </w:pPr>
      <w:r>
        <w:separator/>
      </w:r>
    </w:p>
  </w:footnote>
  <w:footnote w:type="continuationSeparator" w:id="0">
    <w:p w14:paraId="235C6C6F" w14:textId="77777777" w:rsidR="00134E71" w:rsidRDefault="00134E71"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68878"/>
      <w:docPartObj>
        <w:docPartGallery w:val="Page Numbers (Top of Page)"/>
        <w:docPartUnique/>
      </w:docPartObj>
    </w:sdtPr>
    <w:sdtEndPr>
      <w:rPr>
        <w:noProof/>
      </w:rPr>
    </w:sdtEndPr>
    <w:sdtContent>
      <w:p w14:paraId="6401D2B8" w14:textId="77777777" w:rsidR="00101E37" w:rsidRDefault="00101E37">
        <w:pPr>
          <w:pStyle w:val="Header"/>
          <w:jc w:val="center"/>
        </w:pPr>
        <w:r>
          <w:fldChar w:fldCharType="begin"/>
        </w:r>
        <w:r>
          <w:instrText xml:space="preserve"> PAGE   \* MERGEFORMAT </w:instrText>
        </w:r>
        <w:r>
          <w:fldChar w:fldCharType="separate"/>
        </w:r>
        <w:r w:rsidR="005409CA">
          <w:rPr>
            <w:noProof/>
          </w:rPr>
          <w:t>2</w:t>
        </w:r>
        <w:r>
          <w:rPr>
            <w:noProof/>
          </w:rPr>
          <w:fldChar w:fldCharType="end"/>
        </w:r>
      </w:p>
    </w:sdtContent>
  </w:sdt>
  <w:p w14:paraId="34FDCAD7" w14:textId="77777777" w:rsidR="00101E37" w:rsidRDefault="0010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12F48"/>
    <w:multiLevelType w:val="hybridMultilevel"/>
    <w:tmpl w:val="AB684F48"/>
    <w:lvl w:ilvl="0" w:tplc="CE508F4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231354735">
    <w:abstractNumId w:val="1"/>
  </w:num>
  <w:num w:numId="2" w16cid:durableId="128149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5"/>
    <w:rsid w:val="0000004C"/>
    <w:rsid w:val="00000707"/>
    <w:rsid w:val="00001871"/>
    <w:rsid w:val="0000192B"/>
    <w:rsid w:val="000041CC"/>
    <w:rsid w:val="000053AD"/>
    <w:rsid w:val="0000732A"/>
    <w:rsid w:val="0000772D"/>
    <w:rsid w:val="00007BD6"/>
    <w:rsid w:val="00010FF8"/>
    <w:rsid w:val="000115BE"/>
    <w:rsid w:val="00012065"/>
    <w:rsid w:val="000121AF"/>
    <w:rsid w:val="00012F6B"/>
    <w:rsid w:val="00013194"/>
    <w:rsid w:val="00014A94"/>
    <w:rsid w:val="000156B0"/>
    <w:rsid w:val="000156D4"/>
    <w:rsid w:val="00015D3F"/>
    <w:rsid w:val="00017EF9"/>
    <w:rsid w:val="000233B4"/>
    <w:rsid w:val="00025E0D"/>
    <w:rsid w:val="0003073B"/>
    <w:rsid w:val="0003095A"/>
    <w:rsid w:val="00030B0F"/>
    <w:rsid w:val="000329AF"/>
    <w:rsid w:val="00032AF6"/>
    <w:rsid w:val="00033591"/>
    <w:rsid w:val="00033864"/>
    <w:rsid w:val="00034A18"/>
    <w:rsid w:val="00034CA8"/>
    <w:rsid w:val="000410AB"/>
    <w:rsid w:val="00041E70"/>
    <w:rsid w:val="000439DD"/>
    <w:rsid w:val="00044B92"/>
    <w:rsid w:val="0004614E"/>
    <w:rsid w:val="00046CBA"/>
    <w:rsid w:val="00046D60"/>
    <w:rsid w:val="00046F65"/>
    <w:rsid w:val="00050FE8"/>
    <w:rsid w:val="0005285D"/>
    <w:rsid w:val="000529D2"/>
    <w:rsid w:val="0005337D"/>
    <w:rsid w:val="00054AF7"/>
    <w:rsid w:val="000562F6"/>
    <w:rsid w:val="00060505"/>
    <w:rsid w:val="00060CCC"/>
    <w:rsid w:val="000620F9"/>
    <w:rsid w:val="00062F77"/>
    <w:rsid w:val="0006516C"/>
    <w:rsid w:val="00065B00"/>
    <w:rsid w:val="00070678"/>
    <w:rsid w:val="00071F31"/>
    <w:rsid w:val="0007420D"/>
    <w:rsid w:val="000744D4"/>
    <w:rsid w:val="00076C3A"/>
    <w:rsid w:val="00077400"/>
    <w:rsid w:val="00077F35"/>
    <w:rsid w:val="00080891"/>
    <w:rsid w:val="000824F1"/>
    <w:rsid w:val="000826EA"/>
    <w:rsid w:val="00082EDE"/>
    <w:rsid w:val="00083473"/>
    <w:rsid w:val="0008462F"/>
    <w:rsid w:val="00084A69"/>
    <w:rsid w:val="000854E0"/>
    <w:rsid w:val="0009083A"/>
    <w:rsid w:val="000909C7"/>
    <w:rsid w:val="00090D4E"/>
    <w:rsid w:val="000910D4"/>
    <w:rsid w:val="00091DDD"/>
    <w:rsid w:val="000945C5"/>
    <w:rsid w:val="000A0554"/>
    <w:rsid w:val="000A2CDA"/>
    <w:rsid w:val="000A323A"/>
    <w:rsid w:val="000A35E8"/>
    <w:rsid w:val="000A38FC"/>
    <w:rsid w:val="000A724D"/>
    <w:rsid w:val="000A747E"/>
    <w:rsid w:val="000A7937"/>
    <w:rsid w:val="000B2098"/>
    <w:rsid w:val="000B231D"/>
    <w:rsid w:val="000B2724"/>
    <w:rsid w:val="000B34BE"/>
    <w:rsid w:val="000B441D"/>
    <w:rsid w:val="000B6785"/>
    <w:rsid w:val="000B746B"/>
    <w:rsid w:val="000B7A70"/>
    <w:rsid w:val="000B7D60"/>
    <w:rsid w:val="000C0B70"/>
    <w:rsid w:val="000C3701"/>
    <w:rsid w:val="000C3ADC"/>
    <w:rsid w:val="000C3B9C"/>
    <w:rsid w:val="000C3F84"/>
    <w:rsid w:val="000C4B72"/>
    <w:rsid w:val="000C4BAD"/>
    <w:rsid w:val="000C4F59"/>
    <w:rsid w:val="000C7ADB"/>
    <w:rsid w:val="000C7C96"/>
    <w:rsid w:val="000D097F"/>
    <w:rsid w:val="000D1926"/>
    <w:rsid w:val="000D1F09"/>
    <w:rsid w:val="000D2E50"/>
    <w:rsid w:val="000D3154"/>
    <w:rsid w:val="000D32CA"/>
    <w:rsid w:val="000D4ADC"/>
    <w:rsid w:val="000D5AE5"/>
    <w:rsid w:val="000D7163"/>
    <w:rsid w:val="000D7787"/>
    <w:rsid w:val="000E0DFF"/>
    <w:rsid w:val="000E1DAF"/>
    <w:rsid w:val="000E337E"/>
    <w:rsid w:val="000E3BDA"/>
    <w:rsid w:val="000E3C31"/>
    <w:rsid w:val="000E50E7"/>
    <w:rsid w:val="000E5397"/>
    <w:rsid w:val="000E550A"/>
    <w:rsid w:val="000F1B2D"/>
    <w:rsid w:val="000F2297"/>
    <w:rsid w:val="000F5168"/>
    <w:rsid w:val="000F5BE0"/>
    <w:rsid w:val="000F764B"/>
    <w:rsid w:val="0010052A"/>
    <w:rsid w:val="001011D4"/>
    <w:rsid w:val="00101E37"/>
    <w:rsid w:val="00104495"/>
    <w:rsid w:val="00113053"/>
    <w:rsid w:val="001159FE"/>
    <w:rsid w:val="00120E16"/>
    <w:rsid w:val="00122FDA"/>
    <w:rsid w:val="00124105"/>
    <w:rsid w:val="00131119"/>
    <w:rsid w:val="0013123A"/>
    <w:rsid w:val="00132021"/>
    <w:rsid w:val="001325C5"/>
    <w:rsid w:val="00132794"/>
    <w:rsid w:val="00132E27"/>
    <w:rsid w:val="00134E4A"/>
    <w:rsid w:val="00134E71"/>
    <w:rsid w:val="00136348"/>
    <w:rsid w:val="00136668"/>
    <w:rsid w:val="001405C6"/>
    <w:rsid w:val="00141A1C"/>
    <w:rsid w:val="00141E12"/>
    <w:rsid w:val="001448B5"/>
    <w:rsid w:val="00144B0B"/>
    <w:rsid w:val="00146318"/>
    <w:rsid w:val="00146E25"/>
    <w:rsid w:val="00146F25"/>
    <w:rsid w:val="0015089B"/>
    <w:rsid w:val="001518BA"/>
    <w:rsid w:val="00151C39"/>
    <w:rsid w:val="00152AAC"/>
    <w:rsid w:val="0015333C"/>
    <w:rsid w:val="00154553"/>
    <w:rsid w:val="00155008"/>
    <w:rsid w:val="00155231"/>
    <w:rsid w:val="001563D2"/>
    <w:rsid w:val="00156B72"/>
    <w:rsid w:val="00162CD0"/>
    <w:rsid w:val="00162F33"/>
    <w:rsid w:val="0016313E"/>
    <w:rsid w:val="00163150"/>
    <w:rsid w:val="00163A68"/>
    <w:rsid w:val="001661A2"/>
    <w:rsid w:val="00166E6F"/>
    <w:rsid w:val="00171FBB"/>
    <w:rsid w:val="00174E28"/>
    <w:rsid w:val="001756A3"/>
    <w:rsid w:val="001758FB"/>
    <w:rsid w:val="00176144"/>
    <w:rsid w:val="00176619"/>
    <w:rsid w:val="00176AE1"/>
    <w:rsid w:val="00176F4D"/>
    <w:rsid w:val="00177AC8"/>
    <w:rsid w:val="001819D3"/>
    <w:rsid w:val="00182F6E"/>
    <w:rsid w:val="0018305A"/>
    <w:rsid w:val="0018308D"/>
    <w:rsid w:val="0018362F"/>
    <w:rsid w:val="001836AA"/>
    <w:rsid w:val="0018551B"/>
    <w:rsid w:val="001920CD"/>
    <w:rsid w:val="00192A29"/>
    <w:rsid w:val="00193CE0"/>
    <w:rsid w:val="00194D6F"/>
    <w:rsid w:val="001969B5"/>
    <w:rsid w:val="00197329"/>
    <w:rsid w:val="001A0580"/>
    <w:rsid w:val="001A09E4"/>
    <w:rsid w:val="001A14D3"/>
    <w:rsid w:val="001A3291"/>
    <w:rsid w:val="001A53A8"/>
    <w:rsid w:val="001A6DC9"/>
    <w:rsid w:val="001B1816"/>
    <w:rsid w:val="001B25E3"/>
    <w:rsid w:val="001B40D1"/>
    <w:rsid w:val="001B659B"/>
    <w:rsid w:val="001B6DDA"/>
    <w:rsid w:val="001B7628"/>
    <w:rsid w:val="001C10CC"/>
    <w:rsid w:val="001C15CB"/>
    <w:rsid w:val="001C1E86"/>
    <w:rsid w:val="001C247B"/>
    <w:rsid w:val="001C2A28"/>
    <w:rsid w:val="001C31F5"/>
    <w:rsid w:val="001C5426"/>
    <w:rsid w:val="001C68D1"/>
    <w:rsid w:val="001D0A72"/>
    <w:rsid w:val="001D244A"/>
    <w:rsid w:val="001D4001"/>
    <w:rsid w:val="001D4F8B"/>
    <w:rsid w:val="001D69C2"/>
    <w:rsid w:val="001E0E01"/>
    <w:rsid w:val="001E21B2"/>
    <w:rsid w:val="001E264A"/>
    <w:rsid w:val="001E3479"/>
    <w:rsid w:val="001E6878"/>
    <w:rsid w:val="001F1751"/>
    <w:rsid w:val="001F26A9"/>
    <w:rsid w:val="001F6633"/>
    <w:rsid w:val="001F7C1D"/>
    <w:rsid w:val="00200DEA"/>
    <w:rsid w:val="0020178D"/>
    <w:rsid w:val="00202957"/>
    <w:rsid w:val="00204558"/>
    <w:rsid w:val="00204E93"/>
    <w:rsid w:val="00205A4F"/>
    <w:rsid w:val="00206B0E"/>
    <w:rsid w:val="002078E0"/>
    <w:rsid w:val="00207C80"/>
    <w:rsid w:val="002117DB"/>
    <w:rsid w:val="00211DE4"/>
    <w:rsid w:val="00213A9F"/>
    <w:rsid w:val="002147D8"/>
    <w:rsid w:val="00215311"/>
    <w:rsid w:val="00220CC6"/>
    <w:rsid w:val="00222FDE"/>
    <w:rsid w:val="002273FA"/>
    <w:rsid w:val="002274B2"/>
    <w:rsid w:val="00227B54"/>
    <w:rsid w:val="002317B8"/>
    <w:rsid w:val="00231EBB"/>
    <w:rsid w:val="00232DED"/>
    <w:rsid w:val="00234D73"/>
    <w:rsid w:val="00235E9C"/>
    <w:rsid w:val="00236D55"/>
    <w:rsid w:val="00237461"/>
    <w:rsid w:val="00240316"/>
    <w:rsid w:val="002421DE"/>
    <w:rsid w:val="00242E51"/>
    <w:rsid w:val="0024477F"/>
    <w:rsid w:val="00246C99"/>
    <w:rsid w:val="00246F45"/>
    <w:rsid w:val="002504EE"/>
    <w:rsid w:val="0025098F"/>
    <w:rsid w:val="00250CBC"/>
    <w:rsid w:val="00252505"/>
    <w:rsid w:val="00255A3A"/>
    <w:rsid w:val="00255C6B"/>
    <w:rsid w:val="00257B0C"/>
    <w:rsid w:val="0026066F"/>
    <w:rsid w:val="00261B29"/>
    <w:rsid w:val="00264802"/>
    <w:rsid w:val="00270896"/>
    <w:rsid w:val="00271B4F"/>
    <w:rsid w:val="002721BB"/>
    <w:rsid w:val="00276285"/>
    <w:rsid w:val="00276AB9"/>
    <w:rsid w:val="00276E1F"/>
    <w:rsid w:val="00277F7E"/>
    <w:rsid w:val="00280CCB"/>
    <w:rsid w:val="002821F2"/>
    <w:rsid w:val="002822BA"/>
    <w:rsid w:val="00285C10"/>
    <w:rsid w:val="002865CF"/>
    <w:rsid w:val="00286ED6"/>
    <w:rsid w:val="00287084"/>
    <w:rsid w:val="00287A93"/>
    <w:rsid w:val="002902DB"/>
    <w:rsid w:val="00290FDE"/>
    <w:rsid w:val="00291B98"/>
    <w:rsid w:val="00292564"/>
    <w:rsid w:val="002929CE"/>
    <w:rsid w:val="00292CD4"/>
    <w:rsid w:val="00293334"/>
    <w:rsid w:val="00293983"/>
    <w:rsid w:val="00294CB0"/>
    <w:rsid w:val="0029500C"/>
    <w:rsid w:val="002A2824"/>
    <w:rsid w:val="002A2D8A"/>
    <w:rsid w:val="002A6A45"/>
    <w:rsid w:val="002B16E2"/>
    <w:rsid w:val="002B338D"/>
    <w:rsid w:val="002B389A"/>
    <w:rsid w:val="002B512F"/>
    <w:rsid w:val="002C1356"/>
    <w:rsid w:val="002C15F8"/>
    <w:rsid w:val="002C4155"/>
    <w:rsid w:val="002C5B01"/>
    <w:rsid w:val="002C7073"/>
    <w:rsid w:val="002D1894"/>
    <w:rsid w:val="002D1DA7"/>
    <w:rsid w:val="002D2A52"/>
    <w:rsid w:val="002D2CDF"/>
    <w:rsid w:val="002D6E8B"/>
    <w:rsid w:val="002D7406"/>
    <w:rsid w:val="002E15C9"/>
    <w:rsid w:val="002E1C24"/>
    <w:rsid w:val="002E258A"/>
    <w:rsid w:val="002E2D9E"/>
    <w:rsid w:val="002E31AB"/>
    <w:rsid w:val="002E3E7C"/>
    <w:rsid w:val="002E3F1E"/>
    <w:rsid w:val="002E4C3C"/>
    <w:rsid w:val="002F02A7"/>
    <w:rsid w:val="002F1893"/>
    <w:rsid w:val="002F1F04"/>
    <w:rsid w:val="002F2A89"/>
    <w:rsid w:val="002F3185"/>
    <w:rsid w:val="002F5096"/>
    <w:rsid w:val="002F5D38"/>
    <w:rsid w:val="002F7660"/>
    <w:rsid w:val="002F7B6B"/>
    <w:rsid w:val="00301E0F"/>
    <w:rsid w:val="00301E95"/>
    <w:rsid w:val="0030296F"/>
    <w:rsid w:val="00303009"/>
    <w:rsid w:val="00303351"/>
    <w:rsid w:val="00306942"/>
    <w:rsid w:val="00306DD4"/>
    <w:rsid w:val="00310347"/>
    <w:rsid w:val="00311A80"/>
    <w:rsid w:val="00313EFD"/>
    <w:rsid w:val="0031623D"/>
    <w:rsid w:val="003235B8"/>
    <w:rsid w:val="00323EFC"/>
    <w:rsid w:val="00324E5F"/>
    <w:rsid w:val="00326E28"/>
    <w:rsid w:val="00327BB0"/>
    <w:rsid w:val="00327EE1"/>
    <w:rsid w:val="00331350"/>
    <w:rsid w:val="0033185C"/>
    <w:rsid w:val="00331989"/>
    <w:rsid w:val="003341DC"/>
    <w:rsid w:val="00335035"/>
    <w:rsid w:val="00335391"/>
    <w:rsid w:val="0033550B"/>
    <w:rsid w:val="00335C43"/>
    <w:rsid w:val="00336BC8"/>
    <w:rsid w:val="00337C81"/>
    <w:rsid w:val="003405B0"/>
    <w:rsid w:val="00340D14"/>
    <w:rsid w:val="00340F06"/>
    <w:rsid w:val="00342CF5"/>
    <w:rsid w:val="00343E6A"/>
    <w:rsid w:val="00343F96"/>
    <w:rsid w:val="00345EFF"/>
    <w:rsid w:val="0034719D"/>
    <w:rsid w:val="0035025B"/>
    <w:rsid w:val="0035051A"/>
    <w:rsid w:val="00350986"/>
    <w:rsid w:val="00353061"/>
    <w:rsid w:val="003534C8"/>
    <w:rsid w:val="00353EA3"/>
    <w:rsid w:val="00355D90"/>
    <w:rsid w:val="003568B5"/>
    <w:rsid w:val="00361205"/>
    <w:rsid w:val="00361E04"/>
    <w:rsid w:val="00361E65"/>
    <w:rsid w:val="003635B2"/>
    <w:rsid w:val="00365902"/>
    <w:rsid w:val="0036639D"/>
    <w:rsid w:val="00370A18"/>
    <w:rsid w:val="00371B9D"/>
    <w:rsid w:val="00373A54"/>
    <w:rsid w:val="00374C2C"/>
    <w:rsid w:val="00375128"/>
    <w:rsid w:val="003770E9"/>
    <w:rsid w:val="003771C1"/>
    <w:rsid w:val="00383061"/>
    <w:rsid w:val="00383A5E"/>
    <w:rsid w:val="00383EC5"/>
    <w:rsid w:val="00384101"/>
    <w:rsid w:val="00385FB2"/>
    <w:rsid w:val="003876C0"/>
    <w:rsid w:val="00387C75"/>
    <w:rsid w:val="00390D41"/>
    <w:rsid w:val="00392E00"/>
    <w:rsid w:val="003937C6"/>
    <w:rsid w:val="00396E2D"/>
    <w:rsid w:val="003A0976"/>
    <w:rsid w:val="003A2DAF"/>
    <w:rsid w:val="003A3825"/>
    <w:rsid w:val="003A39B0"/>
    <w:rsid w:val="003A3F9E"/>
    <w:rsid w:val="003A6EE8"/>
    <w:rsid w:val="003B049E"/>
    <w:rsid w:val="003B06CE"/>
    <w:rsid w:val="003B0876"/>
    <w:rsid w:val="003B0DD5"/>
    <w:rsid w:val="003B191F"/>
    <w:rsid w:val="003B318B"/>
    <w:rsid w:val="003B7F04"/>
    <w:rsid w:val="003C064E"/>
    <w:rsid w:val="003C1766"/>
    <w:rsid w:val="003C1B97"/>
    <w:rsid w:val="003C21BC"/>
    <w:rsid w:val="003C31E4"/>
    <w:rsid w:val="003C3B09"/>
    <w:rsid w:val="003C3E8E"/>
    <w:rsid w:val="003C762D"/>
    <w:rsid w:val="003D2E8E"/>
    <w:rsid w:val="003D48FB"/>
    <w:rsid w:val="003D4A9E"/>
    <w:rsid w:val="003D605D"/>
    <w:rsid w:val="003E09A2"/>
    <w:rsid w:val="003E5A7A"/>
    <w:rsid w:val="003E6CA9"/>
    <w:rsid w:val="003E7729"/>
    <w:rsid w:val="003F1718"/>
    <w:rsid w:val="003F3ACD"/>
    <w:rsid w:val="003F3B62"/>
    <w:rsid w:val="0040164A"/>
    <w:rsid w:val="0040192E"/>
    <w:rsid w:val="00404D70"/>
    <w:rsid w:val="004051ED"/>
    <w:rsid w:val="004056A1"/>
    <w:rsid w:val="00406063"/>
    <w:rsid w:val="004064EA"/>
    <w:rsid w:val="00406925"/>
    <w:rsid w:val="00407489"/>
    <w:rsid w:val="004104BC"/>
    <w:rsid w:val="004106DC"/>
    <w:rsid w:val="00412E2D"/>
    <w:rsid w:val="00413C81"/>
    <w:rsid w:val="00415CB5"/>
    <w:rsid w:val="00415D22"/>
    <w:rsid w:val="00416006"/>
    <w:rsid w:val="00417D7A"/>
    <w:rsid w:val="00417FEC"/>
    <w:rsid w:val="004220FB"/>
    <w:rsid w:val="00422CF9"/>
    <w:rsid w:val="00422E6C"/>
    <w:rsid w:val="00423AA4"/>
    <w:rsid w:val="00424482"/>
    <w:rsid w:val="0042549A"/>
    <w:rsid w:val="00425D10"/>
    <w:rsid w:val="0042663C"/>
    <w:rsid w:val="00426C12"/>
    <w:rsid w:val="00427348"/>
    <w:rsid w:val="004315F5"/>
    <w:rsid w:val="00432FCA"/>
    <w:rsid w:val="0043352F"/>
    <w:rsid w:val="004342D9"/>
    <w:rsid w:val="00434781"/>
    <w:rsid w:val="00434F7A"/>
    <w:rsid w:val="00435444"/>
    <w:rsid w:val="00435795"/>
    <w:rsid w:val="00435B7B"/>
    <w:rsid w:val="00436B64"/>
    <w:rsid w:val="004371CD"/>
    <w:rsid w:val="004406CC"/>
    <w:rsid w:val="00441B72"/>
    <w:rsid w:val="004429AA"/>
    <w:rsid w:val="0044411B"/>
    <w:rsid w:val="00444333"/>
    <w:rsid w:val="00447952"/>
    <w:rsid w:val="00447EF3"/>
    <w:rsid w:val="00450228"/>
    <w:rsid w:val="004511CD"/>
    <w:rsid w:val="00451B29"/>
    <w:rsid w:val="00452094"/>
    <w:rsid w:val="00453B76"/>
    <w:rsid w:val="00453E6E"/>
    <w:rsid w:val="004544B9"/>
    <w:rsid w:val="00456531"/>
    <w:rsid w:val="00456788"/>
    <w:rsid w:val="00456A82"/>
    <w:rsid w:val="00456B4C"/>
    <w:rsid w:val="00457616"/>
    <w:rsid w:val="0046068B"/>
    <w:rsid w:val="00462F15"/>
    <w:rsid w:val="0046506A"/>
    <w:rsid w:val="0046554B"/>
    <w:rsid w:val="00466016"/>
    <w:rsid w:val="00467AED"/>
    <w:rsid w:val="0047098D"/>
    <w:rsid w:val="00471BC9"/>
    <w:rsid w:val="004721AE"/>
    <w:rsid w:val="00473ECD"/>
    <w:rsid w:val="00475179"/>
    <w:rsid w:val="00475BE8"/>
    <w:rsid w:val="0047679F"/>
    <w:rsid w:val="00476D76"/>
    <w:rsid w:val="00477BD7"/>
    <w:rsid w:val="00480135"/>
    <w:rsid w:val="00481734"/>
    <w:rsid w:val="00481E2C"/>
    <w:rsid w:val="0048286A"/>
    <w:rsid w:val="00483283"/>
    <w:rsid w:val="004869AC"/>
    <w:rsid w:val="00487B3C"/>
    <w:rsid w:val="0049494A"/>
    <w:rsid w:val="00495A56"/>
    <w:rsid w:val="004966D9"/>
    <w:rsid w:val="00496DE4"/>
    <w:rsid w:val="004A05DD"/>
    <w:rsid w:val="004A1FFB"/>
    <w:rsid w:val="004A2482"/>
    <w:rsid w:val="004A401B"/>
    <w:rsid w:val="004A43D3"/>
    <w:rsid w:val="004A5081"/>
    <w:rsid w:val="004A5850"/>
    <w:rsid w:val="004A6E38"/>
    <w:rsid w:val="004A7421"/>
    <w:rsid w:val="004B0FB3"/>
    <w:rsid w:val="004B1758"/>
    <w:rsid w:val="004B17C7"/>
    <w:rsid w:val="004B2DE6"/>
    <w:rsid w:val="004C2052"/>
    <w:rsid w:val="004C466B"/>
    <w:rsid w:val="004D0272"/>
    <w:rsid w:val="004D1477"/>
    <w:rsid w:val="004D156B"/>
    <w:rsid w:val="004D1ADA"/>
    <w:rsid w:val="004D24B1"/>
    <w:rsid w:val="004D40F0"/>
    <w:rsid w:val="004D4F20"/>
    <w:rsid w:val="004D79B8"/>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014"/>
    <w:rsid w:val="004F569B"/>
    <w:rsid w:val="004F5B95"/>
    <w:rsid w:val="004F5F62"/>
    <w:rsid w:val="004F6E11"/>
    <w:rsid w:val="004F6F9C"/>
    <w:rsid w:val="004F749C"/>
    <w:rsid w:val="004F7DF3"/>
    <w:rsid w:val="00500B4B"/>
    <w:rsid w:val="005011EB"/>
    <w:rsid w:val="005026EB"/>
    <w:rsid w:val="005028F0"/>
    <w:rsid w:val="00502CC6"/>
    <w:rsid w:val="0050406B"/>
    <w:rsid w:val="0050472D"/>
    <w:rsid w:val="0050577F"/>
    <w:rsid w:val="00506602"/>
    <w:rsid w:val="00512E14"/>
    <w:rsid w:val="00512F71"/>
    <w:rsid w:val="00516475"/>
    <w:rsid w:val="00516E15"/>
    <w:rsid w:val="00521869"/>
    <w:rsid w:val="00523699"/>
    <w:rsid w:val="00523892"/>
    <w:rsid w:val="00523977"/>
    <w:rsid w:val="00525F28"/>
    <w:rsid w:val="00531994"/>
    <w:rsid w:val="00534209"/>
    <w:rsid w:val="00536C45"/>
    <w:rsid w:val="005409CA"/>
    <w:rsid w:val="00544CF0"/>
    <w:rsid w:val="00545B42"/>
    <w:rsid w:val="005465C2"/>
    <w:rsid w:val="005475B9"/>
    <w:rsid w:val="00550FD6"/>
    <w:rsid w:val="00551981"/>
    <w:rsid w:val="005550D5"/>
    <w:rsid w:val="005565A4"/>
    <w:rsid w:val="00556CEB"/>
    <w:rsid w:val="00557740"/>
    <w:rsid w:val="005600E1"/>
    <w:rsid w:val="005612F1"/>
    <w:rsid w:val="00561A8B"/>
    <w:rsid w:val="00561FDB"/>
    <w:rsid w:val="00563BD6"/>
    <w:rsid w:val="00566EFE"/>
    <w:rsid w:val="00574598"/>
    <w:rsid w:val="00574A16"/>
    <w:rsid w:val="00574B7C"/>
    <w:rsid w:val="0057569C"/>
    <w:rsid w:val="00580AE3"/>
    <w:rsid w:val="0058128E"/>
    <w:rsid w:val="00582D3A"/>
    <w:rsid w:val="005842D7"/>
    <w:rsid w:val="00585C27"/>
    <w:rsid w:val="005878AF"/>
    <w:rsid w:val="00587F03"/>
    <w:rsid w:val="005903B5"/>
    <w:rsid w:val="00590E5B"/>
    <w:rsid w:val="00592A89"/>
    <w:rsid w:val="00594B73"/>
    <w:rsid w:val="00596F2E"/>
    <w:rsid w:val="005A3298"/>
    <w:rsid w:val="005A37FE"/>
    <w:rsid w:val="005A66AF"/>
    <w:rsid w:val="005B1F37"/>
    <w:rsid w:val="005B20E4"/>
    <w:rsid w:val="005B61F6"/>
    <w:rsid w:val="005B6B90"/>
    <w:rsid w:val="005B7744"/>
    <w:rsid w:val="005C0822"/>
    <w:rsid w:val="005C13A4"/>
    <w:rsid w:val="005C3208"/>
    <w:rsid w:val="005C3840"/>
    <w:rsid w:val="005C4E07"/>
    <w:rsid w:val="005C5C1D"/>
    <w:rsid w:val="005C5FB2"/>
    <w:rsid w:val="005C61CD"/>
    <w:rsid w:val="005C74F1"/>
    <w:rsid w:val="005D17AE"/>
    <w:rsid w:val="005D208D"/>
    <w:rsid w:val="005D3216"/>
    <w:rsid w:val="005D395A"/>
    <w:rsid w:val="005D3CB8"/>
    <w:rsid w:val="005D5A01"/>
    <w:rsid w:val="005D6B03"/>
    <w:rsid w:val="005D6ED4"/>
    <w:rsid w:val="005D7190"/>
    <w:rsid w:val="005D7FCD"/>
    <w:rsid w:val="005E0992"/>
    <w:rsid w:val="005E0AE7"/>
    <w:rsid w:val="005E1AAC"/>
    <w:rsid w:val="005E4CC0"/>
    <w:rsid w:val="005E623D"/>
    <w:rsid w:val="005E6638"/>
    <w:rsid w:val="005E7B1D"/>
    <w:rsid w:val="005F13BA"/>
    <w:rsid w:val="005F19C6"/>
    <w:rsid w:val="005F1DAA"/>
    <w:rsid w:val="005F37E0"/>
    <w:rsid w:val="005F389E"/>
    <w:rsid w:val="005F6178"/>
    <w:rsid w:val="005F76E8"/>
    <w:rsid w:val="00602D58"/>
    <w:rsid w:val="00602E90"/>
    <w:rsid w:val="00602F6F"/>
    <w:rsid w:val="00604245"/>
    <w:rsid w:val="00605094"/>
    <w:rsid w:val="00611964"/>
    <w:rsid w:val="006125FC"/>
    <w:rsid w:val="00612CBF"/>
    <w:rsid w:val="00613239"/>
    <w:rsid w:val="00614C7E"/>
    <w:rsid w:val="006156F3"/>
    <w:rsid w:val="006162E9"/>
    <w:rsid w:val="00616ECC"/>
    <w:rsid w:val="006262D4"/>
    <w:rsid w:val="00626B34"/>
    <w:rsid w:val="006271D7"/>
    <w:rsid w:val="00627F69"/>
    <w:rsid w:val="0063040F"/>
    <w:rsid w:val="00631916"/>
    <w:rsid w:val="00631D35"/>
    <w:rsid w:val="0063356C"/>
    <w:rsid w:val="00633DFF"/>
    <w:rsid w:val="00636052"/>
    <w:rsid w:val="00636DFC"/>
    <w:rsid w:val="0064159C"/>
    <w:rsid w:val="00641C88"/>
    <w:rsid w:val="006422F8"/>
    <w:rsid w:val="00644721"/>
    <w:rsid w:val="006453EF"/>
    <w:rsid w:val="00651B99"/>
    <w:rsid w:val="00651F33"/>
    <w:rsid w:val="006537D6"/>
    <w:rsid w:val="00653B22"/>
    <w:rsid w:val="006546E5"/>
    <w:rsid w:val="00654E8D"/>
    <w:rsid w:val="00654F8A"/>
    <w:rsid w:val="006572EB"/>
    <w:rsid w:val="00657974"/>
    <w:rsid w:val="00662BD0"/>
    <w:rsid w:val="0066317B"/>
    <w:rsid w:val="00666D40"/>
    <w:rsid w:val="006675FE"/>
    <w:rsid w:val="00667DA4"/>
    <w:rsid w:val="00670D08"/>
    <w:rsid w:val="006717E0"/>
    <w:rsid w:val="00672A55"/>
    <w:rsid w:val="00674511"/>
    <w:rsid w:val="00675D07"/>
    <w:rsid w:val="00680423"/>
    <w:rsid w:val="00680925"/>
    <w:rsid w:val="00680F43"/>
    <w:rsid w:val="00682804"/>
    <w:rsid w:val="00682929"/>
    <w:rsid w:val="0068345F"/>
    <w:rsid w:val="0068348D"/>
    <w:rsid w:val="006837A9"/>
    <w:rsid w:val="00683986"/>
    <w:rsid w:val="00685309"/>
    <w:rsid w:val="0068580B"/>
    <w:rsid w:val="0069089A"/>
    <w:rsid w:val="00690935"/>
    <w:rsid w:val="00692345"/>
    <w:rsid w:val="00692BA8"/>
    <w:rsid w:val="00692FD5"/>
    <w:rsid w:val="0069598F"/>
    <w:rsid w:val="0069631F"/>
    <w:rsid w:val="006A3CD1"/>
    <w:rsid w:val="006A55ED"/>
    <w:rsid w:val="006A6DD3"/>
    <w:rsid w:val="006A71DA"/>
    <w:rsid w:val="006B1190"/>
    <w:rsid w:val="006B3A1C"/>
    <w:rsid w:val="006B5A73"/>
    <w:rsid w:val="006B5DD7"/>
    <w:rsid w:val="006B66F6"/>
    <w:rsid w:val="006B7204"/>
    <w:rsid w:val="006B77CE"/>
    <w:rsid w:val="006C0D0F"/>
    <w:rsid w:val="006C1EBD"/>
    <w:rsid w:val="006C2C6D"/>
    <w:rsid w:val="006C74E2"/>
    <w:rsid w:val="006C755E"/>
    <w:rsid w:val="006D30DA"/>
    <w:rsid w:val="006D3EF2"/>
    <w:rsid w:val="006D3FDA"/>
    <w:rsid w:val="006D5453"/>
    <w:rsid w:val="006D746A"/>
    <w:rsid w:val="006E2A63"/>
    <w:rsid w:val="006E674B"/>
    <w:rsid w:val="006E71AD"/>
    <w:rsid w:val="006F358C"/>
    <w:rsid w:val="006F40B8"/>
    <w:rsid w:val="006F5288"/>
    <w:rsid w:val="006F6D07"/>
    <w:rsid w:val="00700EC7"/>
    <w:rsid w:val="007030AE"/>
    <w:rsid w:val="00704B1B"/>
    <w:rsid w:val="0070518F"/>
    <w:rsid w:val="007051BC"/>
    <w:rsid w:val="00711966"/>
    <w:rsid w:val="00711EF8"/>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3060"/>
    <w:rsid w:val="00733B9E"/>
    <w:rsid w:val="00735ED0"/>
    <w:rsid w:val="00737631"/>
    <w:rsid w:val="0073799E"/>
    <w:rsid w:val="00737DB7"/>
    <w:rsid w:val="00741D6D"/>
    <w:rsid w:val="00741FFE"/>
    <w:rsid w:val="0074236F"/>
    <w:rsid w:val="00744388"/>
    <w:rsid w:val="00744DF2"/>
    <w:rsid w:val="007465FD"/>
    <w:rsid w:val="00746E76"/>
    <w:rsid w:val="00750563"/>
    <w:rsid w:val="0075129E"/>
    <w:rsid w:val="007513AB"/>
    <w:rsid w:val="007578FE"/>
    <w:rsid w:val="0076014A"/>
    <w:rsid w:val="00760F3B"/>
    <w:rsid w:val="00761C16"/>
    <w:rsid w:val="00762156"/>
    <w:rsid w:val="007642E4"/>
    <w:rsid w:val="00764EC2"/>
    <w:rsid w:val="007651D3"/>
    <w:rsid w:val="00766280"/>
    <w:rsid w:val="00767630"/>
    <w:rsid w:val="00772E06"/>
    <w:rsid w:val="00773758"/>
    <w:rsid w:val="00773C84"/>
    <w:rsid w:val="00774304"/>
    <w:rsid w:val="0077636A"/>
    <w:rsid w:val="00776FDA"/>
    <w:rsid w:val="007805E2"/>
    <w:rsid w:val="007848CB"/>
    <w:rsid w:val="007865D6"/>
    <w:rsid w:val="00790F3C"/>
    <w:rsid w:val="007914F3"/>
    <w:rsid w:val="00792F9D"/>
    <w:rsid w:val="0079339F"/>
    <w:rsid w:val="00793F95"/>
    <w:rsid w:val="00796130"/>
    <w:rsid w:val="00796466"/>
    <w:rsid w:val="00796A13"/>
    <w:rsid w:val="007A0A5C"/>
    <w:rsid w:val="007A164B"/>
    <w:rsid w:val="007A2051"/>
    <w:rsid w:val="007A208C"/>
    <w:rsid w:val="007A4E10"/>
    <w:rsid w:val="007A7BC3"/>
    <w:rsid w:val="007B6365"/>
    <w:rsid w:val="007B6F25"/>
    <w:rsid w:val="007C168E"/>
    <w:rsid w:val="007C1A97"/>
    <w:rsid w:val="007C3623"/>
    <w:rsid w:val="007C3F3E"/>
    <w:rsid w:val="007C4249"/>
    <w:rsid w:val="007C6A0C"/>
    <w:rsid w:val="007C6FA0"/>
    <w:rsid w:val="007C7713"/>
    <w:rsid w:val="007D037A"/>
    <w:rsid w:val="007D0A31"/>
    <w:rsid w:val="007D1150"/>
    <w:rsid w:val="007D2DF3"/>
    <w:rsid w:val="007D3094"/>
    <w:rsid w:val="007D40AC"/>
    <w:rsid w:val="007D4E24"/>
    <w:rsid w:val="007E2D5C"/>
    <w:rsid w:val="007E3A5E"/>
    <w:rsid w:val="007E5BC6"/>
    <w:rsid w:val="007E7CFF"/>
    <w:rsid w:val="007F5492"/>
    <w:rsid w:val="007F5ECD"/>
    <w:rsid w:val="007F6960"/>
    <w:rsid w:val="00800F25"/>
    <w:rsid w:val="00801684"/>
    <w:rsid w:val="0080264F"/>
    <w:rsid w:val="00802BAD"/>
    <w:rsid w:val="00802ED7"/>
    <w:rsid w:val="008037FD"/>
    <w:rsid w:val="008055E0"/>
    <w:rsid w:val="00807F80"/>
    <w:rsid w:val="008113CA"/>
    <w:rsid w:val="00812F1A"/>
    <w:rsid w:val="00813FE6"/>
    <w:rsid w:val="008149BC"/>
    <w:rsid w:val="00816087"/>
    <w:rsid w:val="00816291"/>
    <w:rsid w:val="00817544"/>
    <w:rsid w:val="00823330"/>
    <w:rsid w:val="00824B40"/>
    <w:rsid w:val="00825E2E"/>
    <w:rsid w:val="008301A5"/>
    <w:rsid w:val="00830332"/>
    <w:rsid w:val="0083208F"/>
    <w:rsid w:val="00832473"/>
    <w:rsid w:val="0083430C"/>
    <w:rsid w:val="00836484"/>
    <w:rsid w:val="00836934"/>
    <w:rsid w:val="00840C93"/>
    <w:rsid w:val="008425F5"/>
    <w:rsid w:val="008443D4"/>
    <w:rsid w:val="008504EB"/>
    <w:rsid w:val="00852F73"/>
    <w:rsid w:val="00857372"/>
    <w:rsid w:val="00861E6B"/>
    <w:rsid w:val="00861EFE"/>
    <w:rsid w:val="00866986"/>
    <w:rsid w:val="0086711C"/>
    <w:rsid w:val="00872039"/>
    <w:rsid w:val="00877314"/>
    <w:rsid w:val="008777C2"/>
    <w:rsid w:val="00877AE3"/>
    <w:rsid w:val="008817A0"/>
    <w:rsid w:val="00883E80"/>
    <w:rsid w:val="008845EF"/>
    <w:rsid w:val="008858D9"/>
    <w:rsid w:val="00886FEF"/>
    <w:rsid w:val="00887476"/>
    <w:rsid w:val="008874F5"/>
    <w:rsid w:val="00891080"/>
    <w:rsid w:val="008939B3"/>
    <w:rsid w:val="00893A5D"/>
    <w:rsid w:val="00893B5A"/>
    <w:rsid w:val="008944E7"/>
    <w:rsid w:val="00894A21"/>
    <w:rsid w:val="00894E1E"/>
    <w:rsid w:val="00895A9D"/>
    <w:rsid w:val="008A1F09"/>
    <w:rsid w:val="008A2233"/>
    <w:rsid w:val="008A2538"/>
    <w:rsid w:val="008A3595"/>
    <w:rsid w:val="008A5547"/>
    <w:rsid w:val="008A6350"/>
    <w:rsid w:val="008B0613"/>
    <w:rsid w:val="008B16F9"/>
    <w:rsid w:val="008B25DF"/>
    <w:rsid w:val="008B4318"/>
    <w:rsid w:val="008B4986"/>
    <w:rsid w:val="008B5331"/>
    <w:rsid w:val="008B7B42"/>
    <w:rsid w:val="008B7BC5"/>
    <w:rsid w:val="008C0A21"/>
    <w:rsid w:val="008C1DEC"/>
    <w:rsid w:val="008C1EBD"/>
    <w:rsid w:val="008C1EC6"/>
    <w:rsid w:val="008C5568"/>
    <w:rsid w:val="008C658C"/>
    <w:rsid w:val="008D047B"/>
    <w:rsid w:val="008D0E0A"/>
    <w:rsid w:val="008D480B"/>
    <w:rsid w:val="008D5EEB"/>
    <w:rsid w:val="008D6033"/>
    <w:rsid w:val="008D6F62"/>
    <w:rsid w:val="008E680F"/>
    <w:rsid w:val="008E7FB9"/>
    <w:rsid w:val="008F0A39"/>
    <w:rsid w:val="008F2828"/>
    <w:rsid w:val="008F3116"/>
    <w:rsid w:val="008F4825"/>
    <w:rsid w:val="008F75EA"/>
    <w:rsid w:val="00900836"/>
    <w:rsid w:val="0090134E"/>
    <w:rsid w:val="00902ED8"/>
    <w:rsid w:val="00902F51"/>
    <w:rsid w:val="0090321C"/>
    <w:rsid w:val="00904513"/>
    <w:rsid w:val="00904580"/>
    <w:rsid w:val="00905C00"/>
    <w:rsid w:val="009067E1"/>
    <w:rsid w:val="009120B6"/>
    <w:rsid w:val="00914567"/>
    <w:rsid w:val="009157AC"/>
    <w:rsid w:val="009164B9"/>
    <w:rsid w:val="0091710C"/>
    <w:rsid w:val="0092009B"/>
    <w:rsid w:val="00920F18"/>
    <w:rsid w:val="00920F55"/>
    <w:rsid w:val="009212D8"/>
    <w:rsid w:val="0092200B"/>
    <w:rsid w:val="00922C9A"/>
    <w:rsid w:val="00926D81"/>
    <w:rsid w:val="00927D38"/>
    <w:rsid w:val="0093230A"/>
    <w:rsid w:val="00933BB3"/>
    <w:rsid w:val="0093400E"/>
    <w:rsid w:val="0093432B"/>
    <w:rsid w:val="00937DA9"/>
    <w:rsid w:val="0094576E"/>
    <w:rsid w:val="009457A8"/>
    <w:rsid w:val="00946633"/>
    <w:rsid w:val="009476DF"/>
    <w:rsid w:val="00950CDB"/>
    <w:rsid w:val="00951FDB"/>
    <w:rsid w:val="00956591"/>
    <w:rsid w:val="0095685D"/>
    <w:rsid w:val="009602C8"/>
    <w:rsid w:val="009603DD"/>
    <w:rsid w:val="00961156"/>
    <w:rsid w:val="009631BC"/>
    <w:rsid w:val="0096381D"/>
    <w:rsid w:val="00965429"/>
    <w:rsid w:val="0096751E"/>
    <w:rsid w:val="00970137"/>
    <w:rsid w:val="00970F97"/>
    <w:rsid w:val="0097127B"/>
    <w:rsid w:val="0097172E"/>
    <w:rsid w:val="0097181D"/>
    <w:rsid w:val="00971E8E"/>
    <w:rsid w:val="009726DA"/>
    <w:rsid w:val="00973147"/>
    <w:rsid w:val="00973339"/>
    <w:rsid w:val="00973B50"/>
    <w:rsid w:val="00976B50"/>
    <w:rsid w:val="00977579"/>
    <w:rsid w:val="00977B48"/>
    <w:rsid w:val="009804EF"/>
    <w:rsid w:val="00980952"/>
    <w:rsid w:val="00980E96"/>
    <w:rsid w:val="00981D32"/>
    <w:rsid w:val="0098413B"/>
    <w:rsid w:val="00984CE0"/>
    <w:rsid w:val="00986382"/>
    <w:rsid w:val="00992401"/>
    <w:rsid w:val="00992A96"/>
    <w:rsid w:val="00993866"/>
    <w:rsid w:val="009942FF"/>
    <w:rsid w:val="00997195"/>
    <w:rsid w:val="009A0C16"/>
    <w:rsid w:val="009A34B6"/>
    <w:rsid w:val="009A4172"/>
    <w:rsid w:val="009A5DB6"/>
    <w:rsid w:val="009A652E"/>
    <w:rsid w:val="009A789C"/>
    <w:rsid w:val="009B1478"/>
    <w:rsid w:val="009B272C"/>
    <w:rsid w:val="009B2A17"/>
    <w:rsid w:val="009B3C04"/>
    <w:rsid w:val="009B5B35"/>
    <w:rsid w:val="009C08DB"/>
    <w:rsid w:val="009C15D8"/>
    <w:rsid w:val="009C17F1"/>
    <w:rsid w:val="009C3853"/>
    <w:rsid w:val="009C3A76"/>
    <w:rsid w:val="009C6D8F"/>
    <w:rsid w:val="009C761F"/>
    <w:rsid w:val="009C7F6F"/>
    <w:rsid w:val="009D02B7"/>
    <w:rsid w:val="009D0CEE"/>
    <w:rsid w:val="009D174A"/>
    <w:rsid w:val="009D1E80"/>
    <w:rsid w:val="009D201D"/>
    <w:rsid w:val="009D2998"/>
    <w:rsid w:val="009D329F"/>
    <w:rsid w:val="009D4A11"/>
    <w:rsid w:val="009D6129"/>
    <w:rsid w:val="009D67FC"/>
    <w:rsid w:val="009D6EB6"/>
    <w:rsid w:val="009D7522"/>
    <w:rsid w:val="009E0C4A"/>
    <w:rsid w:val="009E1737"/>
    <w:rsid w:val="009E1DE9"/>
    <w:rsid w:val="009E3BD0"/>
    <w:rsid w:val="009E40CA"/>
    <w:rsid w:val="009E566D"/>
    <w:rsid w:val="009E64FD"/>
    <w:rsid w:val="009E676E"/>
    <w:rsid w:val="009E6BD9"/>
    <w:rsid w:val="009F0210"/>
    <w:rsid w:val="009F022E"/>
    <w:rsid w:val="009F07DB"/>
    <w:rsid w:val="009F5AC3"/>
    <w:rsid w:val="009F6B2C"/>
    <w:rsid w:val="009F7A8E"/>
    <w:rsid w:val="00A0011D"/>
    <w:rsid w:val="00A01136"/>
    <w:rsid w:val="00A01ADF"/>
    <w:rsid w:val="00A021A9"/>
    <w:rsid w:val="00A02EC1"/>
    <w:rsid w:val="00A0460A"/>
    <w:rsid w:val="00A0634F"/>
    <w:rsid w:val="00A06D6E"/>
    <w:rsid w:val="00A10BC9"/>
    <w:rsid w:val="00A13F88"/>
    <w:rsid w:val="00A1596B"/>
    <w:rsid w:val="00A177B1"/>
    <w:rsid w:val="00A2109C"/>
    <w:rsid w:val="00A23090"/>
    <w:rsid w:val="00A23448"/>
    <w:rsid w:val="00A24AE2"/>
    <w:rsid w:val="00A24BAE"/>
    <w:rsid w:val="00A261FF"/>
    <w:rsid w:val="00A30861"/>
    <w:rsid w:val="00A3435D"/>
    <w:rsid w:val="00A34768"/>
    <w:rsid w:val="00A3712A"/>
    <w:rsid w:val="00A3748A"/>
    <w:rsid w:val="00A37FCF"/>
    <w:rsid w:val="00A40B46"/>
    <w:rsid w:val="00A41EE6"/>
    <w:rsid w:val="00A42160"/>
    <w:rsid w:val="00A44683"/>
    <w:rsid w:val="00A4774B"/>
    <w:rsid w:val="00A479B4"/>
    <w:rsid w:val="00A50B0B"/>
    <w:rsid w:val="00A51C31"/>
    <w:rsid w:val="00A537FB"/>
    <w:rsid w:val="00A54445"/>
    <w:rsid w:val="00A553EF"/>
    <w:rsid w:val="00A56276"/>
    <w:rsid w:val="00A56585"/>
    <w:rsid w:val="00A56B37"/>
    <w:rsid w:val="00A6120E"/>
    <w:rsid w:val="00A61346"/>
    <w:rsid w:val="00A63C46"/>
    <w:rsid w:val="00A64087"/>
    <w:rsid w:val="00A64B42"/>
    <w:rsid w:val="00A64CA9"/>
    <w:rsid w:val="00A65436"/>
    <w:rsid w:val="00A654C8"/>
    <w:rsid w:val="00A656F4"/>
    <w:rsid w:val="00A67EA1"/>
    <w:rsid w:val="00A71BC4"/>
    <w:rsid w:val="00A71D5B"/>
    <w:rsid w:val="00A73214"/>
    <w:rsid w:val="00A744B6"/>
    <w:rsid w:val="00A750AD"/>
    <w:rsid w:val="00A819A6"/>
    <w:rsid w:val="00A8232C"/>
    <w:rsid w:val="00A8263A"/>
    <w:rsid w:val="00A82E66"/>
    <w:rsid w:val="00A82EAC"/>
    <w:rsid w:val="00A841D8"/>
    <w:rsid w:val="00A84348"/>
    <w:rsid w:val="00A84F62"/>
    <w:rsid w:val="00A85CCA"/>
    <w:rsid w:val="00A86B65"/>
    <w:rsid w:val="00A87D32"/>
    <w:rsid w:val="00A91E56"/>
    <w:rsid w:val="00A92EA0"/>
    <w:rsid w:val="00A93332"/>
    <w:rsid w:val="00A93A8D"/>
    <w:rsid w:val="00A950A1"/>
    <w:rsid w:val="00A9546D"/>
    <w:rsid w:val="00A9559E"/>
    <w:rsid w:val="00AA0059"/>
    <w:rsid w:val="00AA032C"/>
    <w:rsid w:val="00AA263D"/>
    <w:rsid w:val="00AA4281"/>
    <w:rsid w:val="00AA4D2E"/>
    <w:rsid w:val="00AA5BBD"/>
    <w:rsid w:val="00AB0DC2"/>
    <w:rsid w:val="00AB1CEC"/>
    <w:rsid w:val="00AB6325"/>
    <w:rsid w:val="00AB7B52"/>
    <w:rsid w:val="00AC02DF"/>
    <w:rsid w:val="00AC08B6"/>
    <w:rsid w:val="00AC1ECE"/>
    <w:rsid w:val="00AC31C0"/>
    <w:rsid w:val="00AC534D"/>
    <w:rsid w:val="00AC6299"/>
    <w:rsid w:val="00AC7A14"/>
    <w:rsid w:val="00AD0DF6"/>
    <w:rsid w:val="00AD23FD"/>
    <w:rsid w:val="00AD2B79"/>
    <w:rsid w:val="00AD3C98"/>
    <w:rsid w:val="00AD3F78"/>
    <w:rsid w:val="00AD4383"/>
    <w:rsid w:val="00AD4A6D"/>
    <w:rsid w:val="00AD4ED5"/>
    <w:rsid w:val="00AD530B"/>
    <w:rsid w:val="00AD7A30"/>
    <w:rsid w:val="00AD7FA5"/>
    <w:rsid w:val="00AE7939"/>
    <w:rsid w:val="00AF43E4"/>
    <w:rsid w:val="00AF4988"/>
    <w:rsid w:val="00AF5204"/>
    <w:rsid w:val="00AF5B55"/>
    <w:rsid w:val="00AF70BC"/>
    <w:rsid w:val="00B004CD"/>
    <w:rsid w:val="00B009F3"/>
    <w:rsid w:val="00B01B26"/>
    <w:rsid w:val="00B023C9"/>
    <w:rsid w:val="00B02D25"/>
    <w:rsid w:val="00B0364A"/>
    <w:rsid w:val="00B04088"/>
    <w:rsid w:val="00B04EC7"/>
    <w:rsid w:val="00B05B11"/>
    <w:rsid w:val="00B06898"/>
    <w:rsid w:val="00B10074"/>
    <w:rsid w:val="00B1089E"/>
    <w:rsid w:val="00B12DE2"/>
    <w:rsid w:val="00B14D6D"/>
    <w:rsid w:val="00B1617E"/>
    <w:rsid w:val="00B16CC1"/>
    <w:rsid w:val="00B16FB3"/>
    <w:rsid w:val="00B1726D"/>
    <w:rsid w:val="00B2090E"/>
    <w:rsid w:val="00B23DCF"/>
    <w:rsid w:val="00B24AF1"/>
    <w:rsid w:val="00B2642F"/>
    <w:rsid w:val="00B26EE3"/>
    <w:rsid w:val="00B26FD9"/>
    <w:rsid w:val="00B27A01"/>
    <w:rsid w:val="00B35292"/>
    <w:rsid w:val="00B36047"/>
    <w:rsid w:val="00B409FE"/>
    <w:rsid w:val="00B41A1C"/>
    <w:rsid w:val="00B422E4"/>
    <w:rsid w:val="00B426CE"/>
    <w:rsid w:val="00B428CE"/>
    <w:rsid w:val="00B43022"/>
    <w:rsid w:val="00B43CCB"/>
    <w:rsid w:val="00B469FF"/>
    <w:rsid w:val="00B479A7"/>
    <w:rsid w:val="00B50F07"/>
    <w:rsid w:val="00B51174"/>
    <w:rsid w:val="00B512BC"/>
    <w:rsid w:val="00B53319"/>
    <w:rsid w:val="00B53504"/>
    <w:rsid w:val="00B53674"/>
    <w:rsid w:val="00B53CC8"/>
    <w:rsid w:val="00B53E34"/>
    <w:rsid w:val="00B54ABC"/>
    <w:rsid w:val="00B55ADB"/>
    <w:rsid w:val="00B57106"/>
    <w:rsid w:val="00B6063D"/>
    <w:rsid w:val="00B60E2D"/>
    <w:rsid w:val="00B6117B"/>
    <w:rsid w:val="00B61830"/>
    <w:rsid w:val="00B636F9"/>
    <w:rsid w:val="00B63DE2"/>
    <w:rsid w:val="00B63E9E"/>
    <w:rsid w:val="00B640F8"/>
    <w:rsid w:val="00B64F46"/>
    <w:rsid w:val="00B65627"/>
    <w:rsid w:val="00B66B04"/>
    <w:rsid w:val="00B678DD"/>
    <w:rsid w:val="00B7268F"/>
    <w:rsid w:val="00B72E6D"/>
    <w:rsid w:val="00B73AD0"/>
    <w:rsid w:val="00B746B8"/>
    <w:rsid w:val="00B76A34"/>
    <w:rsid w:val="00B76D9E"/>
    <w:rsid w:val="00B7703E"/>
    <w:rsid w:val="00B80FC0"/>
    <w:rsid w:val="00B83038"/>
    <w:rsid w:val="00B8316F"/>
    <w:rsid w:val="00B84068"/>
    <w:rsid w:val="00B849D5"/>
    <w:rsid w:val="00B924FD"/>
    <w:rsid w:val="00B92B62"/>
    <w:rsid w:val="00B93A85"/>
    <w:rsid w:val="00B9430A"/>
    <w:rsid w:val="00B94D6E"/>
    <w:rsid w:val="00B969CB"/>
    <w:rsid w:val="00BA0DEA"/>
    <w:rsid w:val="00BA3756"/>
    <w:rsid w:val="00BA38B6"/>
    <w:rsid w:val="00BA3EA2"/>
    <w:rsid w:val="00BA53E0"/>
    <w:rsid w:val="00BB05C8"/>
    <w:rsid w:val="00BB207F"/>
    <w:rsid w:val="00BB23AC"/>
    <w:rsid w:val="00BC0013"/>
    <w:rsid w:val="00BC117C"/>
    <w:rsid w:val="00BC1EEF"/>
    <w:rsid w:val="00BC1FC9"/>
    <w:rsid w:val="00BC2E70"/>
    <w:rsid w:val="00BC341B"/>
    <w:rsid w:val="00BC7C8E"/>
    <w:rsid w:val="00BC7C9A"/>
    <w:rsid w:val="00BD1B1A"/>
    <w:rsid w:val="00BD27DA"/>
    <w:rsid w:val="00BD5FEC"/>
    <w:rsid w:val="00BD77E4"/>
    <w:rsid w:val="00BE066E"/>
    <w:rsid w:val="00BE1660"/>
    <w:rsid w:val="00BE344C"/>
    <w:rsid w:val="00BE434F"/>
    <w:rsid w:val="00BE46E9"/>
    <w:rsid w:val="00BE546B"/>
    <w:rsid w:val="00BF153F"/>
    <w:rsid w:val="00BF3FEE"/>
    <w:rsid w:val="00BF5359"/>
    <w:rsid w:val="00BF6602"/>
    <w:rsid w:val="00BF6919"/>
    <w:rsid w:val="00C0533F"/>
    <w:rsid w:val="00C05698"/>
    <w:rsid w:val="00C05E10"/>
    <w:rsid w:val="00C10254"/>
    <w:rsid w:val="00C10583"/>
    <w:rsid w:val="00C11B7E"/>
    <w:rsid w:val="00C12995"/>
    <w:rsid w:val="00C16BF1"/>
    <w:rsid w:val="00C17557"/>
    <w:rsid w:val="00C23297"/>
    <w:rsid w:val="00C24D83"/>
    <w:rsid w:val="00C25A0D"/>
    <w:rsid w:val="00C30D87"/>
    <w:rsid w:val="00C320B5"/>
    <w:rsid w:val="00C329F7"/>
    <w:rsid w:val="00C330DD"/>
    <w:rsid w:val="00C33873"/>
    <w:rsid w:val="00C35041"/>
    <w:rsid w:val="00C352F5"/>
    <w:rsid w:val="00C36B0B"/>
    <w:rsid w:val="00C36F6F"/>
    <w:rsid w:val="00C36FBC"/>
    <w:rsid w:val="00C40C33"/>
    <w:rsid w:val="00C4133C"/>
    <w:rsid w:val="00C413B7"/>
    <w:rsid w:val="00C41C27"/>
    <w:rsid w:val="00C42406"/>
    <w:rsid w:val="00C45191"/>
    <w:rsid w:val="00C457F0"/>
    <w:rsid w:val="00C47EBE"/>
    <w:rsid w:val="00C5128D"/>
    <w:rsid w:val="00C540E7"/>
    <w:rsid w:val="00C5552B"/>
    <w:rsid w:val="00C566DF"/>
    <w:rsid w:val="00C567AF"/>
    <w:rsid w:val="00C5743F"/>
    <w:rsid w:val="00C65B19"/>
    <w:rsid w:val="00C6607B"/>
    <w:rsid w:val="00C67887"/>
    <w:rsid w:val="00C7137C"/>
    <w:rsid w:val="00C715DE"/>
    <w:rsid w:val="00C7181D"/>
    <w:rsid w:val="00C735B7"/>
    <w:rsid w:val="00C7510B"/>
    <w:rsid w:val="00C80F6B"/>
    <w:rsid w:val="00C810BB"/>
    <w:rsid w:val="00C83BAF"/>
    <w:rsid w:val="00C84D00"/>
    <w:rsid w:val="00C85C46"/>
    <w:rsid w:val="00C904EF"/>
    <w:rsid w:val="00C91201"/>
    <w:rsid w:val="00C96020"/>
    <w:rsid w:val="00C97625"/>
    <w:rsid w:val="00CA1714"/>
    <w:rsid w:val="00CA33DE"/>
    <w:rsid w:val="00CA4F91"/>
    <w:rsid w:val="00CA63E0"/>
    <w:rsid w:val="00CA7159"/>
    <w:rsid w:val="00CA71F9"/>
    <w:rsid w:val="00CB51D0"/>
    <w:rsid w:val="00CB525B"/>
    <w:rsid w:val="00CB61B3"/>
    <w:rsid w:val="00CC0D63"/>
    <w:rsid w:val="00CC0FA7"/>
    <w:rsid w:val="00CC0FE5"/>
    <w:rsid w:val="00CC2230"/>
    <w:rsid w:val="00CC3385"/>
    <w:rsid w:val="00CC3401"/>
    <w:rsid w:val="00CC36EB"/>
    <w:rsid w:val="00CC3F55"/>
    <w:rsid w:val="00CC47BC"/>
    <w:rsid w:val="00CC4DE9"/>
    <w:rsid w:val="00CC617D"/>
    <w:rsid w:val="00CC7B18"/>
    <w:rsid w:val="00CD1609"/>
    <w:rsid w:val="00CD389A"/>
    <w:rsid w:val="00CD428F"/>
    <w:rsid w:val="00CD528F"/>
    <w:rsid w:val="00CD5C48"/>
    <w:rsid w:val="00CD72E1"/>
    <w:rsid w:val="00CE3861"/>
    <w:rsid w:val="00CE5595"/>
    <w:rsid w:val="00CE6B7B"/>
    <w:rsid w:val="00CF09FE"/>
    <w:rsid w:val="00CF0C72"/>
    <w:rsid w:val="00CF2BD3"/>
    <w:rsid w:val="00CF419E"/>
    <w:rsid w:val="00CF5744"/>
    <w:rsid w:val="00CF5F56"/>
    <w:rsid w:val="00CF6A9B"/>
    <w:rsid w:val="00CF6F6B"/>
    <w:rsid w:val="00D019A1"/>
    <w:rsid w:val="00D0240B"/>
    <w:rsid w:val="00D02921"/>
    <w:rsid w:val="00D04CAC"/>
    <w:rsid w:val="00D05007"/>
    <w:rsid w:val="00D05329"/>
    <w:rsid w:val="00D100FF"/>
    <w:rsid w:val="00D12C4B"/>
    <w:rsid w:val="00D131D3"/>
    <w:rsid w:val="00D13BE8"/>
    <w:rsid w:val="00D13ED6"/>
    <w:rsid w:val="00D14398"/>
    <w:rsid w:val="00D1639A"/>
    <w:rsid w:val="00D17C5A"/>
    <w:rsid w:val="00D248EC"/>
    <w:rsid w:val="00D25C27"/>
    <w:rsid w:val="00D260F1"/>
    <w:rsid w:val="00D27016"/>
    <w:rsid w:val="00D27CA3"/>
    <w:rsid w:val="00D302B5"/>
    <w:rsid w:val="00D312FA"/>
    <w:rsid w:val="00D31333"/>
    <w:rsid w:val="00D316D8"/>
    <w:rsid w:val="00D32501"/>
    <w:rsid w:val="00D3397E"/>
    <w:rsid w:val="00D35195"/>
    <w:rsid w:val="00D36726"/>
    <w:rsid w:val="00D36B77"/>
    <w:rsid w:val="00D40D34"/>
    <w:rsid w:val="00D410FF"/>
    <w:rsid w:val="00D414A8"/>
    <w:rsid w:val="00D42EF0"/>
    <w:rsid w:val="00D430D1"/>
    <w:rsid w:val="00D4326F"/>
    <w:rsid w:val="00D45FEF"/>
    <w:rsid w:val="00D46EAE"/>
    <w:rsid w:val="00D47242"/>
    <w:rsid w:val="00D505B5"/>
    <w:rsid w:val="00D52FA9"/>
    <w:rsid w:val="00D535A9"/>
    <w:rsid w:val="00D54737"/>
    <w:rsid w:val="00D55523"/>
    <w:rsid w:val="00D55766"/>
    <w:rsid w:val="00D56416"/>
    <w:rsid w:val="00D56AFF"/>
    <w:rsid w:val="00D60425"/>
    <w:rsid w:val="00D6241F"/>
    <w:rsid w:val="00D62F56"/>
    <w:rsid w:val="00D64ABB"/>
    <w:rsid w:val="00D64F79"/>
    <w:rsid w:val="00D7246E"/>
    <w:rsid w:val="00D8133B"/>
    <w:rsid w:val="00D8186F"/>
    <w:rsid w:val="00D83CD7"/>
    <w:rsid w:val="00D851F8"/>
    <w:rsid w:val="00D85EB6"/>
    <w:rsid w:val="00D90238"/>
    <w:rsid w:val="00D943E4"/>
    <w:rsid w:val="00D9491B"/>
    <w:rsid w:val="00D94A9C"/>
    <w:rsid w:val="00D95B27"/>
    <w:rsid w:val="00DA1729"/>
    <w:rsid w:val="00DA3FCC"/>
    <w:rsid w:val="00DA5336"/>
    <w:rsid w:val="00DA5767"/>
    <w:rsid w:val="00DA6632"/>
    <w:rsid w:val="00DA7CED"/>
    <w:rsid w:val="00DB017E"/>
    <w:rsid w:val="00DB2062"/>
    <w:rsid w:val="00DB24F9"/>
    <w:rsid w:val="00DB6D56"/>
    <w:rsid w:val="00DC1497"/>
    <w:rsid w:val="00DC2151"/>
    <w:rsid w:val="00DC278C"/>
    <w:rsid w:val="00DC462B"/>
    <w:rsid w:val="00DC47F2"/>
    <w:rsid w:val="00DC6FC0"/>
    <w:rsid w:val="00DD1E42"/>
    <w:rsid w:val="00DD2408"/>
    <w:rsid w:val="00DD4818"/>
    <w:rsid w:val="00DD4B10"/>
    <w:rsid w:val="00DD66B1"/>
    <w:rsid w:val="00DE1078"/>
    <w:rsid w:val="00DE1643"/>
    <w:rsid w:val="00DE200C"/>
    <w:rsid w:val="00DF1607"/>
    <w:rsid w:val="00DF2B3D"/>
    <w:rsid w:val="00E01A75"/>
    <w:rsid w:val="00E02DD1"/>
    <w:rsid w:val="00E03830"/>
    <w:rsid w:val="00E03AA2"/>
    <w:rsid w:val="00E03EAC"/>
    <w:rsid w:val="00E0640B"/>
    <w:rsid w:val="00E068EC"/>
    <w:rsid w:val="00E108F2"/>
    <w:rsid w:val="00E10B2D"/>
    <w:rsid w:val="00E10CFC"/>
    <w:rsid w:val="00E10F06"/>
    <w:rsid w:val="00E131A0"/>
    <w:rsid w:val="00E13A34"/>
    <w:rsid w:val="00E153CA"/>
    <w:rsid w:val="00E15548"/>
    <w:rsid w:val="00E16562"/>
    <w:rsid w:val="00E218C8"/>
    <w:rsid w:val="00E21921"/>
    <w:rsid w:val="00E25FAF"/>
    <w:rsid w:val="00E27F9D"/>
    <w:rsid w:val="00E3097F"/>
    <w:rsid w:val="00E30E15"/>
    <w:rsid w:val="00E315A7"/>
    <w:rsid w:val="00E368F2"/>
    <w:rsid w:val="00E36EB8"/>
    <w:rsid w:val="00E3706F"/>
    <w:rsid w:val="00E41A29"/>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5D80"/>
    <w:rsid w:val="00E56734"/>
    <w:rsid w:val="00E57242"/>
    <w:rsid w:val="00E601F1"/>
    <w:rsid w:val="00E60C6A"/>
    <w:rsid w:val="00E61FC3"/>
    <w:rsid w:val="00E65558"/>
    <w:rsid w:val="00E67CC9"/>
    <w:rsid w:val="00E7072F"/>
    <w:rsid w:val="00E73F29"/>
    <w:rsid w:val="00E75271"/>
    <w:rsid w:val="00E76060"/>
    <w:rsid w:val="00E76709"/>
    <w:rsid w:val="00E7671D"/>
    <w:rsid w:val="00E76D02"/>
    <w:rsid w:val="00E77930"/>
    <w:rsid w:val="00E810E8"/>
    <w:rsid w:val="00E819BD"/>
    <w:rsid w:val="00E820D3"/>
    <w:rsid w:val="00E82C86"/>
    <w:rsid w:val="00E84129"/>
    <w:rsid w:val="00E84EC9"/>
    <w:rsid w:val="00E85466"/>
    <w:rsid w:val="00E856B3"/>
    <w:rsid w:val="00E85CBA"/>
    <w:rsid w:val="00E9018C"/>
    <w:rsid w:val="00E92914"/>
    <w:rsid w:val="00E93C9C"/>
    <w:rsid w:val="00E95DB5"/>
    <w:rsid w:val="00E97380"/>
    <w:rsid w:val="00EA02F1"/>
    <w:rsid w:val="00EA0476"/>
    <w:rsid w:val="00EB000E"/>
    <w:rsid w:val="00EB07D0"/>
    <w:rsid w:val="00EB22E1"/>
    <w:rsid w:val="00EB48FD"/>
    <w:rsid w:val="00EB492D"/>
    <w:rsid w:val="00EB60A7"/>
    <w:rsid w:val="00EC26AC"/>
    <w:rsid w:val="00EC6E84"/>
    <w:rsid w:val="00EC7806"/>
    <w:rsid w:val="00ED0E3A"/>
    <w:rsid w:val="00ED11E0"/>
    <w:rsid w:val="00ED1DDD"/>
    <w:rsid w:val="00ED3997"/>
    <w:rsid w:val="00ED53B1"/>
    <w:rsid w:val="00ED5657"/>
    <w:rsid w:val="00ED5C8C"/>
    <w:rsid w:val="00ED6E9D"/>
    <w:rsid w:val="00EE246E"/>
    <w:rsid w:val="00EE297E"/>
    <w:rsid w:val="00EE33AA"/>
    <w:rsid w:val="00EE35D0"/>
    <w:rsid w:val="00EE3B52"/>
    <w:rsid w:val="00EE5E15"/>
    <w:rsid w:val="00EE64E9"/>
    <w:rsid w:val="00EF0536"/>
    <w:rsid w:val="00EF0964"/>
    <w:rsid w:val="00EF38B1"/>
    <w:rsid w:val="00EF65A2"/>
    <w:rsid w:val="00EF6CF9"/>
    <w:rsid w:val="00EF6EB6"/>
    <w:rsid w:val="00EF7F69"/>
    <w:rsid w:val="00F03A55"/>
    <w:rsid w:val="00F0515D"/>
    <w:rsid w:val="00F067F3"/>
    <w:rsid w:val="00F071F2"/>
    <w:rsid w:val="00F105B2"/>
    <w:rsid w:val="00F13084"/>
    <w:rsid w:val="00F136E9"/>
    <w:rsid w:val="00F15D6B"/>
    <w:rsid w:val="00F17E16"/>
    <w:rsid w:val="00F2179A"/>
    <w:rsid w:val="00F21E3E"/>
    <w:rsid w:val="00F22E94"/>
    <w:rsid w:val="00F23F8C"/>
    <w:rsid w:val="00F3041D"/>
    <w:rsid w:val="00F304A1"/>
    <w:rsid w:val="00F35D92"/>
    <w:rsid w:val="00F40156"/>
    <w:rsid w:val="00F41566"/>
    <w:rsid w:val="00F4156D"/>
    <w:rsid w:val="00F41BFC"/>
    <w:rsid w:val="00F436E0"/>
    <w:rsid w:val="00F4463F"/>
    <w:rsid w:val="00F45570"/>
    <w:rsid w:val="00F45C17"/>
    <w:rsid w:val="00F467EA"/>
    <w:rsid w:val="00F504C8"/>
    <w:rsid w:val="00F50D9F"/>
    <w:rsid w:val="00F54105"/>
    <w:rsid w:val="00F561CC"/>
    <w:rsid w:val="00F63388"/>
    <w:rsid w:val="00F64892"/>
    <w:rsid w:val="00F6505F"/>
    <w:rsid w:val="00F656BE"/>
    <w:rsid w:val="00F70EF1"/>
    <w:rsid w:val="00F718C3"/>
    <w:rsid w:val="00F732BA"/>
    <w:rsid w:val="00F8034B"/>
    <w:rsid w:val="00F8080B"/>
    <w:rsid w:val="00F808EE"/>
    <w:rsid w:val="00F80D3B"/>
    <w:rsid w:val="00F80F89"/>
    <w:rsid w:val="00F81770"/>
    <w:rsid w:val="00F822EC"/>
    <w:rsid w:val="00F82952"/>
    <w:rsid w:val="00F83E47"/>
    <w:rsid w:val="00F85930"/>
    <w:rsid w:val="00F87FB5"/>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4FC6"/>
    <w:rsid w:val="00FC66EB"/>
    <w:rsid w:val="00FC67EE"/>
    <w:rsid w:val="00FD2C8C"/>
    <w:rsid w:val="00FD3B79"/>
    <w:rsid w:val="00FD5CD1"/>
    <w:rsid w:val="00FD67E8"/>
    <w:rsid w:val="00FD7779"/>
    <w:rsid w:val="00FD786C"/>
    <w:rsid w:val="00FE0BE8"/>
    <w:rsid w:val="00FE13B4"/>
    <w:rsid w:val="00FE2862"/>
    <w:rsid w:val="00FE3113"/>
    <w:rsid w:val="00FE5031"/>
    <w:rsid w:val="00FE7919"/>
    <w:rsid w:val="00FF26C5"/>
    <w:rsid w:val="00FF471F"/>
    <w:rsid w:val="00FF621B"/>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F3A"/>
  <w15:docId w15:val="{36DB3567-F4D0-4B30-B810-B1D3A46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FootnoteText">
    <w:name w:val="footnote text"/>
    <w:basedOn w:val="Normal"/>
    <w:link w:val="FootnoteTextChar"/>
    <w:uiPriority w:val="99"/>
    <w:semiHidden/>
    <w:unhideWhenUsed/>
    <w:rsid w:val="001E2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B2"/>
    <w:rPr>
      <w:sz w:val="20"/>
      <w:szCs w:val="20"/>
    </w:rPr>
  </w:style>
  <w:style w:type="paragraph" w:styleId="ListParagraph">
    <w:name w:val="List Paragraph"/>
    <w:basedOn w:val="Normal"/>
    <w:uiPriority w:val="34"/>
    <w:qFormat/>
    <w:rsid w:val="00CC3F55"/>
    <w:pPr>
      <w:ind w:left="720"/>
      <w:contextualSpacing/>
    </w:pPr>
  </w:style>
  <w:style w:type="character" w:styleId="Hyperlink">
    <w:name w:val="Hyperlink"/>
    <w:basedOn w:val="DefaultParagraphFont"/>
    <w:uiPriority w:val="99"/>
    <w:semiHidden/>
    <w:unhideWhenUsed/>
    <w:rsid w:val="000E5397"/>
    <w:rPr>
      <w:color w:val="0000FF"/>
      <w:u w:val="single"/>
    </w:rPr>
  </w:style>
  <w:style w:type="character" w:customStyle="1" w:styleId="fontstyle01">
    <w:name w:val="fontstyle01"/>
    <w:basedOn w:val="DefaultParagraphFont"/>
    <w:rsid w:val="00D27CA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27CA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1560">
      <w:bodyDiv w:val="1"/>
      <w:marLeft w:val="0"/>
      <w:marRight w:val="0"/>
      <w:marTop w:val="0"/>
      <w:marBottom w:val="0"/>
      <w:divBdr>
        <w:top w:val="none" w:sz="0" w:space="0" w:color="auto"/>
        <w:left w:val="none" w:sz="0" w:space="0" w:color="auto"/>
        <w:bottom w:val="none" w:sz="0" w:space="0" w:color="auto"/>
        <w:right w:val="none" w:sz="0" w:space="0" w:color="auto"/>
      </w:divBdr>
    </w:div>
    <w:div w:id="281037494">
      <w:bodyDiv w:val="1"/>
      <w:marLeft w:val="0"/>
      <w:marRight w:val="0"/>
      <w:marTop w:val="0"/>
      <w:marBottom w:val="0"/>
      <w:divBdr>
        <w:top w:val="none" w:sz="0" w:space="0" w:color="auto"/>
        <w:left w:val="none" w:sz="0" w:space="0" w:color="auto"/>
        <w:bottom w:val="none" w:sz="0" w:space="0" w:color="auto"/>
        <w:right w:val="none" w:sz="0" w:space="0" w:color="auto"/>
      </w:divBdr>
    </w:div>
    <w:div w:id="494885569">
      <w:bodyDiv w:val="1"/>
      <w:marLeft w:val="0"/>
      <w:marRight w:val="0"/>
      <w:marTop w:val="0"/>
      <w:marBottom w:val="0"/>
      <w:divBdr>
        <w:top w:val="none" w:sz="0" w:space="0" w:color="auto"/>
        <w:left w:val="none" w:sz="0" w:space="0" w:color="auto"/>
        <w:bottom w:val="none" w:sz="0" w:space="0" w:color="auto"/>
        <w:right w:val="none" w:sz="0" w:space="0" w:color="auto"/>
      </w:divBdr>
    </w:div>
    <w:div w:id="517306847">
      <w:bodyDiv w:val="1"/>
      <w:marLeft w:val="0"/>
      <w:marRight w:val="0"/>
      <w:marTop w:val="0"/>
      <w:marBottom w:val="0"/>
      <w:divBdr>
        <w:top w:val="none" w:sz="0" w:space="0" w:color="auto"/>
        <w:left w:val="none" w:sz="0" w:space="0" w:color="auto"/>
        <w:bottom w:val="none" w:sz="0" w:space="0" w:color="auto"/>
        <w:right w:val="none" w:sz="0" w:space="0" w:color="auto"/>
      </w:divBdr>
    </w:div>
    <w:div w:id="606040446">
      <w:bodyDiv w:val="1"/>
      <w:marLeft w:val="0"/>
      <w:marRight w:val="0"/>
      <w:marTop w:val="0"/>
      <w:marBottom w:val="0"/>
      <w:divBdr>
        <w:top w:val="none" w:sz="0" w:space="0" w:color="auto"/>
        <w:left w:val="none" w:sz="0" w:space="0" w:color="auto"/>
        <w:bottom w:val="none" w:sz="0" w:space="0" w:color="auto"/>
        <w:right w:val="none" w:sz="0" w:space="0" w:color="auto"/>
      </w:divBdr>
    </w:div>
    <w:div w:id="613638183">
      <w:bodyDiv w:val="1"/>
      <w:marLeft w:val="0"/>
      <w:marRight w:val="0"/>
      <w:marTop w:val="0"/>
      <w:marBottom w:val="0"/>
      <w:divBdr>
        <w:top w:val="none" w:sz="0" w:space="0" w:color="auto"/>
        <w:left w:val="none" w:sz="0" w:space="0" w:color="auto"/>
        <w:bottom w:val="none" w:sz="0" w:space="0" w:color="auto"/>
        <w:right w:val="none" w:sz="0" w:space="0" w:color="auto"/>
      </w:divBdr>
    </w:div>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776215896">
      <w:bodyDiv w:val="1"/>
      <w:marLeft w:val="0"/>
      <w:marRight w:val="0"/>
      <w:marTop w:val="0"/>
      <w:marBottom w:val="0"/>
      <w:divBdr>
        <w:top w:val="none" w:sz="0" w:space="0" w:color="auto"/>
        <w:left w:val="none" w:sz="0" w:space="0" w:color="auto"/>
        <w:bottom w:val="none" w:sz="0" w:space="0" w:color="auto"/>
        <w:right w:val="none" w:sz="0" w:space="0" w:color="auto"/>
      </w:divBdr>
    </w:div>
    <w:div w:id="994845405">
      <w:bodyDiv w:val="1"/>
      <w:marLeft w:val="0"/>
      <w:marRight w:val="0"/>
      <w:marTop w:val="0"/>
      <w:marBottom w:val="0"/>
      <w:divBdr>
        <w:top w:val="none" w:sz="0" w:space="0" w:color="auto"/>
        <w:left w:val="none" w:sz="0" w:space="0" w:color="auto"/>
        <w:bottom w:val="none" w:sz="0" w:space="0" w:color="auto"/>
        <w:right w:val="none" w:sz="0" w:space="0" w:color="auto"/>
      </w:divBdr>
    </w:div>
    <w:div w:id="1305817581">
      <w:bodyDiv w:val="1"/>
      <w:marLeft w:val="0"/>
      <w:marRight w:val="0"/>
      <w:marTop w:val="0"/>
      <w:marBottom w:val="0"/>
      <w:divBdr>
        <w:top w:val="none" w:sz="0" w:space="0" w:color="auto"/>
        <w:left w:val="none" w:sz="0" w:space="0" w:color="auto"/>
        <w:bottom w:val="none" w:sz="0" w:space="0" w:color="auto"/>
        <w:right w:val="none" w:sz="0" w:space="0" w:color="auto"/>
      </w:divBdr>
    </w:div>
    <w:div w:id="1340159612">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485269448">
      <w:bodyDiv w:val="1"/>
      <w:marLeft w:val="0"/>
      <w:marRight w:val="0"/>
      <w:marTop w:val="0"/>
      <w:marBottom w:val="0"/>
      <w:divBdr>
        <w:top w:val="none" w:sz="0" w:space="0" w:color="auto"/>
        <w:left w:val="none" w:sz="0" w:space="0" w:color="auto"/>
        <w:bottom w:val="none" w:sz="0" w:space="0" w:color="auto"/>
        <w:right w:val="none" w:sz="0" w:space="0" w:color="auto"/>
      </w:divBdr>
    </w:div>
    <w:div w:id="1499883154">
      <w:bodyDiv w:val="1"/>
      <w:marLeft w:val="0"/>
      <w:marRight w:val="0"/>
      <w:marTop w:val="0"/>
      <w:marBottom w:val="0"/>
      <w:divBdr>
        <w:top w:val="none" w:sz="0" w:space="0" w:color="auto"/>
        <w:left w:val="none" w:sz="0" w:space="0" w:color="auto"/>
        <w:bottom w:val="none" w:sz="0" w:space="0" w:color="auto"/>
        <w:right w:val="none" w:sz="0" w:space="0" w:color="auto"/>
      </w:divBdr>
    </w:div>
    <w:div w:id="1506477939">
      <w:bodyDiv w:val="1"/>
      <w:marLeft w:val="0"/>
      <w:marRight w:val="0"/>
      <w:marTop w:val="0"/>
      <w:marBottom w:val="0"/>
      <w:divBdr>
        <w:top w:val="none" w:sz="0" w:space="0" w:color="auto"/>
        <w:left w:val="none" w:sz="0" w:space="0" w:color="auto"/>
        <w:bottom w:val="none" w:sz="0" w:space="0" w:color="auto"/>
        <w:right w:val="none" w:sz="0" w:space="0" w:color="auto"/>
      </w:divBdr>
    </w:div>
    <w:div w:id="1627420194">
      <w:bodyDiv w:val="1"/>
      <w:marLeft w:val="0"/>
      <w:marRight w:val="0"/>
      <w:marTop w:val="0"/>
      <w:marBottom w:val="0"/>
      <w:divBdr>
        <w:top w:val="none" w:sz="0" w:space="0" w:color="auto"/>
        <w:left w:val="none" w:sz="0" w:space="0" w:color="auto"/>
        <w:bottom w:val="none" w:sz="0" w:space="0" w:color="auto"/>
        <w:right w:val="none" w:sz="0" w:space="0" w:color="auto"/>
      </w:divBdr>
    </w:div>
    <w:div w:id="1860780455">
      <w:bodyDiv w:val="1"/>
      <w:marLeft w:val="0"/>
      <w:marRight w:val="0"/>
      <w:marTop w:val="0"/>
      <w:marBottom w:val="0"/>
      <w:divBdr>
        <w:top w:val="none" w:sz="0" w:space="0" w:color="auto"/>
        <w:left w:val="none" w:sz="0" w:space="0" w:color="auto"/>
        <w:bottom w:val="none" w:sz="0" w:space="0" w:color="auto"/>
        <w:right w:val="none" w:sz="0" w:space="0" w:color="auto"/>
      </w:divBdr>
    </w:div>
    <w:div w:id="20527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F8F-9026-482D-B2C0-EEB175B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dc:description/>
  <cp:lastModifiedBy>TPC</cp:lastModifiedBy>
  <cp:revision>127</cp:revision>
  <cp:lastPrinted>2025-11-20T09:40:00Z</cp:lastPrinted>
  <dcterms:created xsi:type="dcterms:W3CDTF">2025-11-20T03:16:00Z</dcterms:created>
  <dcterms:modified xsi:type="dcterms:W3CDTF">2025-11-26T08:00:00Z</dcterms:modified>
  <cp:contentStatus/>
</cp:coreProperties>
</file>